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27226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5B1EA68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7A6003" w14:textId="77777777" w:rsidR="004E3943" w:rsidRPr="00EE0256" w:rsidRDefault="004E3943" w:rsidP="00870177">
      <w:pPr>
        <w:pStyle w:val="NoSpacing"/>
        <w:spacing w:line="264" w:lineRule="auto"/>
      </w:pPr>
    </w:p>
    <w:p w14:paraId="52C230D3" w14:textId="77777777" w:rsidR="004E3943" w:rsidRPr="00EE0256" w:rsidRDefault="004E3943" w:rsidP="00870177">
      <w:pPr>
        <w:pStyle w:val="NoSpacing"/>
        <w:spacing w:line="264" w:lineRule="auto"/>
      </w:pPr>
    </w:p>
    <w:p w14:paraId="7ED7F168" w14:textId="77777777" w:rsidR="004E3943" w:rsidRPr="00EE0256" w:rsidRDefault="004E3943" w:rsidP="00870177">
      <w:pPr>
        <w:pStyle w:val="NoSpacing"/>
        <w:spacing w:line="264" w:lineRule="auto"/>
      </w:pPr>
    </w:p>
    <w:p w14:paraId="3D550C0E" w14:textId="77777777" w:rsidR="004E3943" w:rsidRPr="00EE0256" w:rsidRDefault="004E3943" w:rsidP="00870177">
      <w:pPr>
        <w:pStyle w:val="NoSpacing"/>
        <w:spacing w:line="264" w:lineRule="auto"/>
      </w:pPr>
    </w:p>
    <w:p w14:paraId="02BC56DF" w14:textId="77777777" w:rsidR="004E3943" w:rsidRPr="00EE0256" w:rsidRDefault="004E394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E5D5E10" w14:textId="77777777" w:rsidR="004E3943" w:rsidRPr="00EE0256" w:rsidRDefault="004E3943" w:rsidP="00870177">
      <w:pPr>
        <w:pStyle w:val="NoSpacing"/>
        <w:spacing w:line="264" w:lineRule="auto"/>
      </w:pPr>
    </w:p>
    <w:p w14:paraId="2EEE565F" w14:textId="77777777" w:rsidR="004E3943" w:rsidRPr="00EE0256" w:rsidRDefault="004E3943" w:rsidP="00870177">
      <w:pPr>
        <w:pStyle w:val="NoSpacing"/>
        <w:spacing w:line="264" w:lineRule="auto"/>
      </w:pPr>
    </w:p>
    <w:p w14:paraId="08743ABB" w14:textId="77777777" w:rsidR="004E3943" w:rsidRPr="00EE0256" w:rsidRDefault="004E3943" w:rsidP="0087017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AF4684" w:rsidRPr="00EE0256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EE0256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</w:t>
      </w:r>
    </w:p>
    <w:p w14:paraId="6DFDBE98" w14:textId="77777777" w:rsidR="004E3943" w:rsidRPr="00EE0256" w:rsidRDefault="004E3943" w:rsidP="00870177">
      <w:pPr>
        <w:pStyle w:val="NoSpacing"/>
        <w:spacing w:line="264" w:lineRule="auto"/>
      </w:pPr>
    </w:p>
    <w:p w14:paraId="3A85C2EF" w14:textId="77777777" w:rsidR="004E3943" w:rsidRPr="00EE0256" w:rsidRDefault="004E3943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8940C16" w14:textId="77777777" w:rsidR="004E3943" w:rsidRPr="00EE0256" w:rsidRDefault="004E3943" w:rsidP="000D794E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A089DA" w14:textId="77777777" w:rsidR="004E3943" w:rsidRPr="00EE0256" w:rsidRDefault="004E3943" w:rsidP="00870177">
      <w:pPr>
        <w:numPr>
          <w:ilvl w:val="0"/>
          <w:numId w:val="10"/>
        </w:numPr>
        <w:spacing w:line="264" w:lineRule="auto"/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3D52C38" w14:textId="77777777" w:rsidR="00E7718B" w:rsidRPr="00EE0256" w:rsidRDefault="00E7718B" w:rsidP="00870177">
      <w:pPr>
        <w:pStyle w:val="NoSpacing"/>
        <w:spacing w:line="264" w:lineRule="auto"/>
        <w:sectPr w:rsidR="00E7718B" w:rsidRPr="00EE0256" w:rsidSect="00E7718B">
          <w:footerReference w:type="default" r:id="rId9"/>
          <w:footerReference w:type="first" r:id="rId10"/>
          <w:pgSz w:w="12240" w:h="15840"/>
          <w:pgMar w:top="1440" w:right="1440" w:bottom="1440" w:left="1440" w:header="576" w:footer="737" w:gutter="0"/>
          <w:cols w:space="720"/>
          <w:noEndnote/>
          <w:titlePg/>
          <w:docGrid w:linePitch="299"/>
        </w:sectPr>
      </w:pPr>
    </w:p>
    <w:p w14:paraId="240E006A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832B275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F50513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08A2F" w14:textId="77777777" w:rsidR="00204DAF" w:rsidRPr="002F55B0" w:rsidRDefault="00204DAF" w:rsidP="00204DA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521693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8D5A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F692FC0" w14:textId="77777777" w:rsidR="00204DAF" w:rsidRPr="002F55B0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159A88D" w14:textId="77777777" w:rsidR="00204DAF" w:rsidRPr="002F55B0" w:rsidRDefault="00204DAF" w:rsidP="00204DAF">
      <w:pPr>
        <w:pStyle w:val="NoSpacing"/>
        <w:rPr>
          <w:lang w:bidi="ta-IN"/>
        </w:rPr>
      </w:pPr>
    </w:p>
    <w:p w14:paraId="27A3EDDC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6E8D315" w14:textId="77777777" w:rsidR="00204DAF" w:rsidRDefault="00204DAF" w:rsidP="00204DAF">
      <w:pPr>
        <w:pStyle w:val="NoSpacing"/>
        <w:rPr>
          <w:rFonts w:eastAsia="Calibri"/>
          <w:lang w:bidi="ta-IN"/>
        </w:rPr>
      </w:pPr>
    </w:p>
    <w:p w14:paraId="3CF6B561" w14:textId="77777777" w:rsidR="00204DAF" w:rsidRDefault="00204DAF" w:rsidP="00204DAF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F992187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0A82956" w14:textId="77777777" w:rsidR="00204DAF" w:rsidRPr="002F55B0" w:rsidRDefault="00204DAF" w:rsidP="00204DAF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E46944C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B3E91A" w14:textId="77777777" w:rsidR="00204DAF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02347B" w14:textId="77777777" w:rsidR="00204DAF" w:rsidRPr="002F55B0" w:rsidRDefault="00204DAF" w:rsidP="00204DA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0A428B3" w14:textId="77777777" w:rsidR="00204DAF" w:rsidRPr="002F55B0" w:rsidRDefault="00204DAF" w:rsidP="00204DAF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4BA48F2" w14:textId="77777777" w:rsidR="00204DAF" w:rsidRPr="00897663" w:rsidRDefault="00204DAF" w:rsidP="00204DAF">
      <w:pPr>
        <w:sectPr w:rsidR="00204DAF" w:rsidRPr="00897663" w:rsidSect="00204DAF">
          <w:headerReference w:type="even" r:id="rId12"/>
          <w:foot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98D57A9" w14:textId="77777777" w:rsidR="00204DAF" w:rsidRDefault="00204DAF" w:rsidP="00204DAF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68CFDF" w14:textId="77777777" w:rsidR="00C949FB" w:rsidRPr="00587189" w:rsidRDefault="00C949FB" w:rsidP="00587189">
      <w:pPr>
        <w:pStyle w:val="TOCHeading"/>
        <w:jc w:val="center"/>
        <w:rPr>
          <w:color w:val="auto"/>
          <w:sz w:val="44"/>
          <w:u w:val="single"/>
        </w:rPr>
      </w:pPr>
      <w:r w:rsidRPr="00587189">
        <w:rPr>
          <w:color w:val="auto"/>
          <w:sz w:val="44"/>
          <w:u w:val="single"/>
        </w:rPr>
        <w:t>Table of Contents</w:t>
      </w:r>
    </w:p>
    <w:p w14:paraId="15FBAA48" w14:textId="77777777" w:rsidR="00207034" w:rsidRPr="00EE0256" w:rsidRDefault="00207034" w:rsidP="00870177">
      <w:pPr>
        <w:rPr>
          <w:lang w:val="en-US" w:eastAsia="en-US" w:bidi="ar-SA"/>
        </w:rPr>
      </w:pPr>
    </w:p>
    <w:p w14:paraId="72C040D4" w14:textId="77777777" w:rsidR="009479AA" w:rsidRPr="00EE0256" w:rsidRDefault="003161A6" w:rsidP="00870177">
      <w:pPr>
        <w:pStyle w:val="TOC1"/>
        <w:tabs>
          <w:tab w:val="left" w:pos="660"/>
          <w:tab w:val="right" w:leader="dot" w:pos="9350"/>
        </w:tabs>
        <w:ind w:right="0"/>
        <w:rPr>
          <w:rStyle w:val="Hyperlink"/>
          <w:color w:val="auto"/>
        </w:rPr>
      </w:pPr>
      <w:r w:rsidRPr="00EE0256">
        <w:fldChar w:fldCharType="begin"/>
      </w:r>
      <w:r w:rsidR="00C949FB" w:rsidRPr="00EE0256">
        <w:instrText xml:space="preserve"> TOC \o "1-3" \h \z \u </w:instrText>
      </w:r>
      <w:r w:rsidRPr="00EE0256">
        <w:fldChar w:fldCharType="separate"/>
      </w:r>
      <w:hyperlink w:anchor="_Toc486247455" w:history="1">
        <w:r w:rsidR="009479AA" w:rsidRPr="00EE0256">
          <w:rPr>
            <w:rStyle w:val="Hyperlink"/>
            <w:b/>
            <w:color w:val="auto"/>
            <w:sz w:val="52"/>
            <w:szCs w:val="52"/>
          </w:rPr>
          <w:t>5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247455 \h </w:instrTex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C47F8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479AA" w:rsidRPr="00EE0256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483F974" w14:textId="77777777" w:rsidR="00207034" w:rsidRPr="00EE0256" w:rsidRDefault="00207034" w:rsidP="00870177">
      <w:pPr>
        <w:rPr>
          <w:noProof/>
        </w:rPr>
      </w:pPr>
    </w:p>
    <w:p w14:paraId="6605BB78" w14:textId="77777777" w:rsidR="009479AA" w:rsidRPr="00EE0256" w:rsidRDefault="00000000" w:rsidP="001D48C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6247456" w:history="1">
        <w:r w:rsidR="009479AA" w:rsidRPr="00EE0256">
          <w:rPr>
            <w:rStyle w:val="Hyperlink"/>
            <w:rFonts w:ascii="Arial" w:hAnsi="Arial"/>
            <w:b/>
            <w:color w:val="auto"/>
            <w:sz w:val="44"/>
            <w:szCs w:val="44"/>
          </w:rPr>
          <w:t>5.2</w:t>
        </w:r>
        <w:r w:rsidR="009479AA" w:rsidRPr="00EE025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479AA" w:rsidRPr="00EE0256">
          <w:rPr>
            <w:rStyle w:val="Hyperlink"/>
            <w:b/>
            <w:color w:val="auto"/>
            <w:sz w:val="44"/>
            <w:szCs w:val="44"/>
          </w:rPr>
          <w:t>eºiKx¥¾ bûyZzjJ öeqïJ-PyZõ¡eöKixhycxdI</w:t>
        </w:r>
        <w:r w:rsidR="009479AA" w:rsidRPr="00EE0256">
          <w:rPr>
            <w:webHidden/>
          </w:rPr>
          <w:tab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247456 \h </w:instrTex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C47F8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479AA" w:rsidRPr="00EE025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4F5CCC1" w14:textId="77777777" w:rsidR="00C949FB" w:rsidRPr="00EE0256" w:rsidRDefault="003161A6" w:rsidP="00870177">
      <w:pPr>
        <w:tabs>
          <w:tab w:val="right" w:leader="dot" w:pos="9800"/>
        </w:tabs>
        <w:spacing w:line="264" w:lineRule="auto"/>
      </w:pPr>
      <w:r w:rsidRPr="00EE025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4BCB9A4" w14:textId="77777777" w:rsidR="001A35ED" w:rsidRPr="00EE0256" w:rsidRDefault="001A35ED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E0256" w:rsidSect="00E7718B">
          <w:headerReference w:type="default" r:id="rId15"/>
          <w:pgSz w:w="12240" w:h="15840"/>
          <w:pgMar w:top="1440" w:right="1440" w:bottom="1440" w:left="1440" w:header="576" w:footer="737" w:gutter="0"/>
          <w:cols w:space="720"/>
          <w:noEndnote/>
          <w:docGrid w:linePitch="299"/>
        </w:sectPr>
      </w:pPr>
    </w:p>
    <w:p w14:paraId="372AA4E4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E0256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049046" w14:textId="77777777" w:rsidR="00681524" w:rsidRPr="00EE0256" w:rsidRDefault="00681524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C1FB848" w14:textId="77777777" w:rsidR="00645988" w:rsidRPr="00EE0256" w:rsidRDefault="00645988" w:rsidP="00587189">
      <w:pPr>
        <w:pStyle w:val="Heading1"/>
        <w:rPr>
          <w:lang w:bidi="ar-SA"/>
        </w:rPr>
      </w:pPr>
      <w:bookmarkStart w:id="0" w:name="_Toc486247455"/>
      <w:r w:rsidRPr="00EE0256">
        <w:rPr>
          <w:lang w:bidi="ar-SA"/>
        </w:rPr>
        <w:t xml:space="preserve">K£rê jR¡ª¥pbzj ¤¤ZÀykzj sItyZxjxI </w:t>
      </w:r>
      <w:r w:rsidR="00E83F03" w:rsidRPr="00EE0256">
        <w:rPr>
          <w:lang w:bidi="ar-SA"/>
        </w:rPr>
        <w:t xml:space="preserve">eb ex¥V </w:t>
      </w:r>
      <w:r w:rsidRPr="00EE0256">
        <w:rPr>
          <w:lang w:bidi="ar-SA"/>
        </w:rPr>
        <w:t>eºiI Kx¾I</w:t>
      </w:r>
      <w:bookmarkEnd w:id="0"/>
      <w:r w:rsidRPr="00EE0256">
        <w:rPr>
          <w:lang w:bidi="ar-SA"/>
        </w:rPr>
        <w:t xml:space="preserve"> </w:t>
      </w:r>
    </w:p>
    <w:p w14:paraId="07ED5689" w14:textId="77777777" w:rsidR="00EF6123" w:rsidRPr="00EE0256" w:rsidRDefault="009E3F60" w:rsidP="00587189">
      <w:pPr>
        <w:pStyle w:val="Heading2"/>
        <w:numPr>
          <w:ilvl w:val="1"/>
          <w:numId w:val="9"/>
        </w:numPr>
      </w:pPr>
      <w:r w:rsidRPr="00587189">
        <w:rPr>
          <w:u w:val="none"/>
          <w:lang w:val="en-US"/>
        </w:rPr>
        <w:t xml:space="preserve"> </w:t>
      </w:r>
      <w:bookmarkStart w:id="1" w:name="_Toc486247456"/>
      <w:r w:rsidR="00EF6123" w:rsidRPr="00EE0256">
        <w:t>eºiKx¥¾ bûyZzjJ öeqïJ-PyZõ¡eöKixhycxdI</w:t>
      </w:r>
      <w:bookmarkEnd w:id="1"/>
    </w:p>
    <w:p w14:paraId="371D77F9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09059C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721239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CD03A3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1239" w:rsidRPr="0058718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557E6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d—</w:t>
      </w:r>
      <w:r w:rsidR="00267ACB"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9DE6253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356FE4" w:rsidRPr="00587189">
        <w:rPr>
          <w:rFonts w:ascii="BRH Malayalam Extra" w:hAnsi="BRH Malayalam Extra" w:cs="BRH Malayalam Extra"/>
          <w:sz w:val="40"/>
          <w:szCs w:val="40"/>
        </w:rPr>
        <w:t>r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¡—h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6ED322" w14:textId="1BC38F02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C22FE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04C7" w:rsidRPr="00587189">
        <w:rPr>
          <w:rFonts w:ascii="BRH Malayalam Extra" w:hAnsi="BRH Malayalam Extra" w:cs="BRH Malayalam Extra"/>
          <w:sz w:val="40"/>
          <w:szCs w:val="40"/>
        </w:rPr>
        <w:t>qâ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p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6960B" w14:textId="77777777" w:rsidR="007212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703E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C3171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9C22FE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5BDA1F1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FA590B" w14:textId="77777777" w:rsidR="000C29C5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D36C13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89EC94C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 -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pyrê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jR—ixdJ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yZõ—de-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Ð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 öKi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Zõ—hyixZy - tx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¤¤p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 | ¤¤öZræ¡—hI | </w:t>
      </w:r>
    </w:p>
    <w:p w14:paraId="2E9D478B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RxM—Zz | bõ¦J | </w:t>
      </w:r>
    </w:p>
    <w:p w14:paraId="62CE7EA7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ræ¡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õxd¡— - 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byq—J | </w:t>
      </w:r>
    </w:p>
    <w:p w14:paraId="26DDC0BC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437ADA3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D08AE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2B3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J | </w:t>
      </w:r>
      <w:r w:rsidRPr="00EE0256">
        <w:rPr>
          <w:rFonts w:ascii="Arial" w:hAnsi="Arial" w:cs="Arial"/>
          <w:b/>
          <w:bCs/>
          <w:sz w:val="32"/>
          <w:szCs w:val="36"/>
        </w:rPr>
        <w:t>1 (50)</w:t>
      </w:r>
    </w:p>
    <w:p w14:paraId="5A6DFF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9020C9C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672C" w:rsidRPr="0058718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AA10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22EF5F28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¥Z </w:t>
      </w:r>
    </w:p>
    <w:p w14:paraId="54225992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x p—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¥Z 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58718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D3204A" w14:textId="77777777" w:rsidR="005E739D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sõ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A80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76B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60B79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76FEF67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O§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x˜ | AdûyZy— | 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400A32" w14:textId="77777777" w:rsidR="004D73BA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K—ÉZ§ | CZy— | Zjx˜ | ¤¤p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FD420D0" w14:textId="77777777" w:rsidR="005E739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7FBC71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</w:t>
      </w:r>
      <w:r w:rsidR="0032391C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23C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t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112B7F8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5628786A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ekxO§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N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N—J | jJ | </w:t>
      </w:r>
    </w:p>
    <w:p w14:paraId="69A053BF" w14:textId="77777777" w:rsidR="003676B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öKi—¥Z | </w:t>
      </w:r>
    </w:p>
    <w:p w14:paraId="46B9AD0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Lm¡—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EE0256">
        <w:rPr>
          <w:rFonts w:ascii="Arial" w:hAnsi="Arial" w:cs="Arial"/>
          <w:b/>
          <w:bCs/>
          <w:sz w:val="32"/>
          <w:szCs w:val="36"/>
        </w:rPr>
        <w:t>2 (50)</w:t>
      </w:r>
    </w:p>
    <w:p w14:paraId="5C302CA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3F2CE7B7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 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8C23F68" w14:textId="77777777" w:rsidR="006610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—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b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D6BF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F075027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¥dx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—p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1C3E3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¥ax— </w:t>
      </w:r>
    </w:p>
    <w:p w14:paraId="269A93B4" w14:textId="77777777" w:rsidR="005E739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¤¤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„„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¡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21285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E739D" w:rsidRPr="00587189">
        <w:rPr>
          <w:rFonts w:ascii="BRH Malayalam RN" w:hAnsi="BRH Malayalam RN" w:cs="BRH Malayalam RN"/>
          <w:sz w:val="40"/>
          <w:szCs w:val="40"/>
        </w:rPr>
        <w:t>qü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xRz—M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166A8" w:rsidRPr="00587189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„M£t§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A14BA03" w14:textId="77777777" w:rsidR="005E739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0830F855" w14:textId="77777777" w:rsidR="005E739D" w:rsidRPr="00587189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39671" w14:textId="77777777" w:rsidR="001C3E39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599F446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q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E108EC4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6C41E37F" w14:textId="77777777" w:rsidR="00A1602B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| </w:t>
      </w:r>
    </w:p>
    <w:p w14:paraId="36C1675D" w14:textId="77777777" w:rsidR="00EA5C1A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sû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A727B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-Bp—ªZ¥Z | Zsôx˜Z§ | b±y—YJ | A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d—J |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—p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A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sõ— | </w:t>
      </w:r>
    </w:p>
    <w:p w14:paraId="0BAC460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p£Z˜I | Adû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p—ª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Bp—ªZ¥Z | q¡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E739D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˜I | BRz—MªZyI | pk¡—Y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</w:t>
      </w:r>
    </w:p>
    <w:p w14:paraId="6B07D94D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jx˜ | ¤¤p | s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27285FDA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2F1F1DB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—Y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I | </w:t>
      </w:r>
    </w:p>
    <w:p w14:paraId="26D8393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¥Z˜ | DbyZy— | </w:t>
      </w:r>
    </w:p>
    <w:p w14:paraId="5018114E" w14:textId="77777777" w:rsidR="00B7275F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65CAFC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CF77D2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34A507" w14:textId="77777777" w:rsidR="00587189" w:rsidRPr="00C16812" w:rsidRDefault="00587189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4ABF38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03AB6BBA" w14:textId="77777777" w:rsidR="005D6BF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CE6CA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t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5069A7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tõ</w:t>
      </w:r>
      <w:r w:rsidR="00FA086A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F21684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7F56A08A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959BF20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306052B" w14:textId="77777777" w:rsidR="00B66AF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9011497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-</w:t>
      </w:r>
      <w:r w:rsidR="00B7275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97FDA1F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58DF9500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017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t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tk—Zy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y—PxP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py— -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—J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x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Ë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AczZy— | ö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ræ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464149E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ö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jI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5E77AF4A" w14:textId="77777777" w:rsidR="00866091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I | id—sx | c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 | </w:t>
      </w:r>
    </w:p>
    <w:p w14:paraId="308C851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19D9DF8E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56620029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x A—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81DC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CF9DE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FA6C5F" w14:textId="77777777" w:rsidR="00A732ED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A4C1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258E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31590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</w:t>
      </w:r>
    </w:p>
    <w:p w14:paraId="181C7798" w14:textId="77777777" w:rsidR="0066107A" w:rsidRPr="00C16812" w:rsidRDefault="00A3159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—</w:t>
      </w:r>
      <w:r w:rsidR="00166B2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724B818" w14:textId="77777777" w:rsidR="0066107A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B73B32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bû—Zz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718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C6797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6E66DC2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7B17DEA3" w14:textId="77777777" w:rsidR="00121574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öM˜ | g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Ë§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sx˜I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DC50EC5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6BD489A2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dyZy— dyJ - 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³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© | Zi—s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x | G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</w:t>
      </w:r>
    </w:p>
    <w:p w14:paraId="53B10589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Q¥Éx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320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É—J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Zy—Pâ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415D6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Zõ¡—Z§ -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˜ | pªrô—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42A8263C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—sxI | jZ§ | A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ªrô— | </w:t>
      </w:r>
    </w:p>
    <w:p w14:paraId="47CF9706" w14:textId="77777777" w:rsidR="008865DD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E1A91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 (50)</w:t>
      </w:r>
    </w:p>
    <w:p w14:paraId="4921482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1CDAB840" w14:textId="77777777" w:rsidR="00A732ED" w:rsidRPr="00587189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e—</w:t>
      </w:r>
      <w:r w:rsidR="007B512C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yrçZ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797F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hx—mÉ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¥i—d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8718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8718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B27D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32ED"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sëxi—¥sõp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="00C9199F" w:rsidRPr="005871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="00E7718B" w:rsidRPr="0058718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</w:t>
      </w:r>
      <w:proofErr w:type="gramStart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1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18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938273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00437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Zy— pxa§s - ¥öe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¤¤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kyZy— pa§s-öezJ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6298706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DB3A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5178D7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¥d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¤¤p | </w:t>
      </w:r>
    </w:p>
    <w:p w14:paraId="069596EB" w14:textId="77777777" w:rsidR="00E35BF6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sëxi—sõ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jZ§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yZy— pxa§s - öeI | </w:t>
      </w:r>
    </w:p>
    <w:p w14:paraId="33CB7270" w14:textId="77777777" w:rsidR="00781CF0" w:rsidRPr="00F0217A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F021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0217A">
        <w:rPr>
          <w:rFonts w:ascii="BRH Malayalam Extra" w:hAnsi="BRH Malayalam Extra" w:cs="BRH Malayalam Extra"/>
          <w:sz w:val="40"/>
          <w:szCs w:val="40"/>
          <w:lang w:bidi="ar-SA"/>
        </w:rPr>
        <w:t xml:space="preserve">¥öe¥YZy— pxa§s - ¥öeY— | </w:t>
      </w:r>
    </w:p>
    <w:p w14:paraId="1EF20DF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Z</w:t>
      </w:r>
      <w:r w:rsidR="007B512C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Zyrç—¥Z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E064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012E9CC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FE616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531CC" w:rsidRPr="000E3D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414AD5E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232C2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1DC0" w:rsidRPr="000E3D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232C2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EFDB6FE" w14:textId="77777777" w:rsidR="00A732ED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0E3D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p—sõZy i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6621C92" w14:textId="77777777" w:rsidR="00A97DF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</w:t>
      </w:r>
      <w:r w:rsidR="00870177" w:rsidRPr="000E3D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732ED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CEECEE7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008440CC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Zd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6CB69385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pyrê¡-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© | öKi—¥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Z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¥öeZy— | ö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J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¥jx¥M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id—J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±¥i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xsx˜I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sõ—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3346451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p—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—cy - Ap—sõZy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z CZy— | </w:t>
      </w:r>
    </w:p>
    <w:p w14:paraId="29D628DA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c£¤¤Zõ˜ </w:t>
      </w:r>
      <w:r w:rsidR="008701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7 (42)</w:t>
      </w:r>
    </w:p>
    <w:p w14:paraId="17E9F95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0E3D63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</w:t>
      </w:r>
      <w:r w:rsidR="002862FB"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— - Zjx— - hpZy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E7718B" w:rsidRPr="000E3D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32ED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60EE5F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498A4B3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62F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Ë—sõ ¥dx ¥b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²yª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EF31F72" w14:textId="77777777" w:rsidR="007451C2" w:rsidRPr="000E3D63" w:rsidRDefault="00EF6123" w:rsidP="002862F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451C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00A5001" w14:textId="77777777" w:rsidR="007451C2" w:rsidRPr="000E3D63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BE5F2" w14:textId="77777777" w:rsidR="007451C2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öe—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—I Zxk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—I ¥dx ¥cty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A13581" w14:textId="77777777" w:rsidR="00781CF0" w:rsidRPr="00C16812" w:rsidRDefault="00EF6123" w:rsidP="007451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¡—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CZõx—t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¤¤p py¥qû—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28E6D01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CF8A2B9" w14:textId="77777777" w:rsidR="00081DC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Ë—e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sõ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AË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s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sõ—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yY—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CZy— | pxp | </w:t>
      </w:r>
    </w:p>
    <w:p w14:paraId="39874124" w14:textId="77777777" w:rsidR="0033531C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14DAC2D2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D¦ªR˜I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¥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ûy - e¥b˜ | PZ¡—rð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70A35E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J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382604" w14:textId="77777777" w:rsidR="00A97DF3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J | ¤¤p | py¥qû˜ |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30172B44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3E391F2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74ACA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A74ACA" w:rsidRPr="00C1681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 „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—Ç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6293E8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sx—bjZy </w:t>
      </w:r>
    </w:p>
    <w:p w14:paraId="7CD0FE73" w14:textId="77777777" w:rsidR="00A74AC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-Zy—PâÉ¥sxÀ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r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8BE7371" w14:textId="7199B5E1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û—Zz hpZy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b—¥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D5FA505" w14:textId="77777777" w:rsidR="00A97DF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A97DF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194A8B1C" w14:textId="77777777" w:rsidR="00FE785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byZy— | </w:t>
      </w:r>
    </w:p>
    <w:p w14:paraId="5BC75FED" w14:textId="77777777" w:rsidR="00335BB2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hk—Ç¡ | PyÀy—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AB7EE21" w14:textId="77777777" w:rsidR="00781CF0" w:rsidRPr="00C16812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Àxj—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Pâ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jPâ—¥Z | ¥Zd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iyZy— | </w:t>
      </w:r>
    </w:p>
    <w:p w14:paraId="4D371219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54BE2611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743FA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Zy—Pâ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ZõZy—-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879395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˜ | pªrô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C3572B9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É—sxI | jZ§ | AZy—Pâ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ªrô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b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F1ADE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§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Z§-Z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369F2C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8543BC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õxZy—rôx© | </w:t>
      </w:r>
      <w:r w:rsidRPr="00EE0256">
        <w:rPr>
          <w:rFonts w:ascii="Arial" w:hAnsi="Arial" w:cs="Arial"/>
          <w:b/>
          <w:bCs/>
          <w:sz w:val="32"/>
          <w:szCs w:val="36"/>
        </w:rPr>
        <w:t>9 (50)</w:t>
      </w:r>
    </w:p>
    <w:p w14:paraId="51845A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99DD86" w14:textId="77777777" w:rsidR="00157C0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Z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D447DA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54D55ECB" w14:textId="77777777" w:rsidR="0081269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0E3D6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18A28178" w14:textId="77777777" w:rsidR="0066107A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õe—PyZy-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2D4D856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038BB9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D1400B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36D25E7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D54078E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— | ix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˜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BB2972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</w:p>
    <w:p w14:paraId="6D5D47FF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2E9FEE82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d—J | </w:t>
      </w:r>
    </w:p>
    <w:p w14:paraId="488DC838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Z§ - sªR—Zy | AöK—ÉZ§ | CZy— | Adû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0246E1C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</w:p>
    <w:p w14:paraId="744FD260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546933B" w14:textId="77777777" w:rsidR="00081DC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8B0DA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y—azdxI | Ae—PyZZ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õe—PyZ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0 (50)</w:t>
      </w:r>
    </w:p>
    <w:p w14:paraId="4496D97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218D5C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e—PyZyix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12690" w:rsidRPr="000E3D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438E82D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62FD373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812690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eyrû—b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63CFB918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32FCB126" w14:textId="77777777" w:rsidR="00081DC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4DA12" w14:textId="77777777" w:rsid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p—qj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</w:t>
      </w:r>
    </w:p>
    <w:p w14:paraId="57CEA128" w14:textId="77777777" w:rsidR="000E3D63" w:rsidRDefault="000E3D6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09535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B50DB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p—qjZy ö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B50DB" w:rsidRPr="000E3D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B50DB" w:rsidRPr="000E3D6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x -</w:t>
      </w:r>
      <w:r w:rsidR="00B7275F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CF52AD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1A38C6B" w14:textId="77777777" w:rsidR="009A59B2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e—PyZy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cZy— sI-Ccx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N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xiyZy— N£Z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°xI | </w:t>
      </w:r>
    </w:p>
    <w:p w14:paraId="7A4EA8F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s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AZy—a¥j | </w:t>
      </w:r>
    </w:p>
    <w:p w14:paraId="36B5834C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M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x</w:t>
      </w:r>
      <w:r w:rsidR="003304F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yrû—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7ABF04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3BFEF6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3F40F570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3A149FDB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456A0D" w14:textId="77777777" w:rsidR="001D48C1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1D48C1"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¡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ûxI | </w:t>
      </w:r>
    </w:p>
    <w:p w14:paraId="3602583A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FF8B4E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öeZy—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8FE7D4" w14:textId="77777777" w:rsidR="00A97DF3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EE0256">
        <w:rPr>
          <w:rFonts w:ascii="Arial" w:hAnsi="Arial" w:cs="Arial"/>
          <w:b/>
          <w:bCs/>
          <w:sz w:val="32"/>
          <w:szCs w:val="36"/>
        </w:rPr>
        <w:t>11 (50)</w:t>
      </w:r>
    </w:p>
    <w:p w14:paraId="5BBDAE91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6DEE8F0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09B071F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66CF2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C918281" w14:textId="77777777" w:rsidR="008E6869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62D02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sëI öe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85BBD" w14:textId="77777777" w:rsidR="006C15E0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="00C9199F" w:rsidRPr="000E3D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44970" w14:textId="77777777" w:rsidR="00EF6123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2171D" w14:textId="40946249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B7590" w:rsidRPr="00FB759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DB409" w14:textId="77777777" w:rsidR="00D62D02" w:rsidRPr="000E3D6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4860AA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C9199F" w:rsidRPr="000E3D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242743"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7718B" w:rsidRPr="000E3D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3D63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[ ] </w:t>
      </w:r>
      <w:r w:rsidRPr="000E3D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88BCB4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7BBC10FD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 - 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78E4C4AD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¥RõxZy—rôZzhõxI | A¥p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7B5A09F8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¤¤p | </w:t>
      </w:r>
    </w:p>
    <w:p w14:paraId="483D694D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76FD92B3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þûyZõ—e§-s¡ | hsô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y— öe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—Zy | e¡d—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Ðx | CZy— | e¡d—J | </w:t>
      </w:r>
    </w:p>
    <w:p w14:paraId="78F1D429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bZzZõ¡—Z§ - ¤F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6521E7" w14:textId="77777777" w:rsidR="008E6869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D2823E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EE0256">
        <w:rPr>
          <w:rFonts w:ascii="Arial" w:hAnsi="Arial" w:cs="Arial"/>
          <w:b/>
          <w:bCs/>
          <w:sz w:val="32"/>
          <w:szCs w:val="36"/>
        </w:rPr>
        <w:t>12 (50)</w:t>
      </w:r>
    </w:p>
    <w:p w14:paraId="10DB70F3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88C775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358C1A7" w14:textId="77777777" w:rsidR="00EF612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</w:t>
      </w:r>
      <w:r w:rsidR="00043599" w:rsidRPr="005E220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F09D79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C658DF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g¡—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¥Ç 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¡e— Zyrç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¥Zõxe— Zyrç¥Ç |</w:t>
      </w:r>
      <w:r w:rsidR="00354A77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D62D02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A0B756" w14:textId="77777777" w:rsidR="00A97DF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A97DF3" w:rsidRPr="00EE025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BA64544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 | ps—pJ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BC388A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öM˜ | siyZy— | </w:t>
      </w:r>
    </w:p>
    <w:p w14:paraId="33D1E345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y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siy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gxc— | sJ | 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089F71" w14:textId="77777777" w:rsidR="00781CF0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j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ôx˜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û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g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3D96F91" w14:textId="77777777" w:rsidR="00A97DF3" w:rsidRPr="00EE0256" w:rsidRDefault="00A97DF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e¡d—J | G¥ZõZõx˜ - CZõ—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54A77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13 (42)</w:t>
      </w:r>
    </w:p>
    <w:p w14:paraId="2799EC63" w14:textId="77777777" w:rsidR="00D62D0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570E5C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2D02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CF4AA6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13A3E5C" w14:textId="77777777" w:rsidR="00D62D02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771C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4E8B3720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CEAE2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658D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p—sxjjZy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CFCCF3D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8DF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59A7174C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</w:t>
      </w:r>
      <w:r w:rsidR="00C658D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b§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¡—</w:t>
      </w:r>
      <w:r w:rsidR="00B1087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e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62D0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¥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A35AB07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7EF256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p—Zz | ¤¤p | e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| Z¤¤sõ˜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2C79BB34" w14:textId="77777777" w:rsidR="005C1701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y—e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cy—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ekz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50F7FF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y—k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Zõdy—J-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j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sJ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EAC60BF" w14:textId="77777777" w:rsidR="0010587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p—sx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p—sxjjZy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õ | </w:t>
      </w:r>
    </w:p>
    <w:p w14:paraId="4608669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x¥PõZy— dyJ - jxPõ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Ã¥d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5380B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¥YZz—r¡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MY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 | </w:t>
      </w:r>
    </w:p>
    <w:p w14:paraId="5D7E0DF3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dx—i£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dx˜-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âÇ—J | d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7EA0DD3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Ë§ | A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 </w:t>
      </w:r>
    </w:p>
    <w:p w14:paraId="79213CBA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—cy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—Zy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0B23AD0D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72B27A66" w14:textId="77777777" w:rsidR="008E6869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1F4B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440EA17A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I Zbe— t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x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¥px˜±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559A12" w14:textId="77777777" w:rsidR="00D3485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34856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4856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6F04425C" w14:textId="77777777" w:rsidR="00591ED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</w:p>
    <w:p w14:paraId="1172A881" w14:textId="77777777" w:rsidR="008E6869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1ED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B72012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A56501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ED4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</w:t>
      </w:r>
      <w:r w:rsidR="0066107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C4C793A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CD34FE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x—i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˜ - i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J | A¥p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yK—Zx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01AC5238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ADBFA" w14:textId="77777777" w:rsidR="009354E0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rx©—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d—dI | jZ§ | D¦rx˜J | e¡ræõx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d—¥d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935D10D" w14:textId="77777777" w:rsidR="00712E83" w:rsidRPr="005E2205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A1B84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 - ¹x¥d˜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— sI-¹xd˜I | ty |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5E2205">
        <w:rPr>
          <w:rFonts w:ascii="Arial" w:hAnsi="Arial" w:cs="Arial"/>
          <w:b/>
          <w:bCs/>
          <w:sz w:val="32"/>
          <w:szCs w:val="36"/>
        </w:rPr>
        <w:t>15 (50)</w:t>
      </w:r>
    </w:p>
    <w:p w14:paraId="4727BD2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A9186CB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1BED07F8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76FFC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 D¦rx— Ah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3391A" w:rsidRPr="00370EB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B3391A" w:rsidRPr="00370EB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E6869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8700DE9" w14:textId="77777777" w:rsidR="008E6869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91A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êi¢rx˜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§ bõxpx—e£a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264C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E7718B" w:rsidRPr="00B3391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3391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ky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sõ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B703A6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B7D1F51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jZ§ | D¦rx˜J | 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72C1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 CZy— | </w:t>
      </w:r>
    </w:p>
    <w:p w14:paraId="5BD4052A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CZy— py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së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CZy—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õx˜J | </w:t>
      </w:r>
    </w:p>
    <w:p w14:paraId="6FD6F1AC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Z | D¦r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j˜I | Bsz˜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</w:p>
    <w:p w14:paraId="24025663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 | D¦rx©—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yZy— dy - peË§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 | c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B8D408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AAF5FF" w14:textId="77777777" w:rsidR="00B7275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y¥j˜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C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16 (50)</w:t>
      </w:r>
    </w:p>
    <w:p w14:paraId="7AAC0F3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5D10AD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cxixpx—k¡Ê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2D02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C9199F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2F9AEEF2" w14:textId="77777777" w:rsidR="00D62D02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65CD7CE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</w:t>
      </w:r>
      <w:r w:rsidR="00D26AC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73D6C3B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DE3C2" w14:textId="77777777" w:rsidR="00105875" w:rsidRPr="00EE0256" w:rsidRDefault="0010587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C75886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7E9BFEB8" w14:textId="77777777" w:rsidR="00AD3BEF" w:rsidRPr="004829F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°I | h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¤¤p | </w:t>
      </w:r>
    </w:p>
    <w:p w14:paraId="4187C437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E7718B" w:rsidRPr="004829F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829F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ö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07F571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PZ—ösJ | 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03BB591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byq—J | 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ø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DB12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</w:t>
      </w:r>
      <w:r w:rsidRPr="00EE0256">
        <w:rPr>
          <w:rFonts w:ascii="Arial" w:hAnsi="Arial" w:cs="Arial"/>
          <w:b/>
          <w:bCs/>
          <w:sz w:val="32"/>
          <w:szCs w:val="36"/>
        </w:rPr>
        <w:t>17 (50)</w:t>
      </w:r>
    </w:p>
    <w:p w14:paraId="60B2C51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40F2DC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 ¥Z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7D59" w:rsidRPr="005E2205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815B6D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1C19A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63BE3" w:rsidRPr="005E220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63BE3" w:rsidRPr="005E2205">
        <w:rPr>
          <w:rFonts w:ascii="BRH Malayalam Extra" w:hAnsi="BRH Malayalam Extra" w:cs="BRH Malayalam Extra"/>
          <w:sz w:val="40"/>
          <w:szCs w:val="40"/>
        </w:rPr>
        <w:t>b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95D2F6D" w14:textId="77777777" w:rsidR="00F63BE3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6F1337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1E4FAE3A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9B7F0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1DBACD3" w14:textId="77777777" w:rsidR="008E6869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512BE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12BEB" w:rsidRPr="005E220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13821EF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D26AC3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EB2E45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5AD18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y—J | ¤¤p | ¥Z | byq—J | </w:t>
      </w:r>
    </w:p>
    <w:p w14:paraId="5525E8D0" w14:textId="77777777" w:rsidR="008E6869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¥bû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bû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2A61553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yc£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0E2CA3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01D36261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Z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71CBC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¦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Ø—sx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9A34F0A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  <w:r w:rsidRPr="00EE0256">
        <w:rPr>
          <w:rFonts w:ascii="Arial" w:hAnsi="Arial" w:cs="Arial"/>
          <w:b/>
          <w:bCs/>
          <w:sz w:val="32"/>
          <w:szCs w:val="36"/>
        </w:rPr>
        <w:t>18 (50)</w:t>
      </w:r>
    </w:p>
    <w:p w14:paraId="291BF08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FE71FDE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Yx De— </w:t>
      </w:r>
    </w:p>
    <w:p w14:paraId="50BE63A9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1C2B50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33022655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J 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 GKp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855FD8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çxI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2708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2D02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BBAE0EC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5E220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0B539687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20C275E3" w14:textId="77777777" w:rsidR="001C2B50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47A4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5F314BD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36A6A3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8A36B8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¹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19368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—J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¥mxKI -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¤¤p | </w:t>
      </w:r>
    </w:p>
    <w:p w14:paraId="5A60CEF0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4EEFC0B0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C00CE2" w14:textId="77777777" w:rsidR="00092708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sõ¥Zõ—K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sõ—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e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09270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8BB17FE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d¡— | 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C940F3E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719783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4D242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º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ex´§Z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J | 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Py—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AA2FB6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öZj—J | 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59928411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r¡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64E1531F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333EA906" w14:textId="77777777" w:rsidR="00D62D0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õK—PyZzKI PydûzZ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05E72014" w14:textId="77777777" w:rsidR="007B363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¤¤p s¡—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EC64B07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7B3636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¥r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90204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Í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xÓy—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I d 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— h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E0F2F50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Z—¥jx hpÇ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e¡kz—¤¤r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797046D" w14:textId="77777777" w:rsidR="00F55DA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F55DA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</w:p>
    <w:p w14:paraId="5791A6E2" w14:textId="77777777" w:rsidR="00087DB4" w:rsidRPr="00C16812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¥R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5628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Zy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F612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="00EF6123" w:rsidRPr="00C16812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62D02" w:rsidRPr="00C1681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9BC0B6A" w14:textId="77777777" w:rsidR="00087DB4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E0E96C9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—PyZz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0BB561D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j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¤¤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0DE3801D" w14:textId="77777777" w:rsidR="00105875" w:rsidRPr="00C16812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BB68963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¥Z¥Zõ—K - p£Z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4C1854A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kz—¥rY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F233822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d— | AÓy—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I | d | </w:t>
      </w:r>
    </w:p>
    <w:p w14:paraId="252D386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-Pªix˜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 | PyZ—jJ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2DACA1F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z—¤¤r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zZy— |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siyZy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x˜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AË˜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zZy— py - kxRy— | </w:t>
      </w:r>
    </w:p>
    <w:p w14:paraId="2E88F243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Ë-A¥bõ˜ | öeZzZy— | </w:t>
      </w:r>
    </w:p>
    <w:p w14:paraId="56C2B680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0 (47)</w:t>
      </w:r>
      <w:r w:rsidR="009657AC" w:rsidRPr="00C1681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6E03541" w14:textId="77777777" w:rsidR="00712E8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91895" w:rsidRPr="00C1681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j—Z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õ—Z</w:t>
      </w:r>
      <w:r w:rsidR="00B45DD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C33B43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ûxiy—öZsõx </w:t>
      </w:r>
      <w:r w:rsidR="00DF6A2D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6267AF8A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bû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õ—-¥m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r¡—-s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4C3171"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62D02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EC6326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54894BA6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¦ bûy—rx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—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280728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¥Ò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L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 dy</w:t>
      </w:r>
      <w:r w:rsidR="001F767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eZy </w:t>
      </w:r>
    </w:p>
    <w:p w14:paraId="44A759EE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J öe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¤¤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¦— 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˜së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31D57A" w14:textId="77777777" w:rsidR="001F7678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y—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</w:t>
      </w:r>
    </w:p>
    <w:p w14:paraId="09D7973E" w14:textId="77777777" w:rsidR="009657A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õ¡eõ—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k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D62D02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Ö—Yx ±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2ED1EAE9" w14:textId="77777777" w:rsidR="00EF6123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˜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70AD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F6123" w:rsidRPr="001F4B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62DA7C3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6089C9BE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Zy—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¦ | bû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j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Lxjx˜I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210D5910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sI | dzZy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1E88E4" w14:textId="77777777" w:rsidR="009F7C92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ky—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QÉ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²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¢J | öe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j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px˜ | siyZy— | 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7650A4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siy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64009E29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dõ¡¥eõZy— sI - dõ¡eõ—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Zsôx˜Z§ | ögÖ—Yx | 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| pz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C06B08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1ED6C71C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0A12F4D" w14:textId="77777777" w:rsidR="00D62D0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I bz˜±jÇ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¥Põx—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õ—iyZõx—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d—I bz±j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C9199F" w:rsidRPr="001F4B4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F767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 i¡—ºZy ¤¤pqûx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x q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x </w:t>
      </w:r>
    </w:p>
    <w:p w14:paraId="32A0644E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¥À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-¤¤Ë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-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-së¡r—eKûx hp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7F22B7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E34DB2D" w14:textId="77777777" w:rsidR="00C62110" w:rsidRPr="000E3541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§ Z¡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C93B31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byq—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 -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F0AB95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1F3325E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P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i¡Põ—J | i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I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õ˜I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b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-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i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x |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˜I | G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E025AD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§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kyZy— ¤¤dJ-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J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xJ | 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J | Z¡r—e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r—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7123C68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h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hxM - ¥cj˜I | jZ§ | Z¡rx˜J | </w:t>
      </w:r>
    </w:p>
    <w:p w14:paraId="51A44476" w14:textId="77777777" w:rsidR="009572B5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I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ê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dy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5E3452D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J - Ap—bj¥Z |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| byq˜I |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1AE18ED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3095A1" w14:textId="77777777" w:rsidR="005650B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dy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650B9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K§ sûxjx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b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y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yI </w:t>
      </w:r>
    </w:p>
    <w:p w14:paraId="14E93A0D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£—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öe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5264C22A" w14:textId="77777777" w:rsidR="007F19AE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B496A" w:rsidRPr="000E354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FB496A" w:rsidRPr="000E354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C62110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õx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„„jZ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I 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p—bj¥Z q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¡e— bcxZy ¤¤d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91748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xq—J s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—ºZy </w:t>
      </w:r>
    </w:p>
    <w:p w14:paraId="7E799CFF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s De— bcxZy ¥öZcxpyt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x ¤¤p e¡k¡—¥r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8D761" w14:textId="77777777" w:rsidR="0066107A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dy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02BF0" w:rsidRPr="000E354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BB57B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0D92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B37868F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p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K§ | sûxjx˜I | G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qy | dyª</w:t>
      </w:r>
      <w:r w:rsidR="00602BF0" w:rsidRPr="00BF406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BF406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F406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y— dyJ - Ap—bj¥Z | sûK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C31EA2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¥sû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8C1B" w14:textId="77777777" w:rsidR="00542AE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˜ - jZ—¥d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88D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¤¤d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exq—J | </w:t>
      </w:r>
    </w:p>
    <w:p w14:paraId="3976491F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DFEF6D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BF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byZy—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- 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F0CECF" w14:textId="77777777" w:rsidR="00105875" w:rsidRDefault="0010587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3ACD77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15E9283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cx -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¤¤p | e¡k¡—rJ | jxpx©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¡k¡—rJ | Zsôx˜Z§ | dyª</w:t>
      </w:r>
      <w:r w:rsidR="00602BF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B8CBF4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p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D¥eZy— | </w:t>
      </w:r>
      <w:r w:rsidRPr="00EE0256">
        <w:rPr>
          <w:rFonts w:ascii="Arial" w:hAnsi="Arial" w:cs="Arial"/>
          <w:b/>
          <w:bCs/>
          <w:sz w:val="32"/>
          <w:szCs w:val="36"/>
        </w:rPr>
        <w:t>23 (50)</w:t>
      </w:r>
    </w:p>
    <w:p w14:paraId="487520C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077B45B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37D1B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B4EF222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5E1" w:rsidRPr="005E22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 j—Ç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455B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¤¤Zõ </w:t>
      </w:r>
    </w:p>
    <w:p w14:paraId="3EABCB7B" w14:textId="77777777" w:rsidR="00542AEB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j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Zûxe— Zyrç¥Ç ¥i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ª</w:t>
      </w:r>
      <w:r w:rsidR="00602BF0" w:rsidRPr="005E2205">
        <w:rPr>
          <w:rFonts w:ascii="BRH Malayalam Extra" w:hAnsi="BRH Malayalam Extra" w:cs="BRH Malayalam Extra"/>
          <w:sz w:val="40"/>
          <w:szCs w:val="40"/>
        </w:rPr>
        <w:t>.</w:t>
      </w:r>
      <w:r w:rsidR="00EB2F5C" w:rsidRPr="005E2205">
        <w:rPr>
          <w:rFonts w:ascii="BRH Malayalam Extra" w:hAnsi="BRH Malayalam Extra" w:cs="BRH Malayalam Extra"/>
          <w:sz w:val="40"/>
          <w:szCs w:val="40"/>
        </w:rPr>
        <w:t>E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x ¥b—p¥m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B2F5C"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exp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jR—ix¥d </w:t>
      </w:r>
    </w:p>
    <w:p w14:paraId="5FAA1250" w14:textId="77777777" w:rsidR="00EB2F5C" w:rsidRPr="005E220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ö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E7718B" w:rsidRPr="005E22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8D5EB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C9199F" w:rsidRPr="005E22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5E220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jÇy </w:t>
      </w:r>
      <w:r w:rsidR="00E15CDD" w:rsidRPr="005E220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E220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E220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77F357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60BF2E6A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64823C" w14:textId="77777777" w:rsidR="009657AC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öeZy— | 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4F697" w14:textId="77777777" w:rsidR="00105875" w:rsidRDefault="00087DB4" w:rsidP="00B977F0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y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D4BA9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066A54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 - Zûxj— | Mxª</w:t>
      </w:r>
      <w:r w:rsidR="0058455B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9D296" w14:textId="77777777" w:rsidR="009657AC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x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 -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1809590" w14:textId="77777777" w:rsidR="00087DB4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 CZy— dy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Zy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CF6A3AE" w14:textId="77777777" w:rsidR="009657AC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J | 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CF23968" w14:textId="77777777" w:rsidR="00712E83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Bp—ªZ¥Ç | GK—jx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c¥Zõ—K-cx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jR—ix¥d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q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dy - ¥pq—dJ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O§Mi—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3911389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 - Mi—dJ | ps¢—dxI | C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Zy— </w:t>
      </w:r>
    </w:p>
    <w:p w14:paraId="4FA756EB" w14:textId="77777777" w:rsidR="00712E83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 - Rx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ps¡—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iyZy— | </w:t>
      </w:r>
    </w:p>
    <w:p w14:paraId="61BE61A4" w14:textId="77777777" w:rsidR="00087DB4" w:rsidRPr="00C16812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15CD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24 (48)</w:t>
      </w:r>
    </w:p>
    <w:p w14:paraId="5FB4BC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E7718B" w:rsidRPr="00C16812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="00C9199F" w:rsidRPr="00C16812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2F5C"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168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33AF5D60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699E098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E0A88E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xpx˜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5EE7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35EE7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</w:p>
    <w:p w14:paraId="3BAF3CFB" w14:textId="77777777" w:rsidR="00FF15C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8455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—Zõ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bxNz—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34A84" w14:textId="77777777" w:rsidR="009F01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j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B0E81EA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75398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17539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69AF7A6" w14:textId="77777777" w:rsidR="00087DB4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21B8F12" w14:textId="77777777" w:rsidR="001E2B15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e¡k¡r-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öZY—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¤¤p | e¡k¡—rJ | </w:t>
      </w:r>
      <w:r w:rsidR="00C8697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Iiy—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64C7170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¥rZy— j¹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¡rx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e¡k¡—rJ | </w:t>
      </w:r>
    </w:p>
    <w:p w14:paraId="1DA8D5F8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gx—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õ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F6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û - g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xpx©—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˜I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õ—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1253D5E" w14:textId="77777777" w:rsidR="009F017A" w:rsidRPr="001F4B4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pzZy— | 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z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</w:p>
    <w:p w14:paraId="3CB03AC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J | eZy—Z¡I | Aª</w:t>
      </w:r>
      <w:r w:rsidR="0058455B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Ùydx˜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öbxNz—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zZy—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 -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jx</w:t>
      </w:r>
      <w:r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—sy | p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yZy— </w:t>
      </w:r>
    </w:p>
    <w:p w14:paraId="4FCBD968" w14:textId="77777777" w:rsidR="009F017A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õxi - 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¦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¦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Pâ˜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6040F3" w14:textId="77777777" w:rsidR="001E37FD" w:rsidRPr="001F4B40" w:rsidRDefault="00087DB4" w:rsidP="009F017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Z§ | ¤¤p | e¡k¡—¥r | 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9A87FC5" w14:textId="77777777" w:rsidR="00EF6123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03A8C13" w14:textId="77777777" w:rsidR="00EB2F5C" w:rsidRPr="001F4B4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¡—rx 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6123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311C70C5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§ ¤¤sZb§ bûy—M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100F2" w:rsidRPr="000E354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B1F146D" w14:textId="77777777" w:rsidR="00087DB4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87DB4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625F71C9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9100F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 - 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855B8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855B8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¥pY¡—dx | p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J | ¤¤p | ¥pY¡—J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jR¡—rx | j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</w:t>
      </w:r>
    </w:p>
    <w:p w14:paraId="029D2435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</w:p>
    <w:p w14:paraId="6182C637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W§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rU§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d— | 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</w:t>
      </w:r>
    </w:p>
    <w:p w14:paraId="70FB1854" w14:textId="77777777" w:rsidR="00712E83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¡ - 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BE13205" w14:textId="77777777" w:rsidR="00087DB4" w:rsidRPr="000E3541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û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p¥dZy— bûxbq - 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d— | </w:t>
      </w:r>
    </w:p>
    <w:p w14:paraId="3948CC0C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xZ§ | </w:t>
      </w:r>
    </w:p>
    <w:p w14:paraId="38C8C74B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09926769" w14:textId="77777777" w:rsidR="00712E83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095CE7B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F2C63" w14:textId="77777777" w:rsidR="00977D6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F6946D" w14:textId="77777777" w:rsidR="001E37F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26 (50)</w:t>
      </w:r>
    </w:p>
    <w:p w14:paraId="0AA8F7D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F3979BB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-i¡bõ—Ç¡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9032E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3396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Z§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õ—Zõx G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FC75D" w14:textId="77777777" w:rsidR="008D46A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B977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xjxey— b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¡—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46AC" w:rsidRPr="00B977F0">
        <w:rPr>
          <w:rFonts w:ascii="BRH Malayalam Extra" w:hAnsi="BRH Malayalam Extra" w:cs="BRH Malayalam Extra"/>
          <w:sz w:val="40"/>
          <w:szCs w:val="40"/>
        </w:rPr>
        <w:t>b§-</w:t>
      </w:r>
      <w:r w:rsidR="008D46AC" w:rsidRPr="00B977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8FF8C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</w:p>
    <w:p w14:paraId="7B46BFE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b—pid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43CFF2C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13161760" w14:textId="77777777" w:rsidR="00461AEF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B6FED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bûy - 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| Z¡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D51BDD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32E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K£—ræ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73EC229D" w14:textId="77777777" w:rsidR="00B977F0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bõ—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ÇJ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Z§ | öexP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14:paraId="44F8CEA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1CD2F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zZy— | 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—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Dbz—PJ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6B9C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¥bp-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˜I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byK§ | </w:t>
      </w:r>
      <w:r w:rsidRPr="00EE0256">
        <w:rPr>
          <w:rFonts w:ascii="Arial" w:hAnsi="Arial" w:cs="Arial"/>
          <w:b/>
          <w:bCs/>
          <w:sz w:val="32"/>
          <w:szCs w:val="36"/>
        </w:rPr>
        <w:t>27 (50)</w:t>
      </w:r>
    </w:p>
    <w:p w14:paraId="5CA1016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7BF6931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097C8C2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F388439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0F04" w:rsidRPr="00400F0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¢a§</w:t>
      </w:r>
      <w:r w:rsidR="008D46A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EA218" w14:textId="77777777" w:rsidR="00400F04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1B5C8" w14:textId="13BD460B" w:rsidR="0019446D" w:rsidRPr="00B977F0" w:rsidRDefault="00EF6123" w:rsidP="00400F04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19446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2EE7B298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x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¥Ç </w:t>
      </w:r>
    </w:p>
    <w:p w14:paraId="09BB2B4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szZx˜J - [ ]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C7886F4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DE2D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byq˜I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47194FE" w14:textId="77777777" w:rsidR="0086445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Ad¡— |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6DCA5C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</w:t>
      </w:r>
    </w:p>
    <w:p w14:paraId="42F90F74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7D29B6C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 - Bp—ªZ¥Ç | Zsôx˜Z§ | b±y—YJ | Aª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15A1669D" w14:textId="77777777" w:rsidR="00FE568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d—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À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BEA497C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-p£Z˜I | Adûy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Zsôx˜Z§ | ekx˜º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pz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G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9D3D1E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11F995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zZx˜J | </w:t>
      </w:r>
      <w:r w:rsidRPr="00EE0256">
        <w:rPr>
          <w:rFonts w:ascii="Arial" w:hAnsi="Arial" w:cs="Arial"/>
          <w:b/>
          <w:bCs/>
          <w:sz w:val="32"/>
          <w:szCs w:val="36"/>
        </w:rPr>
        <w:t>28 (50)</w:t>
      </w:r>
    </w:p>
    <w:p w14:paraId="4AA093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0D42F0AB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5C179055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õxr—cz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046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—j¥Z PZ¡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 w:rsidR="00AB777E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Zy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C266A" w14:textId="77777777" w:rsidR="00AB777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p—k¡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Æõ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3A980F" w14:textId="77777777" w:rsidR="005C32C3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8525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- [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2AB93B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B4FCC7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</w:t>
      </w:r>
    </w:p>
    <w:p w14:paraId="4F6304E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AË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K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KJ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Z¡ª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4BF3948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J | Hxr—cj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705373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I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39AA2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02367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Ë—sõ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| ty | </w:t>
      </w:r>
    </w:p>
    <w:p w14:paraId="358AE549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xr—cj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öeZy - Zyrç—Çy | </w:t>
      </w:r>
    </w:p>
    <w:p w14:paraId="2C8AE435" w14:textId="77777777" w:rsidR="00DF6A2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yZõ—d¡ - s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Rx˜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920E" w14:textId="77777777" w:rsidR="001C257D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zZx—s¡ | </w:t>
      </w:r>
    </w:p>
    <w:p w14:paraId="252D03E5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4AFB35BE" w14:textId="77777777" w:rsidR="005C32C3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¥Y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24993CA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BB77715" w14:textId="77777777" w:rsidR="00087DB4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byZõ—²y - PyZ§ | </w:t>
      </w:r>
      <w:r w:rsidRPr="00EE0256">
        <w:rPr>
          <w:rFonts w:ascii="Arial" w:hAnsi="Arial" w:cs="Arial"/>
          <w:b/>
          <w:bCs/>
          <w:sz w:val="32"/>
          <w:szCs w:val="36"/>
        </w:rPr>
        <w:t>29 (50)</w:t>
      </w:r>
    </w:p>
    <w:p w14:paraId="48606481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FC76B7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46319C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78DFE1B1" w14:textId="102BE225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3FE248A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D49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A11F5" w:rsidRPr="00B977F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B549E" w14:textId="77777777" w:rsidR="002237CB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F1F69"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2237C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31C" w14:textId="77777777" w:rsidR="007F19AE" w:rsidRPr="00B977F0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-i¢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305E79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p— (</w:t>
      </w:r>
      <w:r w:rsidR="004C317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) k¡¥Ê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537F9" w14:textId="77777777" w:rsidR="00EF6123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¡e— peZõ¡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4A613A80" w14:textId="77777777" w:rsidR="00087DB4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 w:rsidR="003471C9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</w:t>
      </w:r>
      <w:r w:rsidR="000B2650" w:rsidRPr="00B977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B2F5C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0E21AF" w14:textId="77777777" w:rsidR="00087DB4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087DB4" w:rsidRPr="00EE0256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C2F009B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56A9C" w:rsidRPr="00B977F0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xZ§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6FF78" w14:textId="77777777" w:rsidR="00897675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p—k¡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32F36B2C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z—dxI | f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fm - öMt—jJ | Zx©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ô | Aey— | ¥öe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6342E3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pk¡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õZõd—p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9D861" w14:textId="77777777" w:rsidR="002528B6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§hõ CZy— byK§-hõ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ABED9E1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õ—p - k¡</w:t>
      </w:r>
      <w:r w:rsidR="00DF1F69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—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I | 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6B96202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Z§ | jöZ— | sJ | sõxZ§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| G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r˜I | D¦ªR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I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r˜I | </w:t>
      </w:r>
    </w:p>
    <w:p w14:paraId="50F1B553" w14:textId="77777777" w:rsidR="00087DB4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¦ªR˜I | Z¤¤sõ˜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J | A¥pZy— ( )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xc¡—K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sõx˜I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| hp—Zy | </w:t>
      </w:r>
    </w:p>
    <w:p w14:paraId="63C61FB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I | D¥e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BCC01F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yZõ¡—Àk -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I | t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E234804" w14:textId="77777777" w:rsidR="00D94537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Z˜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0A8EAABB" w14:textId="77777777" w:rsidR="00E26A6B" w:rsidRPr="00EE0256" w:rsidRDefault="00087DB4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kyZõ¡—Àk-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388347" w14:textId="77777777" w:rsidR="00D94537" w:rsidRPr="00B977F0" w:rsidRDefault="00087DB4" w:rsidP="00E26A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r—J | Ad—Çk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ÇJ-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 xml:space="preserve">30 </w:t>
      </w:r>
      <w:r w:rsidRPr="00B977F0">
        <w:rPr>
          <w:rFonts w:ascii="Arial" w:hAnsi="Arial" w:cs="Arial"/>
          <w:b/>
          <w:bCs/>
          <w:sz w:val="32"/>
          <w:szCs w:val="36"/>
        </w:rPr>
        <w:t>(75)</w:t>
      </w:r>
      <w:r w:rsidR="00E26A6B" w:rsidRPr="00B977F0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79110F3C" w14:textId="77777777" w:rsidR="00D94537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9199F" w:rsidRPr="00B977F0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E8265D6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E7718B" w:rsidRPr="00B977F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C9199F" w:rsidRPr="00B977F0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977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89921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663E8" w14:textId="77777777" w:rsidR="00B977F0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3962B" w14:textId="77777777" w:rsidR="00B977F0" w:rsidRPr="00EE0256" w:rsidRDefault="00B977F0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44D61F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ED74FAF" w14:textId="77777777" w:rsidR="004F2A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F2A7A" w:rsidRPr="00B977F0">
        <w:rPr>
          <w:rFonts w:ascii="BRH Malayalam Extra" w:hAnsi="BRH Malayalam Extra" w:cs="BRH Malayalam Extra"/>
          <w:sz w:val="40"/>
          <w:szCs w:val="40"/>
        </w:rPr>
        <w:t>b§</w:t>
      </w:r>
    </w:p>
    <w:p w14:paraId="4518C00B" w14:textId="77777777" w:rsidR="00765446" w:rsidRPr="00B977F0" w:rsidRDefault="004F2A7A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5446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765446" w:rsidRPr="00B977F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65446" w:rsidRPr="00B977F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18C4D2C" w14:textId="77777777" w:rsidR="00EB2F5C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kx˜„²yª</w:t>
      </w:r>
      <w:r w:rsidR="007174FB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5E796F64" w14:textId="77777777" w:rsidR="007F19AE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B34A6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7E4A3D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B977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3B6ED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319463D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¥²˜ | Zp— | öqp—J | pj—J | CZy— | syK—ZxJ | dzZy— | </w:t>
      </w:r>
    </w:p>
    <w:p w14:paraId="3BA87B36" w14:textId="77777777" w:rsidR="000863CC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98B936B" w14:textId="77777777" w:rsidR="001476A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I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¥dZy— s¡-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°d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W§hykyZy— </w:t>
      </w:r>
    </w:p>
    <w:p w14:paraId="0AA350A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U§ - hyJ | d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65AF0C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9D3429A" w14:textId="77777777" w:rsidR="003063E7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AEFF0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¤¤p | dxi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QÉ—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0C79F39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ûyZy—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— | syK—ZxJ | 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</w:t>
      </w:r>
    </w:p>
    <w:p w14:paraId="3D8328CC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CöÉ—J | </w:t>
      </w:r>
      <w:r w:rsidRPr="00EE0256">
        <w:rPr>
          <w:rFonts w:ascii="Arial" w:hAnsi="Arial" w:cs="Arial"/>
          <w:b/>
          <w:bCs/>
          <w:sz w:val="32"/>
          <w:szCs w:val="36"/>
        </w:rPr>
        <w:t>31 (50)</w:t>
      </w:r>
    </w:p>
    <w:p w14:paraId="6BC0E96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2C6352F" w14:textId="77777777" w:rsidR="0021237A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F32B28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 w:rsidR="002B1E31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1E31" w:rsidRPr="00B9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CB8AA0" w14:textId="5A273F5E" w:rsidR="002B1E31" w:rsidRPr="00B977F0" w:rsidRDefault="00891EE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1EED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49032E" w:rsidRPr="00B977F0">
        <w:rPr>
          <w:rFonts w:ascii="BRH Malayalam RN" w:hAnsi="BRH Malayalam RN" w:cs="BRH Malayalam RN"/>
          <w:sz w:val="40"/>
          <w:szCs w:val="40"/>
        </w:rPr>
        <w:t>qü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>K—kx Ah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F6123"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207F2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Yx</w:t>
      </w:r>
      <w:r w:rsidR="00C9199F" w:rsidRPr="00B977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C9199F" w:rsidRPr="00B977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K—kxJ </w:t>
      </w:r>
    </w:p>
    <w:p w14:paraId="7747B75C" w14:textId="77777777" w:rsidR="002B1E31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-jP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K—kxhyk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24C92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9199F" w:rsidRPr="00B977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xZy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B9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50322B" w14:textId="77777777" w:rsidR="00EF2984" w:rsidRPr="00B977F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="00E7718B" w:rsidRPr="00B9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977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4CA146C8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225321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0032A4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xj— | pöR˜I | ¥öe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sJ | ¥ö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</w:t>
      </w:r>
    </w:p>
    <w:p w14:paraId="4AA3889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Zy—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sñõJ | Z£Zz—jI | ka—J | Z£Zz—jI | </w:t>
      </w:r>
    </w:p>
    <w:p w14:paraId="7EBB8F25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¢e—J | Z£Zz—jI | ¥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B16AE" w:rsidRPr="00C16812">
        <w:rPr>
          <w:rFonts w:ascii="BRH Malayalam RN" w:hAnsi="BRH Malayalam RN" w:cs="BRH Malayalam RN"/>
          <w:sz w:val="40"/>
          <w:szCs w:val="40"/>
          <w:lang w:val="it-IT"/>
        </w:rPr>
        <w:t>q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 CZõ—ÇJ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J | Aqz˜kõÇ | ZxJ | qªK—kx</w:t>
      </w:r>
      <w:r w:rsidR="009C70AB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7C6F8888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ªK—kxYxI |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qªKk - ZûI | pöR—J | </w:t>
      </w:r>
    </w:p>
    <w:p w14:paraId="5DD5C09E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qªK—kx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jZ§ | qªK—kxhyJ | </w:t>
      </w:r>
    </w:p>
    <w:p w14:paraId="6C4B46E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xZzZy— eky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Zy— | p¥öR—Y | </w:t>
      </w:r>
    </w:p>
    <w:p w14:paraId="1EED415A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ekzZy— |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F0DD5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p¥öR—Y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ky—M£tz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68C6B9" w14:textId="77777777" w:rsidR="000863CC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ky— - M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¥Ójx©— | A¥Ó—jsJ | d | D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ëxh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xhy—J | </w:t>
      </w:r>
    </w:p>
    <w:p w14:paraId="539C78CE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34D34942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8AE3B53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y— iyd¡jxa§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E6DB3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3F26AA8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p—J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öZy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B2F5C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-ösë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pöR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F298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—k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Z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 iyd¡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968F2E8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</w:t>
      </w:r>
    </w:p>
    <w:p w14:paraId="5A3B7D67" w14:textId="77777777" w:rsidR="00EB2F5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e—kyiy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151E5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syK—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6D16E" w14:textId="77777777" w:rsidR="00FE568B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õ¢—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e—kyM£tzZ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sõ— py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2DD29DA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x— syºZõ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99B4F35" w14:textId="77777777" w:rsidR="007C15FF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063A9B3E" w14:textId="77777777" w:rsidR="002528B6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ë | ¤¤p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˜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dJ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y— öZy -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hy—J | </w:t>
      </w:r>
    </w:p>
    <w:p w14:paraId="11625E16" w14:textId="77777777" w:rsidR="000863CC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ö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C02D30" w14:textId="77777777" w:rsidR="00DC1038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389250F2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e—kyiyZ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y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| ekzZy— |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iy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k¡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382A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F1F69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e—ky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õZõe—ky-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qªK—kxJ | syK—ZxJ | pzZy— | D¦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Ae—kyM£tz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CFFBD4" w14:textId="77777777" w:rsidR="00FE568B" w:rsidRPr="000E3541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õe—ky -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d˜I | </w:t>
      </w:r>
    </w:p>
    <w:p w14:paraId="76FCD4AC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Z—J | e¥kZy— | s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5C77B076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76B980F2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4594BB33" w14:textId="77777777" w:rsidR="00EB2F5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75B6B" w:rsidRPr="00C16812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e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DE73F5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K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¢—¥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eky—M£tzZ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55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yº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s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 </w:t>
      </w:r>
    </w:p>
    <w:p w14:paraId="72137570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¢—t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 ¥kZ—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b§-b—cxZy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jö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x 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Zx ty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gx˜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  <w:r w:rsidR="00EB2F5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8D3834" w14:textId="77777777" w:rsidR="00EB2F5C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¡hx— kx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õ—J</w:t>
      </w:r>
      <w:r w:rsidR="00EB2F5C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654FCA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54FCA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54FCA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¡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—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944F2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s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a§ ¥sx˜</w:t>
      </w:r>
      <w:r w:rsidR="00EF2984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17B2201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F2984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- [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626A4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608526F6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¥ZõZy— eky - iyZõ— | Zsõ— | qªK—kxJ | syK—ZxJ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eky—M£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348CD9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| p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CZy— ¥kZJ-cxJ | ¥kZ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hx˜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sõ | ¤¤öZræ¡—hJ | ty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õ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4E0C46BC" w14:textId="77777777" w:rsidR="00D8183A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4F2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I | ¥ic—J | d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48027556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34 (50)</w:t>
      </w:r>
    </w:p>
    <w:p w14:paraId="215C3252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903319A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A92DB87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EFCAA2D" w14:textId="77777777" w:rsidR="00EB2F5C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54FCA" w:rsidRPr="0021076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²yI Py—d¡¥Z e¡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i¡e— bcx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4FC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195BE9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</w:t>
      </w:r>
      <w:r w:rsidR="00774B67" w:rsidRPr="0021076F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EB2F5C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7D223" w14:textId="77777777" w:rsidR="00D8183A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exI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6175500B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rÜk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¡e— bcxZy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8CB333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CC3995F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K£rê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Dby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qû˜I | ¥ö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Aqû—sõ | </w:t>
      </w:r>
    </w:p>
    <w:p w14:paraId="26DFB671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 CZõ—pxÇk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f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qû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ic—J | Aqû˜I | ¥öeZy— | Apy—qZ§ | Z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6F66DA4D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7D1A03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FFCAC69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Aqû—J | jZ§ | Aqû˜I | </w:t>
      </w:r>
    </w:p>
    <w:p w14:paraId="3B6EFBB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˜ - ö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BBC08A1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A3DE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490694E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 | s¥jx—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484D8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-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( )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2B090C17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I | jZ§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iyZy— e¡rÜk-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514B1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 | D¥eZy— |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35 (70)</w:t>
      </w:r>
    </w:p>
    <w:p w14:paraId="15219BF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2F5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569E3EB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599241" w14:textId="77777777" w:rsidR="00021B9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94C7FF6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B2F5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D5CA9E" w14:textId="77777777" w:rsidR="00EB2F5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CB0FD4" w14:textId="77777777" w:rsidR="00FE568B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F0346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2AF861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44B7D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2877C34" w14:textId="77777777" w:rsidR="0021076F" w:rsidRPr="00EE0256" w:rsidRDefault="0021076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B4B501" w14:textId="77777777" w:rsidR="00944B7D" w:rsidRPr="00EE0256" w:rsidRDefault="00944B7D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0A03B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5FF277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ô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37E5B9D0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31640B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i¡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7BCC83B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y— öe-RxJ | jR—ixdJ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 | ö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d | </w:t>
      </w:r>
    </w:p>
    <w:p w14:paraId="705A318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d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CZy— | </w:t>
      </w:r>
    </w:p>
    <w:p w14:paraId="4F2C3FA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|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F923524" w14:textId="77777777" w:rsidR="002237C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d | Hxr—cjJ | d | 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  <w:r w:rsidRPr="00EE0256">
        <w:rPr>
          <w:rFonts w:ascii="Arial" w:hAnsi="Arial" w:cs="Arial"/>
          <w:b/>
          <w:bCs/>
          <w:sz w:val="32"/>
          <w:szCs w:val="36"/>
        </w:rPr>
        <w:t>36 (50)</w:t>
      </w:r>
    </w:p>
    <w:p w14:paraId="570D999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CB1FD6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568B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11B9F" w14:textId="77777777" w:rsidR="007F19A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1732" w:rsidRPr="0021076F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 byp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0374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¥dõx— p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0625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820B95" w:rsidRPr="0021076F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4FDD9C85" w14:textId="77777777" w:rsidR="00FA034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03CA7A9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CE291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¢e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450ADAE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§ b±y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- [ ]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C7BB1D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0619517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7AA157FD" w14:textId="77777777" w:rsidR="0062681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d | pj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1AB96D70" w14:textId="77777777" w:rsidR="00DC1038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R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b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û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byp˜I | </w:t>
      </w:r>
    </w:p>
    <w:p w14:paraId="56A82426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dõ—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70625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ô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Z˜I | ¤¤p | tyk—YõI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£¥Z˜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Rx˜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¿j˜I | e¡k¡—r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7FA411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¥sõ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| </w:t>
      </w:r>
    </w:p>
    <w:p w14:paraId="3AC5E6FC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c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53B1DF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byZõ—d¡ -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Z§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F9BDC9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R—ixdsõ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AezZy— | </w:t>
      </w:r>
    </w:p>
    <w:p w14:paraId="22F2AA2D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5277583D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780F879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£—Y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39C90B68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76314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0C75943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55F89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-i¦b¡—Igkzi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¦b¡—I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-[ ]</w:t>
      </w:r>
      <w:r w:rsidR="004C317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AB8604B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7E52E7F2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º˜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k— |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yZy— jRixd -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d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D9932CA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Aez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Cræ—KxjxJ | BZ£—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õx - Z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Ad¡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dx˜I | Da§s£—ræ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s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fþJ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Ü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zZy— | i£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xöZx—s¡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öeZzZy— | Ó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s¡P¦˜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—sõ | </w:t>
      </w:r>
    </w:p>
    <w:p w14:paraId="093E3D3D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Kxªrôkõ - ijz˜I | </w:t>
      </w:r>
    </w:p>
    <w:p w14:paraId="33BFF612" w14:textId="77777777" w:rsidR="00DC1038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|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YxI | H¦b¡—IgkzI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¤¤p | </w:t>
      </w:r>
    </w:p>
    <w:p w14:paraId="664FF11F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Zy— Kxªrôkõ-ijz˜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¦ | H¦b¡—Igkz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F4B40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3E21146" w14:textId="77777777" w:rsidR="005C32C3" w:rsidRPr="001F4B40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BD6A32" w14:textId="77777777" w:rsidR="000A5D7B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0A5D7B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279FC9BF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„„eë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56E1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0B661A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63148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858B263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 Kx˜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ª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1F4B4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öR—J K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6DC0499E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ïJ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xi¦b¡—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zI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4D52172" w14:textId="77777777" w:rsidR="00FE568B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¢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¡—b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756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k—J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—I bcxZy e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</w:t>
      </w:r>
    </w:p>
    <w:p w14:paraId="7F70CD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 -</w:t>
      </w:r>
      <w:r w:rsidR="007D2EA4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5840092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4169E1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z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CZy— | jR¡—rx | Beë¡˜I | Aª</w:t>
      </w:r>
      <w:r w:rsidR="00C356E1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—Zy | b±y—Yx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 - 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˜I | DÀ—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H¦b¡—IgkzI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| D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BC4D13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—sõ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YxI | </w:t>
      </w:r>
    </w:p>
    <w:p w14:paraId="0CE58E86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Kxªrôkõ-ij</w:t>
      </w:r>
      <w:r w:rsidR="0032688E"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˜I | pöR—J | ¤¤p | </w:t>
      </w:r>
    </w:p>
    <w:p w14:paraId="5D995C2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Rõ˜I | pöR—J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—J | p¥öR—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7070B0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J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H¦b¡—Igkz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bcy— |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K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13261" w:rsidRPr="00EE0256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9FF384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Y C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39 (50)</w:t>
      </w:r>
    </w:p>
    <w:p w14:paraId="4E4DF82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</w:t>
      </w:r>
      <w:r w:rsidR="000A5D7B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</w:t>
      </w:r>
    </w:p>
    <w:p w14:paraId="2035CAE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 De—</w:t>
      </w:r>
      <w:r w:rsidR="00D0276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4AB5FED9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17A46" w:rsidRPr="0021076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7A46" w:rsidRPr="0021076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2FE9922" w14:textId="77777777" w:rsidR="00EF6123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3C458013" w14:textId="77777777" w:rsidR="00962C39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514F20C2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D71C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893BB" w14:textId="77777777" w:rsidR="001641D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568B" w:rsidRPr="0021076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538644B" w14:textId="77777777" w:rsidR="00417CAF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F6C78A5" w14:textId="77777777" w:rsid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(</w:t>
      </w:r>
      <w:r w:rsidR="004C3171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)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417CAF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D4542" w14:textId="77777777" w:rsidR="007C15FF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36BD6F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0E179A" w14:textId="77777777" w:rsidR="000D445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 | D¥eZy—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2AC455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s¡K§ | ¤¤p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jZ§ | ös¡P¦˜ | </w:t>
      </w:r>
    </w:p>
    <w:p w14:paraId="35ECDEA4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zZy— py-kxR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B2610B8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iyZy— </w:t>
      </w:r>
    </w:p>
    <w:p w14:paraId="5E5C4632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¹-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I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J | jZ§ | k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ôI | p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4FDE6D3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LxbyZy— j¹ - i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LxZ§ | </w:t>
      </w:r>
    </w:p>
    <w:p w14:paraId="6B8CED63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87BECC6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º-h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-BNx—kjZy | ex´§Z—J | </w:t>
      </w:r>
    </w:p>
    <w:p w14:paraId="65371A81" w14:textId="77777777" w:rsidR="007C15F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jxpx©— |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¹J | Zsôx˜Z§ | k±x</w:t>
      </w:r>
      <w:r w:rsidRPr="0021076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0E00B802" w14:textId="77777777" w:rsidR="00DC1038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| põxNx—k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C9FE2D7" w14:textId="77777777" w:rsidR="000D445F" w:rsidRPr="0021076F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y - BNx—kjZy | Zsôx˜Z§ | 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x ( ) | 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E4233" w14:textId="77777777" w:rsidR="00EF612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2650" w:rsidRPr="002107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Arial" w:hAnsi="Arial" w:cs="Arial"/>
          <w:b/>
          <w:bCs/>
          <w:sz w:val="32"/>
          <w:szCs w:val="36"/>
        </w:rPr>
        <w:t>40 (55)</w:t>
      </w:r>
      <w:r w:rsidR="00DC1038" w:rsidRPr="0021076F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—b±§Y</w:t>
      </w:r>
      <w:r w:rsidR="00E7718B" w:rsidRPr="0021076F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º— P)</w:t>
      </w:r>
      <w:r w:rsidR="004C3171" w:rsidRPr="002107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2107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FCE6E2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D659169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Yêix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8833B3" w14:textId="77777777" w:rsidR="00CC0A10" w:rsidRPr="0021076F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0034299B" w14:textId="77777777" w:rsidR="00EF6123" w:rsidRPr="00EE0256" w:rsidRDefault="00EF6123" w:rsidP="00CC0A1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CCF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sõ 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</w:t>
      </w:r>
      <w:r w:rsidR="00FE568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0F812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="004C3171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03DAD18C" w14:textId="77777777" w:rsidR="00CF650B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7CA59E8E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C09E5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087CAC6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D¥eZy— | </w:t>
      </w:r>
    </w:p>
    <w:p w14:paraId="447ACCF2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3615308A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D¥eZy—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˜I | D¥eZy— | öN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 CZy— öe</w:t>
      </w:r>
      <w:r w:rsidR="00153B2D" w:rsidRPr="00EE025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| ¤¤p | Aqû—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5F3E2B1" w14:textId="77777777" w:rsidR="00CF650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584C81DB" w14:textId="77777777" w:rsidR="00DC1038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æ—Kx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ezZy— | </w:t>
      </w:r>
    </w:p>
    <w:p w14:paraId="0A1E9B6F" w14:textId="77777777" w:rsidR="005C32C3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Zy— sûjI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dx˜I | Da§s£—ræ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-Msõ— | </w:t>
      </w:r>
    </w:p>
    <w:p w14:paraId="533DA1E0" w14:textId="77777777" w:rsidR="005C32C3" w:rsidRDefault="005C32C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78032F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EE0256">
        <w:rPr>
          <w:rFonts w:ascii="Arial" w:hAnsi="Arial" w:cs="Arial"/>
          <w:b/>
          <w:bCs/>
          <w:sz w:val="32"/>
          <w:szCs w:val="36"/>
        </w:rPr>
        <w:t>41 (50)</w:t>
      </w:r>
    </w:p>
    <w:p w14:paraId="5D1F291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F7863D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jb§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189B456A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17C2B539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Òxe— b</w:t>
      </w:r>
      <w:r w:rsidR="002B3FEE" w:rsidRPr="002107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õxZx-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²yI Py—d¡Z C¦qû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5CDA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34959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F0AA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829F4" w:rsidRPr="002107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b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84BF6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3C6E50C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04DDE8B" w14:textId="77777777" w:rsidR="007C15FF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065F448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J | ¤¤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jZ§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 Z¤¤sô˜ | </w:t>
      </w:r>
    </w:p>
    <w:p w14:paraId="0FD4B434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I | Cræ—KxI | jR¡—rÜ£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J - K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ZxI | ög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J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6E11FB77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Z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I | P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E8F67F" w14:textId="77777777" w:rsidR="00FE568B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BªZy˜I | </w:t>
      </w:r>
    </w:p>
    <w:p w14:paraId="7E45401F" w14:textId="77777777" w:rsidR="00184AD3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yZõ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¥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Apy—bûx© | Cræ—KxI | </w:t>
      </w:r>
    </w:p>
    <w:p w14:paraId="41B9EB3C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bcx—Zy | öZz© | pkx©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4822DF2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j—J | ¤¤p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61296BE3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dx˜I | sð£¤¤Zõ˜ | bû¦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¦˜ | bû¦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p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GK—J | </w:t>
      </w:r>
    </w:p>
    <w:p w14:paraId="0D1CCE8A" w14:textId="77777777" w:rsidR="00C6267D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bj—J | GK—J | ty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52C4D44" w14:textId="77777777" w:rsidR="007C15FF" w:rsidRPr="00C16812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F9CE7F8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317BECC3" w14:textId="77777777" w:rsidR="004D55B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8D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A36BC3E" w14:textId="77777777" w:rsidR="00B610CD" w:rsidRPr="00C16812" w:rsidRDefault="00EF6123" w:rsidP="00E74FE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74FED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sx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20E09AB3" w14:textId="77777777" w:rsidR="0021237A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39B8863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675B95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0CC231E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26C17FC" w14:textId="77777777" w:rsidR="007C15FF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7C15FF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7E0C91B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²yJ | d | Lm¡—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Bj—p¥s | k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yZy— b¢ªpx-C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I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c£¤¤Zõ˜ | bûxhõx˜I | </w:t>
      </w:r>
    </w:p>
    <w:p w14:paraId="658FF13D" w14:textId="77777777" w:rsidR="00B610CD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6A898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¾x˜Z§Kx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¾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C1EBD97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ÇzZy— öe - ¥kxt—Çz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5C12B0" w14:textId="77777777" w:rsidR="007C15FF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x¥¾—dKx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 -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¾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Zyrç—Zy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7145B2B1" w14:textId="77777777" w:rsidR="00184AD3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q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s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¤¤eëõ˜ | </w:t>
      </w:r>
    </w:p>
    <w:p w14:paraId="19E51874" w14:textId="77777777" w:rsidR="00FE568B" w:rsidRPr="001F4B40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±§iiyZy— ¥bp - m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| ¤¤p | </w:t>
      </w:r>
    </w:p>
    <w:p w14:paraId="04E7E034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ZxI | </w:t>
      </w:r>
    </w:p>
    <w:p w14:paraId="4E90D7FF" w14:textId="77777777" w:rsidR="00FE568B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À—k </w:t>
      </w:r>
      <w:r w:rsidR="00B610CD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B38D1" w14:textId="77777777" w:rsidR="007C15FF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s¡—kxJ | jI | </w:t>
      </w:r>
      <w:r w:rsidRPr="00EE0256">
        <w:rPr>
          <w:rFonts w:ascii="Arial" w:hAnsi="Arial" w:cs="Arial"/>
          <w:b/>
          <w:bCs/>
          <w:sz w:val="32"/>
          <w:szCs w:val="36"/>
        </w:rPr>
        <w:t>43 (50)</w:t>
      </w:r>
    </w:p>
    <w:p w14:paraId="1A7F61FA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3DE62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4725BC" w:rsidRPr="00EE0256">
        <w:rPr>
          <w:rFonts w:ascii="BRH Malayalam Extra" w:hAnsi="BRH Malayalam Extra" w:cs="BRH Malayalam Extra"/>
          <w:sz w:val="40"/>
          <w:szCs w:val="40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A2914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s¡k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6A2FA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Z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1D97524C" w14:textId="77777777" w:rsidR="0021756E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1756E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513D02A7" w14:textId="77777777" w:rsidR="00FE568B" w:rsidRPr="0021076F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165D0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2C9BA0BA" w14:textId="16DF5298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541" w:rsidRPr="00EE025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1076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71D42A" w14:textId="77777777" w:rsidR="007C15FF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7C15FF" w:rsidRPr="00EE0256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EE52BDE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8D0D0F8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À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À—k-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psz—jx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0DED9476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exez—jx©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6E65289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c—km±§ix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c—k - 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069DE" w:rsidRPr="00EE0256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õ— | D¥eZy— | </w:t>
      </w:r>
    </w:p>
    <w:p w14:paraId="39D30BC3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yZõ—s¡k - 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07708AF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d¡— | e¥kZy— | h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J | ö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— öZy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14:paraId="21952167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öhxZ£—põ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F41C2" w14:textId="77777777" w:rsidR="00184AD3" w:rsidRPr="00EE0256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O§My—ksJ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Wxq—J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| h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d¡— | ¥öeZy— | </w:t>
      </w:r>
    </w:p>
    <w:p w14:paraId="3CFAAB69" w14:textId="77777777" w:rsidR="002237CB" w:rsidRDefault="007C15F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E0256">
        <w:rPr>
          <w:rFonts w:ascii="Arial" w:hAnsi="Arial" w:cs="Arial"/>
          <w:b/>
          <w:bCs/>
          <w:sz w:val="32"/>
          <w:szCs w:val="36"/>
        </w:rPr>
        <w:t>44 (50)</w:t>
      </w:r>
    </w:p>
    <w:p w14:paraId="778E9F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5861E77" w14:textId="6644DCAB" w:rsidR="00C16DF5" w:rsidRPr="0021076F" w:rsidRDefault="000E354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i¡—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2FB1"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iJ s¡—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¥cx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9199F" w:rsidRPr="002107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¥ix jZ§ K¢</w:t>
      </w:r>
      <w:r w:rsidR="00E7718B" w:rsidRPr="0021076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2107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2107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16DF5" w:rsidRPr="002107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4B925F" w14:textId="77777777" w:rsidR="00CE04E0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F3B29D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C1FE18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DAD77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432C6" w:rsidRPr="001F4B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 jZ§ -</w:t>
      </w:r>
      <w:r w:rsidR="00CE04E0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1534AAC4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 - Padam</w:t>
      </w:r>
    </w:p>
    <w:p w14:paraId="2087D07C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jax˜ | </w:t>
      </w:r>
    </w:p>
    <w:p w14:paraId="1555F021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±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yZy— ¥±öZ - pyZ§ | AØ—sx | dj—Zy | </w:t>
      </w:r>
    </w:p>
    <w:p w14:paraId="1CE9D59E" w14:textId="77777777" w:rsidR="00184AD3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s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KI | AØ—sx | 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c—J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1B4C7A5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iJ | jZ§ | K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iI | </w:t>
      </w:r>
    </w:p>
    <w:p w14:paraId="1F5BD617" w14:textId="77777777" w:rsidR="00CE04E0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</w:t>
      </w:r>
      <w:r w:rsidR="007432C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—Zy | sûI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eqõ—ÇJ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D¥eZy— | 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dI | ¤¤p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2130FF55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öK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dx˜I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xI | 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D2EA4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Yy— | </w:t>
      </w:r>
    </w:p>
    <w:p w14:paraId="6FC02496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c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¥Ç˜ | jZ§ | Rzp—ÇI | 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cx—Zy | ¥Zd— | </w:t>
      </w:r>
    </w:p>
    <w:p w14:paraId="39487DFC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qô—qxd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Zõqô—qxd - P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J | ¤¤p | </w:t>
      </w:r>
    </w:p>
    <w:p w14:paraId="2D16112D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9DC304" w14:textId="77777777" w:rsidR="0021076F" w:rsidRPr="000E3541" w:rsidRDefault="0021076F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4F37D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2F1ED0BC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x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4C3A7FA8" w14:textId="77777777" w:rsidR="00CE04E0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—</w:t>
      </w:r>
      <w:r w:rsidR="0021756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B40352E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0E354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432C6" w:rsidRPr="000E354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69452E27" w14:textId="77777777" w:rsidR="0097639D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x˜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—k¡¤¤Æõ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1E088588" w14:textId="77777777" w:rsidR="008F77C9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„„hõx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9763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 eky—M£t§Y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sõ— 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</w:p>
    <w:p w14:paraId="47F77372" w14:textId="77777777" w:rsidR="00EF6123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- [ ]</w:t>
      </w:r>
      <w:r w:rsidR="004C3171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14A95D" w14:textId="77777777" w:rsidR="001E23A5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62B24387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iJ | ic¡— | pxZx˜J |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 CZõ£—Z - j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| 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Y— |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D57DDD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¤¤p | </w:t>
      </w:r>
    </w:p>
    <w:p w14:paraId="784A6FBB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| ic¡— | jZ§ | </w:t>
      </w:r>
    </w:p>
    <w:p w14:paraId="5AAD613A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4877D77F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zZõ—hy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°y—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z | bõ¦J | e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892EC6B" w14:textId="77777777" w:rsidR="00CE04E0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õxI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jZ—J | ekzZy— | M£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49112" w14:textId="77777777" w:rsidR="00184AD3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¥sõZy— s¡pJ - Msõ— | </w:t>
      </w:r>
    </w:p>
    <w:p w14:paraId="33BE5554" w14:textId="77777777" w:rsidR="001E23A5" w:rsidRPr="000E3541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˜I | D¥eZy— | 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E3541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27DC3FAC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47838040" w14:textId="77777777" w:rsidR="00894EB2" w:rsidRPr="000E3541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="00C9199F" w:rsidRPr="000E354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sy—¥Zx</w:t>
      </w:r>
      <w:r w:rsidR="00894EB2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1ADBFE21" w14:textId="77777777" w:rsidR="00CE04E0" w:rsidRPr="00904565" w:rsidRDefault="00EF6123" w:rsidP="00894EB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4B0FA87" w14:textId="77777777" w:rsidR="00CE04E0" w:rsidRPr="00904565" w:rsidRDefault="00BD5F07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I h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74BA" w:rsidRPr="0090456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74BA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74BA" w:rsidRPr="0090456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7CBE9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p— k¡¥Ê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8A66C5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—I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- (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) -i</w:t>
      </w:r>
      <w:r w:rsidR="002B3FEE" w:rsidRPr="0090456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 h¡—Ø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6C5AE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K—</w:t>
      </w:r>
      <w:r w:rsidR="0021756E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9199F" w:rsidRPr="0090456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2A2A8505" w14:textId="77777777" w:rsidR="00CE04E0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2E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3C3DDE5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BD7E85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8557B6"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C3171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C8895E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0EEBFCB7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ic˜I | D¥eZy— | 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38"/>
          <w:szCs w:val="38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38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e—dx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e—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E4AAFA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| dxhy˜I | Ad¡— | ¥öe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2408156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m¢L—mI | D¥eZy— | </w:t>
      </w:r>
    </w:p>
    <w:p w14:paraId="5FAEB5E1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dxhy—J | sd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4595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 - 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¤¤j | H¦b¡—IgkI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637DC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( ) | </w:t>
      </w:r>
    </w:p>
    <w:p w14:paraId="5FDDE13C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§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16AABD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¥Ld— | </w:t>
      </w:r>
      <w:r w:rsidR="005923AA" w:rsidRPr="00904565">
        <w:rPr>
          <w:rFonts w:ascii="BRH Malayalam Extra" w:hAnsi="BRH Malayalam Extra" w:cs="BRH Malayalam Extra"/>
          <w:sz w:val="40"/>
          <w:szCs w:val="40"/>
          <w:lang w:bidi="ar-SA"/>
        </w:rPr>
        <w:t>sIi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sI-i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 | A¥pZy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0FCBD" w14:textId="77777777" w:rsidR="0057779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090C9D9B" w14:textId="77777777" w:rsidR="00B838F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¤¤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406E69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ðZ—jJ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14:paraId="57C96AA0" w14:textId="77777777" w:rsidR="00EF612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6"/>
        </w:rPr>
        <w:t>47 (77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</w:t>
      </w:r>
      <w:r w:rsidR="0021756E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 - i—s</w:t>
      </w:r>
      <w:r w:rsidR="00C9199F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-Zsô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F61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1756E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6123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50C5D4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6469BB" w14:textId="77777777" w:rsidR="00CE04E0" w:rsidRPr="00D03E97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7A7E79" w:rsidRPr="00D03E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£—Z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D03E9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p— k¡¥Ê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De— bcxZy i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C9199F" w:rsidRPr="00D03E9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756E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</w:t>
      </w:r>
      <w:r w:rsidR="002B3FEE" w:rsidRPr="00D03E9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E7718B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03E97" w:rsidRPr="0090456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03E97" w:rsidRPr="0090456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03E97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8F017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Z¥sõxe—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5F954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1EF50A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¥RõxZy—J | </w:t>
      </w:r>
    </w:p>
    <w:p w14:paraId="54F64B3F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x | jZ§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7B1804A" w14:textId="77777777" w:rsidR="001035E7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hõ—J | ¥RõxZy—J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5D8A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3785BF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RõxZy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hyJ | </w:t>
      </w:r>
    </w:p>
    <w:p w14:paraId="0B6DBF1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C49C34F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¥±xc¡—KJ | s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õ— | D¥eZy— | </w:t>
      </w:r>
      <w:r w:rsidRPr="00EE0256">
        <w:rPr>
          <w:rFonts w:ascii="Arial" w:hAnsi="Arial" w:cs="Arial"/>
          <w:b/>
          <w:bCs/>
          <w:sz w:val="32"/>
          <w:szCs w:val="36"/>
        </w:rPr>
        <w:t>48 (50)</w:t>
      </w:r>
    </w:p>
    <w:p w14:paraId="04D66646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01E443A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I Z¥sõxe— b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d¡—ebsõ</w:t>
      </w:r>
      <w:r w:rsidR="0021756E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142C32C6" w14:textId="77777777" w:rsidR="00003572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EA49743" w14:textId="77777777" w:rsidR="00EF6123" w:rsidRPr="00EE0256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>õ— e¡k¡r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i¡e— 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bcxZy spzªj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419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F6123" w:rsidRPr="00904565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EF6123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BF488" w14:textId="77777777" w:rsidR="002175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7BF0BD60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1C0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D9E000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17361E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27FF3ED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¥±xc¡—K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j—Z | 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-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CZy— |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YxI | Zsõ—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BD7B20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¡—eb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Ë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¤¤p | öeZzZy— | e¡k¡—r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D296505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õ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i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8156E52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62339" w14:textId="77777777" w:rsidR="0000357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¥jZy— spzkõ-Zûxj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AezZy— | </w:t>
      </w:r>
    </w:p>
    <w:p w14:paraId="4CF1F69B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8E7B49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£—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A1C9DB2" w14:textId="77777777" w:rsidR="006E4F13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jZ§ | </w:t>
      </w:r>
    </w:p>
    <w:p w14:paraId="66DAB15E" w14:textId="77777777" w:rsidR="00904565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D35F1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1C0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£Z˜I | Lm¡—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EE0256">
        <w:rPr>
          <w:rFonts w:ascii="Arial" w:hAnsi="Arial" w:cs="Arial"/>
          <w:b/>
          <w:bCs/>
          <w:sz w:val="32"/>
          <w:szCs w:val="36"/>
        </w:rPr>
        <w:t>49 (50)</w:t>
      </w:r>
    </w:p>
    <w:p w14:paraId="3DF36C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E9F6CD8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mÜx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F80AD" w14:textId="77777777" w:rsidR="0021756E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24981709" w14:textId="77777777" w:rsidR="005B2D24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79B871DB" w14:textId="77777777" w:rsidR="0016488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476F68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C9199F" w:rsidRPr="00C1681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b§-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—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16488E" w:rsidRPr="00C16812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</w:t>
      </w:r>
    </w:p>
    <w:p w14:paraId="33F4EA9A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62874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</w:t>
      </w:r>
    </w:p>
    <w:p w14:paraId="55D8DC27" w14:textId="77777777" w:rsidR="00EC7222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q¡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B82A592" w14:textId="77777777" w:rsidR="00EC7222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1149E" w:rsidRPr="00C1681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5E16D756" w14:textId="77777777" w:rsidR="00C3417F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- [ ]</w:t>
      </w:r>
      <w:r w:rsidR="004C317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FDD7A" w14:textId="77777777" w:rsidR="001E23A5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6BF065FD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Yrû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r¡— | </w:t>
      </w:r>
    </w:p>
    <w:p w14:paraId="00857E7E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mÜxdyZy— tykYõ-q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| öeZzZy— | </w:t>
      </w:r>
    </w:p>
    <w:p w14:paraId="1C526AB0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§ | M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 |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Yky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iyZy— | </w:t>
      </w:r>
    </w:p>
    <w:p w14:paraId="20D39D49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7145B319" w14:textId="77777777" w:rsidR="00904565" w:rsidRPr="00C16812" w:rsidRDefault="0090456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F4C9C5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õ—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q£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¥dZy— q£Z -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´õ—d | ¥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 - Zûxj— | </w:t>
      </w:r>
    </w:p>
    <w:p w14:paraId="5EED5A37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õI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§ | AË˜I | jZ§ | bc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õI | ic¡— | jZ§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ïx | 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öq¥YZy— ic¡ - i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| </w:t>
      </w:r>
    </w:p>
    <w:p w14:paraId="52AACD0A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j—Zy | 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D88E96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-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zZy— eq¡ - q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46ECC" w:rsidRPr="001F4B40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xYy—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086ED60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1F16B56C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453ABE03" w14:textId="77777777" w:rsidR="0021756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79984164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õ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1756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</w:t>
      </w:r>
      <w:r w:rsidR="002B3FEE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6111A46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C9199F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—cxZy eq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7CDC9553" w14:textId="77777777" w:rsidR="00BA1F9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35597ACD" w14:textId="77777777" w:rsidR="006F6315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44C8E8CF" w14:textId="77777777" w:rsidR="00EF6123" w:rsidRPr="001F4B40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1F4B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A981AF9" w14:textId="77777777" w:rsidR="00904565" w:rsidRPr="001F4B40" w:rsidRDefault="00904565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FB120" w14:textId="77777777" w:rsidR="001E23A5" w:rsidRPr="001F4B40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1F4B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44AFD54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¢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r¢—PJ | </w:t>
      </w:r>
    </w:p>
    <w:p w14:paraId="5BE55E26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959C175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dyZy— eq¡ - ix© | </w:t>
      </w:r>
    </w:p>
    <w:p w14:paraId="535F5D5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x—dy | Zsõ—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FEE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zP—J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8C1F5C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B820A6"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— eq¡ - ix© | G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769BB69A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Aqû—sõ | D¥eZy— | b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4EB93C43" w14:textId="77777777" w:rsidR="001706BA" w:rsidRPr="001F4B40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Pzd˜I | E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>hsõ— | Ae—qpJ | ¤¤p | A</w:t>
      </w:r>
      <w:r w:rsidR="00E7718B" w:rsidRPr="001F4B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F4B4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</w:t>
      </w:r>
    </w:p>
    <w:p w14:paraId="3349BC2B" w14:textId="77777777" w:rsidR="00F37D51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 -</w:t>
      </w:r>
      <w:r w:rsidR="00F37D51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ûhõ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2EC491B1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dyZy— ¥Mx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ûx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16057F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zP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55DDBCF1" w14:textId="77777777" w:rsidR="00EF6123" w:rsidRPr="000E3541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0E354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6A6414B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4829F4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—cxZy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B3578" w:rsidRPr="000E3541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¡—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i¡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C70D9D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¥Z </w:t>
      </w:r>
    </w:p>
    <w:p w14:paraId="2323A8A0" w14:textId="77777777" w:rsidR="00245C9C" w:rsidRPr="000E354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="00E7718B" w:rsidRPr="000E354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C9199F"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E354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08B574" w14:textId="77777777" w:rsidR="00245C9C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0F73" w:rsidRPr="009045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d¢a§</w:t>
      </w:r>
      <w:r w:rsidR="00245C9C"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B25E6E1" w14:textId="77777777" w:rsidR="00B61E66" w:rsidRPr="0090456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C9199F" w:rsidRPr="0090456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8170101" w14:textId="77777777" w:rsidR="001F7CF1" w:rsidRDefault="001F7CF1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8E773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õ£—ZxJ s—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eqz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90456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="00E7718B" w:rsidRPr="009045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0456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04565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FD8AF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4A8A6C4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51263F9" w14:textId="77777777" w:rsidR="00F37D51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xb—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¤¤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¦ | ¥ö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923F3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zZy— eq¡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14:paraId="4E8F1ED4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| AdûyZy—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CZy—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Yõx© |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© | q¡P˜I | Ad</w:t>
      </w:r>
      <w:r w:rsidR="009E0F73" w:rsidRPr="001F7CF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s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39E97A9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562D16C5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1ACF5E6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yZy— sªe - 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578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Zûyry—J | Zx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20648EC6" w14:textId="77777777" w:rsidR="001E23A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E0256">
        <w:rPr>
          <w:rFonts w:ascii="Arial" w:hAnsi="Arial" w:cs="Arial"/>
          <w:b/>
          <w:bCs/>
          <w:sz w:val="32"/>
          <w:szCs w:val="36"/>
        </w:rPr>
        <w:t>52 (50)</w:t>
      </w:r>
    </w:p>
    <w:p w14:paraId="4CC60C1C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4CB6144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§ s—i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I eq¡qz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B56724" w:rsidRPr="001F7CF1">
        <w:rPr>
          <w:rFonts w:ascii="BRH Malayalam Extra" w:hAnsi="BRH Malayalam Extra" w:cs="BRH Malayalam Extra"/>
          <w:color w:val="000000" w:themeColor="text1"/>
          <w:sz w:val="34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¤¤r</w:t>
      </w:r>
      <w:r w:rsidR="00386D5B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¡—e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B3FEE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Æ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õxb§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5F5866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¡—KxJ sõ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b§-py—r¢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d—-ix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D605A9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CF3413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R¡—¥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p—¥b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p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C9199F" w:rsidRPr="001F7CF1">
        <w:rPr>
          <w:rFonts w:ascii="BRH Devanagari Extra" w:hAnsi="BRH Devanagari Extra" w:cs="BRH Malayalam Extra"/>
          <w:color w:val="000000" w:themeColor="text1"/>
          <w:sz w:val="36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óè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¥e </w:t>
      </w:r>
    </w:p>
    <w:p w14:paraId="6D0D6968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 öM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õx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¢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©</w:t>
      </w:r>
      <w:r w:rsidR="004829F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ë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x„„k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õxd¥a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91B6F0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m¢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cj—¥i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jb¡—e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x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xI Zûyr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— k¡¥Ê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x s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C9199F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¥e jb§-jR¡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ª</w:t>
      </w:r>
      <w:r w:rsidR="009B7F04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b—Zy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¥Zd— qx</w:t>
      </w:r>
      <w:r w:rsidR="00E7718B" w:rsidRPr="001F7CF1">
        <w:rPr>
          <w:rFonts w:ascii="BRH Malayalam Extra" w:hAnsi="BRH Malayalam Extra" w:cs="BRH Malayalam Extra"/>
          <w:color w:val="000000" w:themeColor="text1"/>
          <w:sz w:val="32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 </w:t>
      </w:r>
      <w:r w:rsidR="008557B6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4C3171" w:rsidRPr="001F7CF1">
        <w:rPr>
          <w:rFonts w:ascii="BRH Malayalam Extra" w:hAnsi="BRH Malayalam Extra" w:cs="BRH Malayalam Extra"/>
          <w:color w:val="000000" w:themeColor="text1"/>
          <w:sz w:val="40"/>
          <w:szCs w:val="4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F7CF1">
        <w:rPr>
          <w:rFonts w:ascii="Arial" w:hAnsi="Arial" w:cs="Arial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0F23EE48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7078F281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kyZy— eq¡-q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56724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byZõ¡—e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xZ§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6AFC4176" w14:textId="77777777" w:rsidR="00442F7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| sõ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Z§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A683CC8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A¥pZy— | ZxI | Zûyry˜I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d | ö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d | </w:t>
      </w:r>
    </w:p>
    <w:p w14:paraId="3BF0BAAB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©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1D360F2F" w14:textId="77777777" w:rsidR="00361BC4" w:rsidRPr="00EE0256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¡—e - ¥cj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jZ§ | </w:t>
      </w:r>
    </w:p>
    <w:p w14:paraId="3DF1487A" w14:textId="77777777" w:rsidR="005C32C3" w:rsidRDefault="001E23A5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¥Zd— | ZxI | Zûyry˜I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| jZ§ | jR¡—J | pb—Zy | ¥Zd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53 (44)</w:t>
      </w:r>
      <w:r w:rsidR="00361BC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765852" w14:textId="77777777" w:rsidR="00EF6123" w:rsidRDefault="00EF6123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3272020" w14:textId="77777777" w:rsidR="001F7CF1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83979" w14:textId="77777777" w:rsidR="001F7CF1" w:rsidRPr="00EE0256" w:rsidRDefault="001F7CF1" w:rsidP="00361BC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91CC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962C3CD" w14:textId="77777777" w:rsidR="00245C9C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CFE6E7B" w14:textId="77777777" w:rsidR="00EF6123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77E14ACF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FD738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29F0481A" w14:textId="77777777" w:rsidR="00B61E66" w:rsidRPr="001F7CF1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011F8"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E7718B" w:rsidRPr="001F7CF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F7CF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20ACF3D" w14:textId="77777777" w:rsidR="00EF6123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C16812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3BCF6B4" w14:textId="77777777" w:rsidR="001E23A5" w:rsidRPr="00C16812" w:rsidRDefault="00D26AC3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lang w:val="it-IT"/>
        </w:rPr>
        <w:t xml:space="preserve"> </w:t>
      </w:r>
      <w:r w:rsidR="000D794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1E23A5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3351434A" w14:textId="77777777" w:rsidR="0060212B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¡J | 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J | jZ§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jxdy—J | Lm¡— | </w:t>
      </w:r>
    </w:p>
    <w:p w14:paraId="4F8F4E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qxJ | pzZy—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47B0CB04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˜I | ¤F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xZ§ | jR¡—J | öK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¥kZ—J | </w:t>
      </w:r>
    </w:p>
    <w:p w14:paraId="646930F1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¦˜ | </w:t>
      </w:r>
    </w:p>
    <w:p w14:paraId="32877B3F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¥kZ—J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28FF6BB" w14:textId="77777777" w:rsidR="001706BA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´§Zx˜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</w:p>
    <w:p w14:paraId="37F92B6A" w14:textId="77777777" w:rsidR="005C32C3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pöR—J | ¤¤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J | </w:t>
      </w:r>
    </w:p>
    <w:p w14:paraId="6D03664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¹sõ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  <w:r w:rsidRPr="00C16812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677E420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775ECA" w14:textId="77777777" w:rsidR="001F7CF1" w:rsidRPr="00C16812" w:rsidRDefault="001F7CF1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E7C49F1" w14:textId="77777777" w:rsidR="00EF6123" w:rsidRPr="00C16812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C22FE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2.</w:t>
      </w:r>
      <w:r w:rsidR="00EF6123" w:rsidRPr="00C1681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312D853C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865A59" w:rsidRPr="00C1681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</w:p>
    <w:p w14:paraId="3A5D0AD1" w14:textId="77777777" w:rsidR="00563DAE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E74BA5C" w14:textId="77777777" w:rsidR="00B61E66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199F" w:rsidRPr="00C1681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7F1E2B5E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A216A1" w:rsidRPr="00C16812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372AE15" w14:textId="77777777" w:rsidR="00245C9C" w:rsidRPr="00C16812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45C9C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865A59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18D3C10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4602E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Zx- 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E98679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3D898CA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Pz˜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¤¤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D¥eZy— | </w:t>
      </w:r>
    </w:p>
    <w:p w14:paraId="476A4623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Z§ | öexPz˜J | Zsôx˜Z§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31194DD" w14:textId="77777777" w:rsidR="005C32C3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õ¡—Z§-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J | </w:t>
      </w:r>
    </w:p>
    <w:p w14:paraId="6488CE8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¤¤p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sû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˜ - jZ—d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y | ekzZy—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¤¤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6F69097B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byZõ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B9DA31B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EE0256">
        <w:rPr>
          <w:rFonts w:ascii="Arial" w:hAnsi="Arial" w:cs="Arial"/>
          <w:b/>
          <w:bCs/>
          <w:sz w:val="32"/>
          <w:szCs w:val="36"/>
        </w:rPr>
        <w:t>55 (50)</w:t>
      </w:r>
    </w:p>
    <w:p w14:paraId="5986FA2E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389978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864538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b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Tâ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6E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kx-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BE45D93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2E67E7C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ZxJ | D¥e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| d | AZzZ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˜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 - bcx—Zy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J | </w:t>
      </w:r>
    </w:p>
    <w:p w14:paraId="7F8F29B8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—Zybx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Ab—Z§ | CZ§ | sJ | ögÖ—Yx | AË˜I | jsõ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406D68" w14:textId="77777777" w:rsidR="00913455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Ç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c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¤¤Ç˜ | j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¥pb—Z§ | CZy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 - h£Z—J | </w:t>
      </w:r>
    </w:p>
    <w:p w14:paraId="6CB20878" w14:textId="77777777" w:rsidR="00913455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FBCDB2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sy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4B0EE0EF" w14:textId="77777777" w:rsidR="001706BA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bË§—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Ë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Ë§ | eqõË§— | q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Ë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J | 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7FE4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EE0256">
        <w:rPr>
          <w:rFonts w:ascii="Arial" w:hAnsi="Arial" w:cs="Arial"/>
          <w:b/>
          <w:bCs/>
          <w:sz w:val="32"/>
          <w:szCs w:val="36"/>
        </w:rPr>
        <w:t>56 (50)</w:t>
      </w:r>
    </w:p>
    <w:p w14:paraId="3D43A2C5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6C82E64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563DAE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iZy— b±y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8A88F77" w14:textId="77777777" w:rsidR="00EF612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594999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8B41A8" w:rsidRPr="0091345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B7F04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10D58CD4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xcx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88595C" w14:textId="77777777" w:rsidR="00026E41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bxc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90F09" w14:textId="77777777" w:rsidR="001706BA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2CCC5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4168F1C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¡p—J | CZy— | e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id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007D1472" w14:textId="77777777" w:rsidR="00361BC4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598602C6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±¡—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052549F7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by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Z§ | s¡p—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293341E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¡—Z§ -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J | ¥öqxöZ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431CE4" w14:textId="77777777" w:rsidR="00FD4D97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J | CZy—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y—ræxZ§ | pxP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hy—J | 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DB8474B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pzkõ - Zûxj— | </w:t>
      </w:r>
    </w:p>
    <w:p w14:paraId="219411BE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  <w:r w:rsidRPr="00EE0256">
        <w:rPr>
          <w:rFonts w:ascii="Arial" w:hAnsi="Arial" w:cs="Arial"/>
          <w:b/>
          <w:bCs/>
          <w:sz w:val="32"/>
          <w:szCs w:val="36"/>
        </w:rPr>
        <w:t>57 (50)</w:t>
      </w:r>
    </w:p>
    <w:p w14:paraId="4879657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7437407A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D4D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sy—rç B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D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4D97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6B180E2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 Z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A1B9E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xh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32F25B1C" w14:textId="77777777" w:rsidR="001261F8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xsëxhy—ª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E4D1D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9E0B6E" w14:textId="77777777" w:rsidR="00245C9C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292EA9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gÊ¡—i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EFEFF8" w14:textId="77777777" w:rsidR="00EF6123" w:rsidRDefault="00EF6123" w:rsidP="00361BC4">
      <w:pPr>
        <w:widowControl w:val="0"/>
        <w:tabs>
          <w:tab w:val="left" w:pos="29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- 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361BC4" w:rsidRPr="00EE0256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D5F07D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B77946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—J | AO§Mx—dy | ¥öeZy— | 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4CE3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xPz˜J | Zxhy—J | psy—rçJ | </w:t>
      </w:r>
    </w:p>
    <w:p w14:paraId="42E8FB90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x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| Zxhy—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bûx—RJ | jxJ | </w:t>
      </w:r>
    </w:p>
    <w:p w14:paraId="7F079162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Pz˜J | Zxhy—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J | Dbz—PzJ | Zxhy—J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b—²yJ | jxJ | D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ûxJ | Zxhy—J | </w:t>
      </w:r>
    </w:p>
    <w:p w14:paraId="6061672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sx˜I | EÆy˜I | ¥pb—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3BECABD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Ê¡Zx˜I | ¥pb— | gÊ¡—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Ê¡—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Kø£eëy˜I | ¥pb</w:t>
      </w:r>
      <w:r w:rsidR="00CE54FD"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Z | </w:t>
      </w:r>
      <w:r w:rsidRPr="00EE0256">
        <w:rPr>
          <w:rFonts w:ascii="Arial" w:hAnsi="Arial" w:cs="Arial"/>
          <w:b/>
          <w:bCs/>
          <w:sz w:val="32"/>
          <w:szCs w:val="36"/>
        </w:rPr>
        <w:t>58 (50)</w:t>
      </w:r>
    </w:p>
    <w:p w14:paraId="19747567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3C8A180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„„jZ—dpx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85E00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076B102D" w14:textId="77777777" w:rsidR="00794330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A02F97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31585096" w14:textId="77777777" w:rsidR="005C32C3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sI P—k</w:t>
      </w:r>
      <w:r w:rsidR="005C717D" w:rsidRPr="0091345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1853D9" w14:textId="77777777" w:rsidR="00AB4B3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pyrû—º¦ öexYxe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="00A02F97" w:rsidRPr="0091345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02F97" w:rsidRPr="0091345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4557F0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B4B3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—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EF614AA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7183ACA6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38355E9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4083C45B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-ÓxI | ¥pb— | öeZzZy— | </w:t>
      </w:r>
    </w:p>
    <w:p w14:paraId="1A10A270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xY-h£Z—J | </w:t>
      </w:r>
    </w:p>
    <w:p w14:paraId="0B347231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¥jZõ¡—e - cxj—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jZ—J | D¥e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760D6A8F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§ | c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iyZy—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jZx˜I | </w:t>
      </w:r>
    </w:p>
    <w:p w14:paraId="7BBDE8F5" w14:textId="77777777" w:rsidR="00AB4B34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yZy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- ZûI | A¥a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9EE655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¥d | G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iyZõ—e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4DF710F0" w14:textId="77777777" w:rsidR="002E0D6E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1A519AA9" w14:textId="77777777" w:rsidR="001E23A5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¦ | siyZy— | P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7A70635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pyr¢—PzJ | D¥eZy— | b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</w:t>
      </w:r>
    </w:p>
    <w:p w14:paraId="6DA5FDA9" w14:textId="77777777" w:rsidR="00023774" w:rsidRPr="00C16812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A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7718B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jZ§ | ¤¤p | </w:t>
      </w:r>
    </w:p>
    <w:p w14:paraId="14013781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J | A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</w:t>
      </w:r>
      <w:r w:rsidR="00023774" w:rsidRPr="00EE025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-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59 (50)</w:t>
      </w:r>
    </w:p>
    <w:p w14:paraId="0DBB142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FD54F" w14:textId="77777777" w:rsidR="00245C9C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is¡—p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Mõx˜„²y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õ—¥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70EB1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EB71B7" w14:textId="77777777" w:rsidR="00F46004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1F767C6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Zz˜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004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</w:t>
      </w:r>
      <w:r w:rsidR="008557B6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8E7BA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382B0E36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s¡—pJ - M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 CZy— s¡pJ - Mõ—J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J | jZ§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6CD053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 - jZ—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¡—e-bcx—Zy | siyZy—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iyZy— s¡pJ - Mõ˜I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4DA90E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öZõ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öZy - Apy—J | pj—J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5B6004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jx—dxI | CZy— | 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jx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7F62CD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| Ajx©— | A¥pZy— | 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¤¤j˜J | p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pxj¡-iZz˜J | h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FE3B25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Z—J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7B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0 (35)</w:t>
      </w:r>
      <w:r w:rsidR="002E0D6E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2FF120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A23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-Kmð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F3CA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-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B424E09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—I</w:t>
      </w:r>
      <w:r w:rsidR="00C9199F" w:rsidRPr="00EE0256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9B8A150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113F3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F518F7" w:rsidRPr="00EE0256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5FB33A48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9CFCE9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34349EE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C0616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2C6483D5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72241B2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C9199F"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—hyJ | </w:t>
      </w:r>
    </w:p>
    <w:p w14:paraId="683F0FCB" w14:textId="77777777" w:rsidR="00245C9C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FE289D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DDF8C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kz˜- [ ]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485E0EB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F124FCB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e§ | RM—Zz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´§Zõx˜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ytx˜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8BEFF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¥bZy— bûy - ebx˜ | jx | PZ¡—rð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öZy - ebx˜ | jx | </w:t>
      </w:r>
    </w:p>
    <w:p w14:paraId="3F81D309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Q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jx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Pâ—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| </w:t>
      </w:r>
    </w:p>
    <w:p w14:paraId="7289E738" w14:textId="77777777" w:rsidR="00B61E66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dx˜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x-d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—jJ | pyqûx˜J | Bqx˜J | ö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p—k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s¢p—kzJ 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¥iNõx˜J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õ¡Z—J | pxP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tky—YzJ | szsx˜J | j¡R—J | </w:t>
      </w:r>
    </w:p>
    <w:p w14:paraId="2F783F37" w14:textId="77777777" w:rsidR="002237CB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-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yd—J | Z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2520A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kz˜J | </w:t>
      </w:r>
      <w:r w:rsidRPr="00EE0256">
        <w:rPr>
          <w:rFonts w:ascii="Arial" w:hAnsi="Arial" w:cs="Arial"/>
          <w:b/>
          <w:bCs/>
          <w:sz w:val="32"/>
          <w:szCs w:val="36"/>
        </w:rPr>
        <w:t>61 (50)</w:t>
      </w:r>
    </w:p>
    <w:p w14:paraId="331DDBCD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B861181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15A4707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F637DC1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zhy—J qyiõÇ¡ Zûx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C476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25D9" w:rsidRPr="00913455">
        <w:rPr>
          <w:rFonts w:ascii="BRH Malayalam Extra" w:hAnsi="BRH Malayalam Extra" w:cs="BRH Malayalam Extra"/>
          <w:sz w:val="40"/>
          <w:szCs w:val="40"/>
        </w:rPr>
        <w:t>b§-</w:t>
      </w:r>
      <w:r w:rsidR="005725D9" w:rsidRPr="009134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6BAB39C4" w14:textId="77777777" w:rsidR="00B61E66" w:rsidRPr="00913455" w:rsidRDefault="00C9199F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6123" w:rsidRPr="00913455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22D3F2C4" w14:textId="77777777" w:rsidR="001E23A5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91345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ty¥r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³¡J |</w:t>
      </w:r>
      <w:r w:rsidR="00A2520A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C3171"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1505AC" w14:textId="77777777" w:rsidR="001E23A5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1E23A5" w:rsidRPr="00EE025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987615E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1BC4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¥mxi— | pzZy— | 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AF0A5E" w14:textId="77777777" w:rsidR="002B26C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dx˜I | eÙz˜J | byq—J | 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hy—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2DB355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| jp—i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 -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p˜I | </w:t>
      </w:r>
    </w:p>
    <w:p w14:paraId="33458F08" w14:textId="77777777" w:rsidR="002E0D6E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| jax˜ | bxÇy—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iyZõ—d¡ - e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0E8D06DE" w14:textId="77777777" w:rsidR="00492C82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¥jZy— py - j¢j—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¥tZ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 - C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xR—dxdy | ¥j | g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3AFA"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| </w:t>
      </w:r>
    </w:p>
    <w:p w14:paraId="534D27C6" w14:textId="77777777" w:rsidR="001E23A5" w:rsidRPr="00EE0256" w:rsidRDefault="001E23A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| d | 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2 (30)</w:t>
      </w:r>
    </w:p>
    <w:p w14:paraId="51FBA873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E7A3598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166DEAF" w14:textId="77777777" w:rsidR="00492C82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˜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âõZ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1279D0F2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80A5" w14:textId="77777777" w:rsidR="00B61E66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124A3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 EZ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0FA7743C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9199F" w:rsidRPr="0091345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2CE4E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¤¤bpõx— A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ªjp—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0515C22" w14:textId="77777777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725D9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</w:t>
      </w:r>
      <w:r w:rsidR="002A3D1E" w:rsidRPr="0091345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83700" w14:textId="5FF58CF0" w:rsidR="00B61E66" w:rsidRPr="00913455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199F" w:rsidRPr="0091345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91345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F004E6" w:rsidRPr="00F004E6">
        <w:rPr>
          <w:rFonts w:ascii="BRH Malayalam RN" w:hAnsi="BRH Malayalam RN" w:cs="BRH Malayalam RN"/>
          <w:sz w:val="40"/>
          <w:szCs w:val="40"/>
          <w:highlight w:val="green"/>
        </w:rPr>
        <w:t>qâ</w:t>
      </w:r>
      <w:r w:rsidR="00F004E6" w:rsidRPr="00F004E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2972F31D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7718B" w:rsidRPr="0091345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="00C9199F" w:rsidRPr="0091345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134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345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9E5599B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EAB6062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y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J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| K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9D579B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Zõ£—Z¡ - cx | ek¡—J | q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k—J | pzZy—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— | cxj—sx | qyiz—hy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x˜J | </w:t>
      </w:r>
    </w:p>
    <w:p w14:paraId="5236C480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õp—J | Zû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Ç¡— | pzZy— | 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519F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xöZx—Yy | e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 CZy— eªp - q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x˜J | </w:t>
      </w:r>
    </w:p>
    <w:p w14:paraId="71D1028C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2B3FEE" w:rsidRPr="00EE025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J | ek¢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ry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Q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iõ—ÇJ |</w:t>
      </w:r>
      <w:r w:rsidR="002A3D1E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BA121" w14:textId="77777777" w:rsidR="002E0D6E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Yy—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28415AF6" w14:textId="77777777" w:rsidR="005807D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my—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m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EE0256">
        <w:rPr>
          <w:rFonts w:ascii="Arial" w:hAnsi="Arial" w:cs="Arial"/>
          <w:b/>
          <w:bCs/>
          <w:sz w:val="32"/>
          <w:szCs w:val="36"/>
        </w:rPr>
        <w:t>63 (50)</w:t>
      </w:r>
    </w:p>
    <w:p w14:paraId="6E4B5F77" w14:textId="77777777" w:rsidR="00913455" w:rsidRPr="00EE0256" w:rsidRDefault="00913455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C9A38BD" w14:textId="77777777" w:rsidR="00EF612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2.</w:t>
      </w:r>
      <w:r w:rsidR="00EF6123" w:rsidRPr="00EE0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37F82B4" w14:textId="77777777" w:rsidR="00B61E66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s¢bjÇ¡ ¥Z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5F746" w14:textId="77777777" w:rsidR="00DF397D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5EAC27FF" w14:textId="77777777" w:rsidR="00EF6123" w:rsidRPr="00BE165A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DF397D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5C9C"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 ¥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0D874D50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E7718B" w:rsidRPr="00BE16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>d¡¥p— h¡pZ§ |</w:t>
      </w:r>
      <w:r w:rsidR="002A3D1E" w:rsidRPr="00BE16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E16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E165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AADAA37" w14:textId="77777777" w:rsidR="005807D3" w:rsidRPr="00EE0256" w:rsidRDefault="000D794E" w:rsidP="000D7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C22FE" w:rsidRPr="00EE0256">
        <w:rPr>
          <w:rFonts w:ascii="Arial" w:hAnsi="Arial" w:cs="Arial"/>
          <w:b/>
          <w:bCs/>
          <w:sz w:val="32"/>
          <w:szCs w:val="36"/>
          <w:u w:val="single"/>
        </w:rPr>
        <w:t xml:space="preserve"> 5.2.</w:t>
      </w:r>
      <w:r w:rsidR="005807D3" w:rsidRPr="00EE0256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367C3A5" w14:textId="77777777" w:rsidR="005807D3" w:rsidRPr="00EE0256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ky—¥±Y | p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¡J | Q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 | hy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¤¤öZJ | s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0EC9453F" w14:textId="77777777" w:rsidR="005C32C3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I | K£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˜hõJ | Mx¥öZ˜hõJ |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¥khõJ |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I | A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22D1E" w14:textId="77777777" w:rsidR="00BE165A" w:rsidRDefault="005807D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Ó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¸ - hõ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| qI | D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¥p˜ | h¡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7718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A775D6" w:rsidRPr="00EE02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E0256">
        <w:rPr>
          <w:rFonts w:ascii="Arial" w:hAnsi="Arial" w:cs="Arial"/>
          <w:b/>
          <w:bCs/>
          <w:sz w:val="32"/>
          <w:szCs w:val="36"/>
        </w:rPr>
        <w:t>64 (30)</w:t>
      </w:r>
      <w:r w:rsidR="00F67774" w:rsidRPr="00EE025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939D0AE" w14:textId="77777777" w:rsidR="00EF6123" w:rsidRDefault="00EF6123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-öZy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199F" w:rsidRPr="00EE025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7718B" w:rsidRPr="00EE025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C3171" w:rsidRPr="00EE025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45C9C"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E02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A079BEB" w14:textId="77777777" w:rsidR="00BE165A" w:rsidRPr="00BE165A" w:rsidRDefault="00BE165A" w:rsidP="00BE165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E16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0F5781D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0DC009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8CE865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C3D56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37E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F0E28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EBECA" w14:textId="77777777" w:rsidR="00BE165A" w:rsidRDefault="00BE165A" w:rsidP="0087017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A364F" w14:textId="77777777" w:rsidR="00ED50A7" w:rsidRPr="00BE165A" w:rsidRDefault="00ED50A7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165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E165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165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122FE5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</w:t>
      </w:r>
      <w:r w:rsidR="00800D83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C42AB4" w14:textId="77777777" w:rsidR="00EF6123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EA6EBF1" w14:textId="77777777" w:rsidR="00ED50A7" w:rsidRPr="00BE165A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="00C9199F" w:rsidRPr="00BE165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="00C9199F" w:rsidRPr="00BE165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</w:t>
      </w:r>
      <w:r w:rsidR="00CB7E04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64B6715D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0A5D7B"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—j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E7718B" w:rsidRPr="00BE165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BE165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627DD84" w14:textId="77777777" w:rsidR="00DC19D6" w:rsidRPr="00EE0256" w:rsidRDefault="00DC19D6" w:rsidP="00870177">
      <w:pPr>
        <w:pStyle w:val="NoSpacing"/>
        <w:rPr>
          <w:lang w:bidi="ar-SA"/>
        </w:rPr>
      </w:pPr>
    </w:p>
    <w:p w14:paraId="0269FDE7" w14:textId="77777777" w:rsidR="00ED50A7" w:rsidRPr="00EE0256" w:rsidRDefault="00ED50A7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3E3E71" w14:textId="1B3F0472" w:rsidR="00EF6123" w:rsidRPr="00EE0256" w:rsidRDefault="00EF6123" w:rsidP="00BE165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="00C9199F" w:rsidRPr="0026440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264408" w:rsidRPr="00264408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</w:t>
      </w:r>
      <w:r w:rsidR="00264408" w:rsidRPr="00264408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I -</w:t>
      </w:r>
      <w:r w:rsidR="00ED50A7"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C9199F" w:rsidRPr="00EE0256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69EE3F61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026445" w14:textId="77777777" w:rsidR="00ED50A7" w:rsidRPr="00EE0256" w:rsidRDefault="00ED50A7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C3171"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E0256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ACDAAD2" w14:textId="77777777" w:rsidR="00EF6123" w:rsidRPr="00EE0256" w:rsidRDefault="00EF6123" w:rsidP="008701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E7718B" w:rsidRPr="00EE0256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EE025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F1F0896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4995B94" w14:textId="77777777" w:rsidR="002E0D6E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A5B049F" w14:textId="77777777" w:rsidR="00EF6123" w:rsidRPr="00EE0256" w:rsidRDefault="00E83F03" w:rsidP="0087017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EF6123" w:rsidRPr="00EE0256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bûyZzjJ öeqïJ sixeëJ ||</w:t>
      </w:r>
    </w:p>
    <w:p w14:paraId="20CD2905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AB75D0" w14:textId="77777777" w:rsidR="00335BB2" w:rsidRPr="00EE0256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D393F7" w14:textId="77777777" w:rsidR="00335BB2" w:rsidRDefault="00335BB2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E037AE" w14:textId="77777777" w:rsidR="00BE165A" w:rsidRDefault="00BE165A" w:rsidP="00BE165A">
      <w:pPr>
        <w:pStyle w:val="NoSpacing"/>
        <w:rPr>
          <w:lang w:bidi="ar-SA"/>
        </w:rPr>
      </w:pPr>
    </w:p>
    <w:p w14:paraId="70C4FCF4" w14:textId="77777777" w:rsidR="00BE165A" w:rsidRDefault="00BE165A" w:rsidP="00BE165A">
      <w:pPr>
        <w:pStyle w:val="NoSpacing"/>
        <w:rPr>
          <w:lang w:bidi="ar-SA"/>
        </w:rPr>
      </w:pPr>
    </w:p>
    <w:p w14:paraId="50290876" w14:textId="77777777" w:rsidR="00BE165A" w:rsidRPr="00EE0256" w:rsidRDefault="00BE165A" w:rsidP="00BE165A">
      <w:pPr>
        <w:pStyle w:val="NoSpacing"/>
        <w:rPr>
          <w:lang w:bidi="ar-SA"/>
        </w:rPr>
      </w:pPr>
    </w:p>
    <w:p w14:paraId="51367F64" w14:textId="77777777" w:rsidR="00EF6123" w:rsidRPr="00EE0256" w:rsidRDefault="00EF6123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2C20814" w14:textId="77777777" w:rsidR="004D73BA" w:rsidRPr="00EE0256" w:rsidRDefault="004D73BA" w:rsidP="000D7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D794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2</w:t>
      </w:r>
      <w:r w:rsidR="00B61E66" w:rsidRPr="00EE025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D73BA" w:rsidRPr="00EE0256" w14:paraId="496E623C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BE8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516409CA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3EE0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D8723D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D73BA" w:rsidRPr="00EE0256" w14:paraId="1FAFAC2F" w14:textId="77777777" w:rsidTr="001C3F7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33832" w14:textId="77777777" w:rsidR="004D73BA" w:rsidRPr="00EE0256" w:rsidRDefault="004D73BA" w:rsidP="008701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E025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16D4EA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D73BA" w:rsidRPr="00EE0256" w14:paraId="3A5EC08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B7948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7EB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14DB4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4D73BA" w:rsidRPr="00EE0256" w14:paraId="0EC18A4E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5947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6EF4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5712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4D73BA" w:rsidRPr="00EE0256" w14:paraId="6CE1F512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9639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1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FC33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4D73BA" w:rsidRPr="00EE0256" w14:paraId="7918DDC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3925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4B73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857B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D73BA" w:rsidRPr="00EE0256" w14:paraId="1787DE3A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09872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52B27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5338F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4D73BA" w:rsidRPr="00EE0256" w14:paraId="7E14B59F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5126A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040F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9F5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D73BA" w:rsidRPr="00EE0256" w14:paraId="377EC5C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94D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D9B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AE9F9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4D73BA" w:rsidRPr="00EE0256" w14:paraId="59F847F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658B5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5E36E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DE55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4D73BA" w:rsidRPr="00EE0256" w14:paraId="09AA1A45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5D1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A1CF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299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4D73BA" w:rsidRPr="00EE0256" w14:paraId="20CAD9F8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7F50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0D61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942F8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4D73BA" w:rsidRPr="00EE0256" w14:paraId="4204F6B4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C993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D50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D87F0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5EDE40C6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1C2D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BA72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F87EC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4D73BA" w:rsidRPr="00EE0256" w14:paraId="455D9CDB" w14:textId="77777777" w:rsidTr="001C3F7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62E" w14:textId="77777777" w:rsidR="004D73BA" w:rsidRPr="00EE0256" w:rsidRDefault="004D73BA" w:rsidP="008701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67774"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6BE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DB9B" w14:textId="77777777" w:rsidR="004D73BA" w:rsidRPr="00EE0256" w:rsidRDefault="004D73BA" w:rsidP="008701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E025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33574557" w14:textId="77777777" w:rsidR="004D73BA" w:rsidRPr="00EE0256" w:rsidRDefault="004D73BA" w:rsidP="00870177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E025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0BF4E5" w14:textId="77777777" w:rsidR="004D73BA" w:rsidRPr="00EE0256" w:rsidRDefault="004D73BA" w:rsidP="000D794E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D794E">
        <w:rPr>
          <w:rFonts w:ascii="Arial" w:hAnsi="Arial" w:cs="Arial"/>
          <w:b/>
          <w:bCs/>
          <w:sz w:val="28"/>
          <w:szCs w:val="28"/>
        </w:rPr>
        <w:t>TS</w:t>
      </w:r>
      <w:r w:rsidRPr="00EE0256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3BECA50" w14:textId="77777777" w:rsidR="004D73BA" w:rsidRPr="00EE0256" w:rsidRDefault="004D73BA" w:rsidP="00870177">
      <w:pPr>
        <w:numPr>
          <w:ilvl w:val="0"/>
          <w:numId w:val="11"/>
        </w:numPr>
        <w:spacing w:line="252" w:lineRule="auto"/>
        <w:rPr>
          <w:rFonts w:ascii="Arial" w:hAnsi="Arial" w:cs="Arial"/>
          <w:b/>
          <w:bCs/>
          <w:sz w:val="28"/>
          <w:szCs w:val="28"/>
        </w:rPr>
      </w:pPr>
      <w:r w:rsidRPr="00EE025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EE025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9641FBA" w14:textId="77777777" w:rsidR="00D42064" w:rsidRPr="00C40721" w:rsidRDefault="00D42064" w:rsidP="0087017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42064" w:rsidRPr="00C40721" w:rsidSect="005006CA">
      <w:headerReference w:type="even" r:id="rId17"/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72B40" w14:textId="77777777" w:rsidR="00813F31" w:rsidRDefault="00813F31" w:rsidP="009B6EBD">
      <w:pPr>
        <w:spacing w:after="0" w:line="240" w:lineRule="auto"/>
      </w:pPr>
      <w:r>
        <w:separator/>
      </w:r>
    </w:p>
  </w:endnote>
  <w:endnote w:type="continuationSeparator" w:id="0">
    <w:p w14:paraId="28B20CAC" w14:textId="77777777" w:rsidR="00813F31" w:rsidRDefault="00813F3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BD1A" w14:textId="77777777" w:rsidR="003A7FD6" w:rsidRDefault="003A7FD6" w:rsidP="00C16812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8A728" w14:textId="77777777" w:rsidR="003A7FD6" w:rsidRDefault="003A7FD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AFB70" w14:textId="77777777" w:rsidR="003A7FD6" w:rsidRPr="00C719AF" w:rsidRDefault="003A7FD6" w:rsidP="00B977F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D6D0F">
      <w:rPr>
        <w:rFonts w:ascii="Arial" w:hAnsi="Arial" w:cs="Arial"/>
        <w:b/>
        <w:bCs/>
        <w:noProof/>
        <w:sz w:val="28"/>
        <w:szCs w:val="28"/>
      </w:rPr>
      <w:t>8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19CB4FB" w14:textId="77777777" w:rsidR="003A7FD6" w:rsidRDefault="003A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BB05F" w14:textId="77777777" w:rsidR="00813F31" w:rsidRDefault="00813F31" w:rsidP="009B6EBD">
      <w:pPr>
        <w:spacing w:after="0" w:line="240" w:lineRule="auto"/>
      </w:pPr>
      <w:r>
        <w:separator/>
      </w:r>
    </w:p>
  </w:footnote>
  <w:footnote w:type="continuationSeparator" w:id="0">
    <w:p w14:paraId="58DFF9AB" w14:textId="77777777" w:rsidR="00813F31" w:rsidRDefault="00813F3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1FAE" w14:textId="77777777" w:rsidR="003A7FD6" w:rsidRDefault="003A7FD6" w:rsidP="00B977F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32286" w14:textId="77777777" w:rsidR="003A7FD6" w:rsidRDefault="003A7FD6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82752" w14:textId="77777777" w:rsidR="003A7FD6" w:rsidRDefault="003A7FD6" w:rsidP="00E7718B">
    <w:pPr>
      <w:pStyle w:val="Header"/>
      <w:pBdr>
        <w:bottom w:val="single" w:sz="4" w:space="1" w:color="auto"/>
      </w:pBdr>
    </w:pPr>
  </w:p>
  <w:p w14:paraId="65F97FC7" w14:textId="77777777" w:rsidR="003A7FD6" w:rsidRDefault="003A7FD6" w:rsidP="00E7718B">
    <w:pPr>
      <w:pStyle w:val="Header"/>
      <w:pBdr>
        <w:bottom w:val="single" w:sz="4" w:space="1" w:color="auto"/>
      </w:pBdr>
    </w:pPr>
  </w:p>
  <w:p w14:paraId="2FA7F366" w14:textId="77777777" w:rsidR="003A7FD6" w:rsidRDefault="003A7FD6" w:rsidP="00E7718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7BA6" w14:textId="77777777" w:rsidR="003A7FD6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</w:t>
    </w:r>
  </w:p>
  <w:p w14:paraId="6B947967" w14:textId="77777777" w:rsidR="003A7FD6" w:rsidRPr="00587189" w:rsidRDefault="003A7FD6" w:rsidP="0058718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62E47" w14:textId="77777777" w:rsidR="003A7FD6" w:rsidRPr="00587189" w:rsidRDefault="003A7FD6" w:rsidP="004D73B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RN" w:hAnsi="BRH Malayalam RN" w:cs="BRH Malayalam Extra"/>
        <w:b/>
        <w:sz w:val="36"/>
        <w:szCs w:val="36"/>
        <w:lang w:bidi="ar-SA"/>
      </w:rPr>
    </w:pPr>
    <w:r w:rsidRPr="00587189">
      <w:rPr>
        <w:rFonts w:ascii="BRH Malayalam RN" w:hAnsi="BRH Malayalam RN" w:cs="BRH Malayalam Extra"/>
        <w:b/>
        <w:sz w:val="36"/>
        <w:szCs w:val="36"/>
        <w:lang w:bidi="ar-SA"/>
      </w:rPr>
      <w:t xml:space="preserve">  eb ex¥V (pxKõ styZ) - eºiKx¥¾ - bûyZzjJ öeqïJ</w:t>
    </w:r>
  </w:p>
  <w:p w14:paraId="136A0D32" w14:textId="77777777" w:rsidR="003A7FD6" w:rsidRPr="004D73BA" w:rsidRDefault="003A7FD6" w:rsidP="004D7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AF967E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35476">
    <w:abstractNumId w:val="5"/>
  </w:num>
  <w:num w:numId="2" w16cid:durableId="1188710972">
    <w:abstractNumId w:val="7"/>
  </w:num>
  <w:num w:numId="3" w16cid:durableId="616714542">
    <w:abstractNumId w:val="8"/>
  </w:num>
  <w:num w:numId="4" w16cid:durableId="1757704195">
    <w:abstractNumId w:val="0"/>
  </w:num>
  <w:num w:numId="5" w16cid:durableId="1286739416">
    <w:abstractNumId w:val="1"/>
  </w:num>
  <w:num w:numId="6" w16cid:durableId="1286355402">
    <w:abstractNumId w:val="7"/>
  </w:num>
  <w:num w:numId="7" w16cid:durableId="1716389081">
    <w:abstractNumId w:val="9"/>
  </w:num>
  <w:num w:numId="8" w16cid:durableId="39210180">
    <w:abstractNumId w:val="2"/>
  </w:num>
  <w:num w:numId="9" w16cid:durableId="664436427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039198">
    <w:abstractNumId w:val="10"/>
  </w:num>
  <w:num w:numId="11" w16cid:durableId="669528626">
    <w:abstractNumId w:val="6"/>
  </w:num>
  <w:num w:numId="12" w16cid:durableId="822353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0294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1A6"/>
    <w:rsid w:val="00002AB2"/>
    <w:rsid w:val="0000357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3C7F"/>
    <w:rsid w:val="000149FD"/>
    <w:rsid w:val="00015C09"/>
    <w:rsid w:val="000161BE"/>
    <w:rsid w:val="000166D0"/>
    <w:rsid w:val="00016877"/>
    <w:rsid w:val="00016BA4"/>
    <w:rsid w:val="0001785C"/>
    <w:rsid w:val="000205E6"/>
    <w:rsid w:val="00021B92"/>
    <w:rsid w:val="00021C32"/>
    <w:rsid w:val="0002245B"/>
    <w:rsid w:val="000229BD"/>
    <w:rsid w:val="00022F74"/>
    <w:rsid w:val="00023774"/>
    <w:rsid w:val="00025442"/>
    <w:rsid w:val="00026E41"/>
    <w:rsid w:val="000273F5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E67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95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A1C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DC0"/>
    <w:rsid w:val="000830AB"/>
    <w:rsid w:val="00083F4B"/>
    <w:rsid w:val="00085F68"/>
    <w:rsid w:val="000863CC"/>
    <w:rsid w:val="00086EFB"/>
    <w:rsid w:val="000879E4"/>
    <w:rsid w:val="00087DB4"/>
    <w:rsid w:val="00090E23"/>
    <w:rsid w:val="00090F9A"/>
    <w:rsid w:val="00091437"/>
    <w:rsid w:val="000914D7"/>
    <w:rsid w:val="00092708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650"/>
    <w:rsid w:val="000B2CE8"/>
    <w:rsid w:val="000B2E02"/>
    <w:rsid w:val="000B36D2"/>
    <w:rsid w:val="000B36F4"/>
    <w:rsid w:val="000B604F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9C5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45F"/>
    <w:rsid w:val="000D4824"/>
    <w:rsid w:val="000D51A6"/>
    <w:rsid w:val="000D5276"/>
    <w:rsid w:val="000D5BD4"/>
    <w:rsid w:val="000D794E"/>
    <w:rsid w:val="000E02B3"/>
    <w:rsid w:val="000E03B0"/>
    <w:rsid w:val="000E03D0"/>
    <w:rsid w:val="000E242F"/>
    <w:rsid w:val="000E33E5"/>
    <w:rsid w:val="000E3541"/>
    <w:rsid w:val="000E3D63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381C"/>
    <w:rsid w:val="000F4F7D"/>
    <w:rsid w:val="000F5921"/>
    <w:rsid w:val="000F67B5"/>
    <w:rsid w:val="000F7889"/>
    <w:rsid w:val="000F7935"/>
    <w:rsid w:val="000F7DF1"/>
    <w:rsid w:val="001011F8"/>
    <w:rsid w:val="00101BD7"/>
    <w:rsid w:val="001022C6"/>
    <w:rsid w:val="0010265B"/>
    <w:rsid w:val="00102841"/>
    <w:rsid w:val="001029CF"/>
    <w:rsid w:val="001033B5"/>
    <w:rsid w:val="001035E7"/>
    <w:rsid w:val="001044BD"/>
    <w:rsid w:val="00104790"/>
    <w:rsid w:val="001055A8"/>
    <w:rsid w:val="00105875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063"/>
    <w:rsid w:val="00121574"/>
    <w:rsid w:val="00121B5B"/>
    <w:rsid w:val="00121CE6"/>
    <w:rsid w:val="00122104"/>
    <w:rsid w:val="00123051"/>
    <w:rsid w:val="001247CA"/>
    <w:rsid w:val="00124C95"/>
    <w:rsid w:val="001258EB"/>
    <w:rsid w:val="00125C29"/>
    <w:rsid w:val="001261F8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6AB"/>
    <w:rsid w:val="001479AE"/>
    <w:rsid w:val="00150938"/>
    <w:rsid w:val="00150A1C"/>
    <w:rsid w:val="001512D5"/>
    <w:rsid w:val="00151EA8"/>
    <w:rsid w:val="00152655"/>
    <w:rsid w:val="00152CF3"/>
    <w:rsid w:val="00153B2D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3B35"/>
    <w:rsid w:val="001641DF"/>
    <w:rsid w:val="001646CE"/>
    <w:rsid w:val="0016488E"/>
    <w:rsid w:val="00164CAC"/>
    <w:rsid w:val="0016553F"/>
    <w:rsid w:val="00166B2D"/>
    <w:rsid w:val="00170552"/>
    <w:rsid w:val="001706BA"/>
    <w:rsid w:val="00170710"/>
    <w:rsid w:val="00170B4F"/>
    <w:rsid w:val="0017454B"/>
    <w:rsid w:val="00174626"/>
    <w:rsid w:val="00175398"/>
    <w:rsid w:val="00175A77"/>
    <w:rsid w:val="00176214"/>
    <w:rsid w:val="00180D36"/>
    <w:rsid w:val="001816C9"/>
    <w:rsid w:val="001818B7"/>
    <w:rsid w:val="00182576"/>
    <w:rsid w:val="00184AD3"/>
    <w:rsid w:val="001850B2"/>
    <w:rsid w:val="001858DB"/>
    <w:rsid w:val="00185D99"/>
    <w:rsid w:val="0018752A"/>
    <w:rsid w:val="001909E6"/>
    <w:rsid w:val="00191062"/>
    <w:rsid w:val="00191481"/>
    <w:rsid w:val="00192C5E"/>
    <w:rsid w:val="00192CF2"/>
    <w:rsid w:val="00192EA8"/>
    <w:rsid w:val="00193528"/>
    <w:rsid w:val="00193C21"/>
    <w:rsid w:val="001940AA"/>
    <w:rsid w:val="0019446D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F20"/>
    <w:rsid w:val="001A5281"/>
    <w:rsid w:val="001A7677"/>
    <w:rsid w:val="001A7F81"/>
    <w:rsid w:val="001B04C4"/>
    <w:rsid w:val="001B2457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57D"/>
    <w:rsid w:val="001C2B50"/>
    <w:rsid w:val="001C379B"/>
    <w:rsid w:val="001C3B5C"/>
    <w:rsid w:val="001C3E39"/>
    <w:rsid w:val="001C3F7E"/>
    <w:rsid w:val="001C4CBF"/>
    <w:rsid w:val="001C54D1"/>
    <w:rsid w:val="001C6EC0"/>
    <w:rsid w:val="001C73E8"/>
    <w:rsid w:val="001C7A8A"/>
    <w:rsid w:val="001D36D7"/>
    <w:rsid w:val="001D44C2"/>
    <w:rsid w:val="001D48C1"/>
    <w:rsid w:val="001D6062"/>
    <w:rsid w:val="001D6522"/>
    <w:rsid w:val="001E0C29"/>
    <w:rsid w:val="001E23A5"/>
    <w:rsid w:val="001E2427"/>
    <w:rsid w:val="001E2B15"/>
    <w:rsid w:val="001E37FD"/>
    <w:rsid w:val="001E4482"/>
    <w:rsid w:val="001E466F"/>
    <w:rsid w:val="001E49EB"/>
    <w:rsid w:val="001E6165"/>
    <w:rsid w:val="001F05AA"/>
    <w:rsid w:val="001F07E9"/>
    <w:rsid w:val="001F19B0"/>
    <w:rsid w:val="001F242A"/>
    <w:rsid w:val="001F3811"/>
    <w:rsid w:val="001F4158"/>
    <w:rsid w:val="001F4B40"/>
    <w:rsid w:val="001F4C62"/>
    <w:rsid w:val="001F4E27"/>
    <w:rsid w:val="001F4FF2"/>
    <w:rsid w:val="001F567C"/>
    <w:rsid w:val="001F5ABA"/>
    <w:rsid w:val="001F5FC1"/>
    <w:rsid w:val="001F6324"/>
    <w:rsid w:val="001F7203"/>
    <w:rsid w:val="001F7678"/>
    <w:rsid w:val="001F7CF1"/>
    <w:rsid w:val="002000D9"/>
    <w:rsid w:val="00200FCB"/>
    <w:rsid w:val="002036BC"/>
    <w:rsid w:val="002039E6"/>
    <w:rsid w:val="002046E9"/>
    <w:rsid w:val="00204DAF"/>
    <w:rsid w:val="00207034"/>
    <w:rsid w:val="00207A95"/>
    <w:rsid w:val="00207F84"/>
    <w:rsid w:val="0021061E"/>
    <w:rsid w:val="0021076F"/>
    <w:rsid w:val="002113CB"/>
    <w:rsid w:val="0021149E"/>
    <w:rsid w:val="00212311"/>
    <w:rsid w:val="0021237A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0E2"/>
    <w:rsid w:val="00223318"/>
    <w:rsid w:val="002235E7"/>
    <w:rsid w:val="002237CB"/>
    <w:rsid w:val="00223E93"/>
    <w:rsid w:val="002242BC"/>
    <w:rsid w:val="00224CB3"/>
    <w:rsid w:val="00226C02"/>
    <w:rsid w:val="002276A3"/>
    <w:rsid w:val="002308D9"/>
    <w:rsid w:val="00231A62"/>
    <w:rsid w:val="00233969"/>
    <w:rsid w:val="00235665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2743"/>
    <w:rsid w:val="00242F94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8B6"/>
    <w:rsid w:val="00252D35"/>
    <w:rsid w:val="002536C3"/>
    <w:rsid w:val="00253F1A"/>
    <w:rsid w:val="00254B5D"/>
    <w:rsid w:val="00254C81"/>
    <w:rsid w:val="00255374"/>
    <w:rsid w:val="0025573B"/>
    <w:rsid w:val="00255B37"/>
    <w:rsid w:val="00256A9C"/>
    <w:rsid w:val="00256E72"/>
    <w:rsid w:val="00257170"/>
    <w:rsid w:val="00257B23"/>
    <w:rsid w:val="0026008B"/>
    <w:rsid w:val="002600FF"/>
    <w:rsid w:val="00260205"/>
    <w:rsid w:val="0026041F"/>
    <w:rsid w:val="00260BC3"/>
    <w:rsid w:val="002623F2"/>
    <w:rsid w:val="002624FE"/>
    <w:rsid w:val="00263228"/>
    <w:rsid w:val="0026434B"/>
    <w:rsid w:val="00264408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D96"/>
    <w:rsid w:val="00275F38"/>
    <w:rsid w:val="0027602C"/>
    <w:rsid w:val="00276934"/>
    <w:rsid w:val="0028095C"/>
    <w:rsid w:val="002815B5"/>
    <w:rsid w:val="00281DFE"/>
    <w:rsid w:val="00282C0F"/>
    <w:rsid w:val="00282F21"/>
    <w:rsid w:val="00283B12"/>
    <w:rsid w:val="00284646"/>
    <w:rsid w:val="002848B2"/>
    <w:rsid w:val="00284E67"/>
    <w:rsid w:val="0028533D"/>
    <w:rsid w:val="00286054"/>
    <w:rsid w:val="002862FB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9F3"/>
    <w:rsid w:val="002A3C55"/>
    <w:rsid w:val="002A3D1E"/>
    <w:rsid w:val="002A51D7"/>
    <w:rsid w:val="002A5342"/>
    <w:rsid w:val="002A5343"/>
    <w:rsid w:val="002A5870"/>
    <w:rsid w:val="002A65B3"/>
    <w:rsid w:val="002A6E4E"/>
    <w:rsid w:val="002B0552"/>
    <w:rsid w:val="002B134C"/>
    <w:rsid w:val="002B1E31"/>
    <w:rsid w:val="002B26C2"/>
    <w:rsid w:val="002B2F10"/>
    <w:rsid w:val="002B2F9D"/>
    <w:rsid w:val="002B3578"/>
    <w:rsid w:val="002B3977"/>
    <w:rsid w:val="002B3FEE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0D6E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4B41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3E7"/>
    <w:rsid w:val="0030647C"/>
    <w:rsid w:val="00306EB4"/>
    <w:rsid w:val="00307330"/>
    <w:rsid w:val="003075CA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17A46"/>
    <w:rsid w:val="00320242"/>
    <w:rsid w:val="0032038A"/>
    <w:rsid w:val="00320B39"/>
    <w:rsid w:val="00320D75"/>
    <w:rsid w:val="00321577"/>
    <w:rsid w:val="00321A90"/>
    <w:rsid w:val="0032391C"/>
    <w:rsid w:val="00323CC9"/>
    <w:rsid w:val="0032688E"/>
    <w:rsid w:val="00326CEF"/>
    <w:rsid w:val="003304F2"/>
    <w:rsid w:val="003308D6"/>
    <w:rsid w:val="0033131A"/>
    <w:rsid w:val="003321D5"/>
    <w:rsid w:val="00332503"/>
    <w:rsid w:val="00332700"/>
    <w:rsid w:val="0033307B"/>
    <w:rsid w:val="0033531C"/>
    <w:rsid w:val="00335B0A"/>
    <w:rsid w:val="00335BB2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71C9"/>
    <w:rsid w:val="00351172"/>
    <w:rsid w:val="003513BD"/>
    <w:rsid w:val="003532D4"/>
    <w:rsid w:val="00353FD3"/>
    <w:rsid w:val="00354A77"/>
    <w:rsid w:val="00354F03"/>
    <w:rsid w:val="003552A2"/>
    <w:rsid w:val="00356A15"/>
    <w:rsid w:val="00356FE4"/>
    <w:rsid w:val="00357852"/>
    <w:rsid w:val="00361BC4"/>
    <w:rsid w:val="0036226C"/>
    <w:rsid w:val="003622FC"/>
    <w:rsid w:val="0036244D"/>
    <w:rsid w:val="00362A29"/>
    <w:rsid w:val="00363CC9"/>
    <w:rsid w:val="00366199"/>
    <w:rsid w:val="0036682C"/>
    <w:rsid w:val="00366FA8"/>
    <w:rsid w:val="003671A8"/>
    <w:rsid w:val="003676B9"/>
    <w:rsid w:val="00370094"/>
    <w:rsid w:val="003705D7"/>
    <w:rsid w:val="00370EBB"/>
    <w:rsid w:val="0037229A"/>
    <w:rsid w:val="00372505"/>
    <w:rsid w:val="00372634"/>
    <w:rsid w:val="003729FA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D5B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A7FD6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37B7"/>
    <w:rsid w:val="003C3DD8"/>
    <w:rsid w:val="003C4745"/>
    <w:rsid w:val="003C4C80"/>
    <w:rsid w:val="003C5679"/>
    <w:rsid w:val="003C5AFB"/>
    <w:rsid w:val="003C6C2B"/>
    <w:rsid w:val="003C7B2D"/>
    <w:rsid w:val="003D044B"/>
    <w:rsid w:val="003D12B7"/>
    <w:rsid w:val="003D2155"/>
    <w:rsid w:val="003D247E"/>
    <w:rsid w:val="003D24CC"/>
    <w:rsid w:val="003D283C"/>
    <w:rsid w:val="003D3727"/>
    <w:rsid w:val="003D756A"/>
    <w:rsid w:val="003D7C0A"/>
    <w:rsid w:val="003E015B"/>
    <w:rsid w:val="003E0199"/>
    <w:rsid w:val="003E067D"/>
    <w:rsid w:val="003E0793"/>
    <w:rsid w:val="003E1067"/>
    <w:rsid w:val="003E120B"/>
    <w:rsid w:val="003E2A38"/>
    <w:rsid w:val="003E2C89"/>
    <w:rsid w:val="003E2E23"/>
    <w:rsid w:val="003E33BC"/>
    <w:rsid w:val="003E3B42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CAE"/>
    <w:rsid w:val="003F46A3"/>
    <w:rsid w:val="003F5277"/>
    <w:rsid w:val="003F575D"/>
    <w:rsid w:val="003F5DF9"/>
    <w:rsid w:val="003F6F77"/>
    <w:rsid w:val="003F793E"/>
    <w:rsid w:val="00400295"/>
    <w:rsid w:val="00400D75"/>
    <w:rsid w:val="00400F04"/>
    <w:rsid w:val="00401356"/>
    <w:rsid w:val="0040139F"/>
    <w:rsid w:val="004019B1"/>
    <w:rsid w:val="00402494"/>
    <w:rsid w:val="00403743"/>
    <w:rsid w:val="00404CDB"/>
    <w:rsid w:val="00404E98"/>
    <w:rsid w:val="0040502F"/>
    <w:rsid w:val="00405311"/>
    <w:rsid w:val="004054C1"/>
    <w:rsid w:val="00405F9C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1A5"/>
    <w:rsid w:val="004163C7"/>
    <w:rsid w:val="004169B2"/>
    <w:rsid w:val="00416F9D"/>
    <w:rsid w:val="0041779E"/>
    <w:rsid w:val="00417CAF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4959"/>
    <w:rsid w:val="00435283"/>
    <w:rsid w:val="00435EE7"/>
    <w:rsid w:val="004368B6"/>
    <w:rsid w:val="004401F9"/>
    <w:rsid w:val="004410D7"/>
    <w:rsid w:val="004414DD"/>
    <w:rsid w:val="00441A39"/>
    <w:rsid w:val="00442743"/>
    <w:rsid w:val="00442802"/>
    <w:rsid w:val="00442F75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4B47"/>
    <w:rsid w:val="00455C03"/>
    <w:rsid w:val="00456B48"/>
    <w:rsid w:val="00456BEB"/>
    <w:rsid w:val="00456E84"/>
    <w:rsid w:val="004570EA"/>
    <w:rsid w:val="00460522"/>
    <w:rsid w:val="00461AEF"/>
    <w:rsid w:val="004629D3"/>
    <w:rsid w:val="00464454"/>
    <w:rsid w:val="004653F8"/>
    <w:rsid w:val="0046584E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73"/>
    <w:rsid w:val="00474AB8"/>
    <w:rsid w:val="004756A8"/>
    <w:rsid w:val="00476147"/>
    <w:rsid w:val="00476895"/>
    <w:rsid w:val="00476F68"/>
    <w:rsid w:val="00477A92"/>
    <w:rsid w:val="00477D3E"/>
    <w:rsid w:val="00480F00"/>
    <w:rsid w:val="004821F2"/>
    <w:rsid w:val="004829F4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32E"/>
    <w:rsid w:val="00490EC7"/>
    <w:rsid w:val="004911C1"/>
    <w:rsid w:val="00491748"/>
    <w:rsid w:val="0049190E"/>
    <w:rsid w:val="00491B67"/>
    <w:rsid w:val="00492C82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59A"/>
    <w:rsid w:val="004A2A37"/>
    <w:rsid w:val="004A2A76"/>
    <w:rsid w:val="004A2F87"/>
    <w:rsid w:val="004A6754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53"/>
    <w:rsid w:val="004B6D9B"/>
    <w:rsid w:val="004B78B7"/>
    <w:rsid w:val="004C0387"/>
    <w:rsid w:val="004C1C16"/>
    <w:rsid w:val="004C1F33"/>
    <w:rsid w:val="004C2D43"/>
    <w:rsid w:val="004C3171"/>
    <w:rsid w:val="004C38E1"/>
    <w:rsid w:val="004C3B1F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0C2"/>
    <w:rsid w:val="004D55BA"/>
    <w:rsid w:val="004D630D"/>
    <w:rsid w:val="004D642A"/>
    <w:rsid w:val="004D69BB"/>
    <w:rsid w:val="004D6B0C"/>
    <w:rsid w:val="004D6C21"/>
    <w:rsid w:val="004D73BA"/>
    <w:rsid w:val="004D7B55"/>
    <w:rsid w:val="004D7FDA"/>
    <w:rsid w:val="004E15C1"/>
    <w:rsid w:val="004E1E0E"/>
    <w:rsid w:val="004E2A9D"/>
    <w:rsid w:val="004E3943"/>
    <w:rsid w:val="004E39A5"/>
    <w:rsid w:val="004E42D8"/>
    <w:rsid w:val="004E636A"/>
    <w:rsid w:val="004E6902"/>
    <w:rsid w:val="004E7147"/>
    <w:rsid w:val="004F1BEA"/>
    <w:rsid w:val="004F1CF0"/>
    <w:rsid w:val="004F2151"/>
    <w:rsid w:val="004F2A7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0FCA"/>
    <w:rsid w:val="005012DB"/>
    <w:rsid w:val="00501ABB"/>
    <w:rsid w:val="00501FF0"/>
    <w:rsid w:val="0050259C"/>
    <w:rsid w:val="00505D80"/>
    <w:rsid w:val="005069DE"/>
    <w:rsid w:val="0051060D"/>
    <w:rsid w:val="00511090"/>
    <w:rsid w:val="00511375"/>
    <w:rsid w:val="00511B59"/>
    <w:rsid w:val="00512BEB"/>
    <w:rsid w:val="00513325"/>
    <w:rsid w:val="00513523"/>
    <w:rsid w:val="00515811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570"/>
    <w:rsid w:val="00523A0E"/>
    <w:rsid w:val="00523C58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6EEF"/>
    <w:rsid w:val="00537159"/>
    <w:rsid w:val="00537269"/>
    <w:rsid w:val="005376FF"/>
    <w:rsid w:val="00540001"/>
    <w:rsid w:val="00540261"/>
    <w:rsid w:val="005420E6"/>
    <w:rsid w:val="00542AEB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871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25D9"/>
    <w:rsid w:val="00573483"/>
    <w:rsid w:val="005734D4"/>
    <w:rsid w:val="00573684"/>
    <w:rsid w:val="00573A7D"/>
    <w:rsid w:val="0057468D"/>
    <w:rsid w:val="005750FC"/>
    <w:rsid w:val="005751FB"/>
    <w:rsid w:val="005756F0"/>
    <w:rsid w:val="00575B6B"/>
    <w:rsid w:val="00577794"/>
    <w:rsid w:val="005805EB"/>
    <w:rsid w:val="005807D3"/>
    <w:rsid w:val="00580BD1"/>
    <w:rsid w:val="00580E5E"/>
    <w:rsid w:val="0058122B"/>
    <w:rsid w:val="0058404E"/>
    <w:rsid w:val="0058455B"/>
    <w:rsid w:val="00586889"/>
    <w:rsid w:val="00587189"/>
    <w:rsid w:val="00587638"/>
    <w:rsid w:val="00587BC9"/>
    <w:rsid w:val="00590B1C"/>
    <w:rsid w:val="00590D9E"/>
    <w:rsid w:val="00590DDA"/>
    <w:rsid w:val="00590E2A"/>
    <w:rsid w:val="00590EC5"/>
    <w:rsid w:val="005916D9"/>
    <w:rsid w:val="00591ED4"/>
    <w:rsid w:val="005923AA"/>
    <w:rsid w:val="0059299B"/>
    <w:rsid w:val="00592A12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4AC"/>
    <w:rsid w:val="005A44AD"/>
    <w:rsid w:val="005A452D"/>
    <w:rsid w:val="005A48BC"/>
    <w:rsid w:val="005A5263"/>
    <w:rsid w:val="005A5C85"/>
    <w:rsid w:val="005A671C"/>
    <w:rsid w:val="005B0842"/>
    <w:rsid w:val="005B1019"/>
    <w:rsid w:val="005B17A1"/>
    <w:rsid w:val="005B1EF4"/>
    <w:rsid w:val="005B215D"/>
    <w:rsid w:val="005B2D24"/>
    <w:rsid w:val="005B3F8B"/>
    <w:rsid w:val="005B4544"/>
    <w:rsid w:val="005B72E3"/>
    <w:rsid w:val="005B738F"/>
    <w:rsid w:val="005B7BEC"/>
    <w:rsid w:val="005C0297"/>
    <w:rsid w:val="005C0970"/>
    <w:rsid w:val="005C134E"/>
    <w:rsid w:val="005C1701"/>
    <w:rsid w:val="005C1A36"/>
    <w:rsid w:val="005C2215"/>
    <w:rsid w:val="005C2497"/>
    <w:rsid w:val="005C2DE4"/>
    <w:rsid w:val="005C32C3"/>
    <w:rsid w:val="005C4AE6"/>
    <w:rsid w:val="005C544D"/>
    <w:rsid w:val="005C5DC3"/>
    <w:rsid w:val="005C6EF8"/>
    <w:rsid w:val="005C717D"/>
    <w:rsid w:val="005D0A73"/>
    <w:rsid w:val="005D2CC8"/>
    <w:rsid w:val="005D5137"/>
    <w:rsid w:val="005D6BFC"/>
    <w:rsid w:val="005D6D27"/>
    <w:rsid w:val="005D7104"/>
    <w:rsid w:val="005D7C14"/>
    <w:rsid w:val="005E0783"/>
    <w:rsid w:val="005E0D4E"/>
    <w:rsid w:val="005E0DB7"/>
    <w:rsid w:val="005E2205"/>
    <w:rsid w:val="005E2591"/>
    <w:rsid w:val="005E3D0B"/>
    <w:rsid w:val="005E464E"/>
    <w:rsid w:val="005E4CD0"/>
    <w:rsid w:val="005E502C"/>
    <w:rsid w:val="005E5040"/>
    <w:rsid w:val="005E5486"/>
    <w:rsid w:val="005E5E3A"/>
    <w:rsid w:val="005E5F2C"/>
    <w:rsid w:val="005E739D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2B"/>
    <w:rsid w:val="0060218E"/>
    <w:rsid w:val="00602837"/>
    <w:rsid w:val="00602BF0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1396"/>
    <w:rsid w:val="006227C7"/>
    <w:rsid w:val="006232C2"/>
    <w:rsid w:val="00624B59"/>
    <w:rsid w:val="0062681D"/>
    <w:rsid w:val="00627DCC"/>
    <w:rsid w:val="00630402"/>
    <w:rsid w:val="00630EB6"/>
    <w:rsid w:val="00630F8A"/>
    <w:rsid w:val="00631A7C"/>
    <w:rsid w:val="00631CAA"/>
    <w:rsid w:val="00632435"/>
    <w:rsid w:val="00632D1B"/>
    <w:rsid w:val="00632EC8"/>
    <w:rsid w:val="00633FA7"/>
    <w:rsid w:val="0063618A"/>
    <w:rsid w:val="006372DB"/>
    <w:rsid w:val="006376A0"/>
    <w:rsid w:val="00637D1B"/>
    <w:rsid w:val="00637FC9"/>
    <w:rsid w:val="006405C9"/>
    <w:rsid w:val="00640649"/>
    <w:rsid w:val="00640AB4"/>
    <w:rsid w:val="00641E5F"/>
    <w:rsid w:val="00642323"/>
    <w:rsid w:val="00642527"/>
    <w:rsid w:val="00643B86"/>
    <w:rsid w:val="0064584F"/>
    <w:rsid w:val="00645988"/>
    <w:rsid w:val="00647C28"/>
    <w:rsid w:val="0065054F"/>
    <w:rsid w:val="0065062A"/>
    <w:rsid w:val="00651309"/>
    <w:rsid w:val="0065408C"/>
    <w:rsid w:val="00654FCA"/>
    <w:rsid w:val="00655709"/>
    <w:rsid w:val="00656683"/>
    <w:rsid w:val="00657418"/>
    <w:rsid w:val="00657F91"/>
    <w:rsid w:val="00660F41"/>
    <w:rsid w:val="0066107A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5B95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5C8E"/>
    <w:rsid w:val="006A7129"/>
    <w:rsid w:val="006A71EC"/>
    <w:rsid w:val="006A7A99"/>
    <w:rsid w:val="006B016F"/>
    <w:rsid w:val="006B041F"/>
    <w:rsid w:val="006B0944"/>
    <w:rsid w:val="006B0AFA"/>
    <w:rsid w:val="006B198B"/>
    <w:rsid w:val="006B2095"/>
    <w:rsid w:val="006B3368"/>
    <w:rsid w:val="006B4771"/>
    <w:rsid w:val="006B5B72"/>
    <w:rsid w:val="006B5E87"/>
    <w:rsid w:val="006B7058"/>
    <w:rsid w:val="006B7111"/>
    <w:rsid w:val="006B7628"/>
    <w:rsid w:val="006C04EA"/>
    <w:rsid w:val="006C15E0"/>
    <w:rsid w:val="006C1643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4F1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5F40"/>
    <w:rsid w:val="006F62D0"/>
    <w:rsid w:val="006F6302"/>
    <w:rsid w:val="006F6315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4C7"/>
    <w:rsid w:val="0071098E"/>
    <w:rsid w:val="00711112"/>
    <w:rsid w:val="00712E83"/>
    <w:rsid w:val="00713261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123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9A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F59"/>
    <w:rsid w:val="007432C6"/>
    <w:rsid w:val="0074389B"/>
    <w:rsid w:val="00743CA3"/>
    <w:rsid w:val="007451C2"/>
    <w:rsid w:val="007503E9"/>
    <w:rsid w:val="007504B9"/>
    <w:rsid w:val="0075197D"/>
    <w:rsid w:val="00751D7D"/>
    <w:rsid w:val="00751EF5"/>
    <w:rsid w:val="00753501"/>
    <w:rsid w:val="007562DA"/>
    <w:rsid w:val="00757E90"/>
    <w:rsid w:val="0076006F"/>
    <w:rsid w:val="00760D90"/>
    <w:rsid w:val="00761599"/>
    <w:rsid w:val="00761987"/>
    <w:rsid w:val="00763148"/>
    <w:rsid w:val="007635F0"/>
    <w:rsid w:val="00763D68"/>
    <w:rsid w:val="00764108"/>
    <w:rsid w:val="00765446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CF0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330"/>
    <w:rsid w:val="00794457"/>
    <w:rsid w:val="00795CDA"/>
    <w:rsid w:val="007A1679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636"/>
    <w:rsid w:val="007B370D"/>
    <w:rsid w:val="007B44CE"/>
    <w:rsid w:val="007B46B7"/>
    <w:rsid w:val="007B512C"/>
    <w:rsid w:val="007B5AB6"/>
    <w:rsid w:val="007B62EC"/>
    <w:rsid w:val="007B68E1"/>
    <w:rsid w:val="007B75E5"/>
    <w:rsid w:val="007B7D82"/>
    <w:rsid w:val="007C14BA"/>
    <w:rsid w:val="007C15FF"/>
    <w:rsid w:val="007C1E3D"/>
    <w:rsid w:val="007C412E"/>
    <w:rsid w:val="007C518B"/>
    <w:rsid w:val="007C5BA9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2EA4"/>
    <w:rsid w:val="007D387F"/>
    <w:rsid w:val="007D45BB"/>
    <w:rsid w:val="007D466A"/>
    <w:rsid w:val="007D6D0F"/>
    <w:rsid w:val="007D6E9A"/>
    <w:rsid w:val="007E096D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A3D"/>
    <w:rsid w:val="007E566B"/>
    <w:rsid w:val="007E5CA2"/>
    <w:rsid w:val="007E6870"/>
    <w:rsid w:val="007F19AE"/>
    <w:rsid w:val="007F2122"/>
    <w:rsid w:val="007F22B7"/>
    <w:rsid w:val="007F44D4"/>
    <w:rsid w:val="007F5004"/>
    <w:rsid w:val="007F5198"/>
    <w:rsid w:val="007F572F"/>
    <w:rsid w:val="007F660B"/>
    <w:rsid w:val="00800D83"/>
    <w:rsid w:val="0080428B"/>
    <w:rsid w:val="0080440F"/>
    <w:rsid w:val="00804574"/>
    <w:rsid w:val="0080607F"/>
    <w:rsid w:val="00806087"/>
    <w:rsid w:val="00807D42"/>
    <w:rsid w:val="008104D7"/>
    <w:rsid w:val="00811E95"/>
    <w:rsid w:val="00811FC4"/>
    <w:rsid w:val="00812690"/>
    <w:rsid w:val="00813BF5"/>
    <w:rsid w:val="00813F31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B9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1C2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4B8D"/>
    <w:rsid w:val="008461FF"/>
    <w:rsid w:val="00847FBF"/>
    <w:rsid w:val="00852410"/>
    <w:rsid w:val="00854187"/>
    <w:rsid w:val="00855578"/>
    <w:rsid w:val="008557B6"/>
    <w:rsid w:val="00855DDC"/>
    <w:rsid w:val="00855E12"/>
    <w:rsid w:val="00856227"/>
    <w:rsid w:val="00856EDC"/>
    <w:rsid w:val="008600AC"/>
    <w:rsid w:val="00861279"/>
    <w:rsid w:val="00862AE5"/>
    <w:rsid w:val="00863247"/>
    <w:rsid w:val="0086445B"/>
    <w:rsid w:val="00865A59"/>
    <w:rsid w:val="00866091"/>
    <w:rsid w:val="008667C8"/>
    <w:rsid w:val="00866E09"/>
    <w:rsid w:val="00867886"/>
    <w:rsid w:val="00870177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65DD"/>
    <w:rsid w:val="00887304"/>
    <w:rsid w:val="00887600"/>
    <w:rsid w:val="00887B3E"/>
    <w:rsid w:val="0089065A"/>
    <w:rsid w:val="00890E06"/>
    <w:rsid w:val="00891589"/>
    <w:rsid w:val="00891C7B"/>
    <w:rsid w:val="00891EED"/>
    <w:rsid w:val="008926E1"/>
    <w:rsid w:val="008943E8"/>
    <w:rsid w:val="008944A5"/>
    <w:rsid w:val="00894A89"/>
    <w:rsid w:val="00894D82"/>
    <w:rsid w:val="00894DF7"/>
    <w:rsid w:val="00894EB2"/>
    <w:rsid w:val="00895239"/>
    <w:rsid w:val="00897675"/>
    <w:rsid w:val="008A0150"/>
    <w:rsid w:val="008A044F"/>
    <w:rsid w:val="008A05D3"/>
    <w:rsid w:val="008A0B61"/>
    <w:rsid w:val="008A0DB6"/>
    <w:rsid w:val="008A0F42"/>
    <w:rsid w:val="008A1370"/>
    <w:rsid w:val="008A1562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46AC"/>
    <w:rsid w:val="008D51C9"/>
    <w:rsid w:val="008D58D8"/>
    <w:rsid w:val="008D647E"/>
    <w:rsid w:val="008D6AAF"/>
    <w:rsid w:val="008D76F4"/>
    <w:rsid w:val="008D77F5"/>
    <w:rsid w:val="008D7CDD"/>
    <w:rsid w:val="008D7D80"/>
    <w:rsid w:val="008E1CBF"/>
    <w:rsid w:val="008E6869"/>
    <w:rsid w:val="008E7D50"/>
    <w:rsid w:val="008F02F8"/>
    <w:rsid w:val="008F0371"/>
    <w:rsid w:val="008F0F45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7C9"/>
    <w:rsid w:val="009003EE"/>
    <w:rsid w:val="00901D5E"/>
    <w:rsid w:val="00904565"/>
    <w:rsid w:val="00904937"/>
    <w:rsid w:val="0090539B"/>
    <w:rsid w:val="0090615A"/>
    <w:rsid w:val="009070EC"/>
    <w:rsid w:val="00907812"/>
    <w:rsid w:val="009100F2"/>
    <w:rsid w:val="009104F1"/>
    <w:rsid w:val="0091124C"/>
    <w:rsid w:val="009120B9"/>
    <w:rsid w:val="00913455"/>
    <w:rsid w:val="00914888"/>
    <w:rsid w:val="00914994"/>
    <w:rsid w:val="00914A7A"/>
    <w:rsid w:val="00914D23"/>
    <w:rsid w:val="0091581E"/>
    <w:rsid w:val="009165D0"/>
    <w:rsid w:val="00916BF4"/>
    <w:rsid w:val="00917BDD"/>
    <w:rsid w:val="009208D3"/>
    <w:rsid w:val="00921883"/>
    <w:rsid w:val="00921A03"/>
    <w:rsid w:val="00923199"/>
    <w:rsid w:val="00924616"/>
    <w:rsid w:val="00924AFC"/>
    <w:rsid w:val="00925583"/>
    <w:rsid w:val="0092643D"/>
    <w:rsid w:val="0093158B"/>
    <w:rsid w:val="0093370E"/>
    <w:rsid w:val="00934014"/>
    <w:rsid w:val="00934124"/>
    <w:rsid w:val="009352B3"/>
    <w:rsid w:val="009354E0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4B7D"/>
    <w:rsid w:val="009460F8"/>
    <w:rsid w:val="009462DE"/>
    <w:rsid w:val="009479AA"/>
    <w:rsid w:val="00947DCF"/>
    <w:rsid w:val="00950AA3"/>
    <w:rsid w:val="00950F9C"/>
    <w:rsid w:val="00951F51"/>
    <w:rsid w:val="00952692"/>
    <w:rsid w:val="00952D82"/>
    <w:rsid w:val="0095350E"/>
    <w:rsid w:val="00953689"/>
    <w:rsid w:val="00954280"/>
    <w:rsid w:val="009546AF"/>
    <w:rsid w:val="00954845"/>
    <w:rsid w:val="009549EC"/>
    <w:rsid w:val="00954D67"/>
    <w:rsid w:val="00954F09"/>
    <w:rsid w:val="0095539E"/>
    <w:rsid w:val="00955DB9"/>
    <w:rsid w:val="00955DE6"/>
    <w:rsid w:val="009566CD"/>
    <w:rsid w:val="009566F3"/>
    <w:rsid w:val="00956E93"/>
    <w:rsid w:val="009572B5"/>
    <w:rsid w:val="0096043A"/>
    <w:rsid w:val="009614E4"/>
    <w:rsid w:val="0096236F"/>
    <w:rsid w:val="009629D0"/>
    <w:rsid w:val="00962C39"/>
    <w:rsid w:val="00963E3F"/>
    <w:rsid w:val="0096447A"/>
    <w:rsid w:val="0096457D"/>
    <w:rsid w:val="00964826"/>
    <w:rsid w:val="009657AC"/>
    <w:rsid w:val="00966241"/>
    <w:rsid w:val="00966D7A"/>
    <w:rsid w:val="00971967"/>
    <w:rsid w:val="00972E4E"/>
    <w:rsid w:val="00974861"/>
    <w:rsid w:val="0097639D"/>
    <w:rsid w:val="00977BBF"/>
    <w:rsid w:val="00977D66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895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193"/>
    <w:rsid w:val="009A4279"/>
    <w:rsid w:val="009A4A61"/>
    <w:rsid w:val="009A59B2"/>
    <w:rsid w:val="009A6275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22FE"/>
    <w:rsid w:val="009C33EB"/>
    <w:rsid w:val="009C345B"/>
    <w:rsid w:val="009C3817"/>
    <w:rsid w:val="009C68B3"/>
    <w:rsid w:val="009C70AB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3D1E"/>
    <w:rsid w:val="009D433C"/>
    <w:rsid w:val="009D67A4"/>
    <w:rsid w:val="009D7006"/>
    <w:rsid w:val="009D75E8"/>
    <w:rsid w:val="009D761E"/>
    <w:rsid w:val="009D7C11"/>
    <w:rsid w:val="009D7DFC"/>
    <w:rsid w:val="009E0F73"/>
    <w:rsid w:val="009E14D9"/>
    <w:rsid w:val="009E1630"/>
    <w:rsid w:val="009E1F03"/>
    <w:rsid w:val="009E3F60"/>
    <w:rsid w:val="009E41BC"/>
    <w:rsid w:val="009E4E0E"/>
    <w:rsid w:val="009E6DB3"/>
    <w:rsid w:val="009E7D5E"/>
    <w:rsid w:val="009F017A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1F0"/>
    <w:rsid w:val="009F5C41"/>
    <w:rsid w:val="009F6CDB"/>
    <w:rsid w:val="009F7C92"/>
    <w:rsid w:val="00A0001D"/>
    <w:rsid w:val="00A00231"/>
    <w:rsid w:val="00A00A14"/>
    <w:rsid w:val="00A02805"/>
    <w:rsid w:val="00A02F97"/>
    <w:rsid w:val="00A0479D"/>
    <w:rsid w:val="00A059DB"/>
    <w:rsid w:val="00A07AB5"/>
    <w:rsid w:val="00A10FE2"/>
    <w:rsid w:val="00A123AD"/>
    <w:rsid w:val="00A124D1"/>
    <w:rsid w:val="00A149BE"/>
    <w:rsid w:val="00A1602B"/>
    <w:rsid w:val="00A16E40"/>
    <w:rsid w:val="00A17727"/>
    <w:rsid w:val="00A20298"/>
    <w:rsid w:val="00A21578"/>
    <w:rsid w:val="00A216A1"/>
    <w:rsid w:val="00A2315B"/>
    <w:rsid w:val="00A2520A"/>
    <w:rsid w:val="00A253A9"/>
    <w:rsid w:val="00A26299"/>
    <w:rsid w:val="00A26350"/>
    <w:rsid w:val="00A26730"/>
    <w:rsid w:val="00A26A76"/>
    <w:rsid w:val="00A278AF"/>
    <w:rsid w:val="00A30B94"/>
    <w:rsid w:val="00A31590"/>
    <w:rsid w:val="00A319A4"/>
    <w:rsid w:val="00A319C7"/>
    <w:rsid w:val="00A31FFB"/>
    <w:rsid w:val="00A33404"/>
    <w:rsid w:val="00A34118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0B4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8B"/>
    <w:rsid w:val="00A547B3"/>
    <w:rsid w:val="00A54BBD"/>
    <w:rsid w:val="00A55592"/>
    <w:rsid w:val="00A5565F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B94"/>
    <w:rsid w:val="00A67CBC"/>
    <w:rsid w:val="00A70AEC"/>
    <w:rsid w:val="00A71CF7"/>
    <w:rsid w:val="00A72988"/>
    <w:rsid w:val="00A732ED"/>
    <w:rsid w:val="00A74218"/>
    <w:rsid w:val="00A748FB"/>
    <w:rsid w:val="00A74ACA"/>
    <w:rsid w:val="00A751AC"/>
    <w:rsid w:val="00A754DF"/>
    <w:rsid w:val="00A755D5"/>
    <w:rsid w:val="00A756E8"/>
    <w:rsid w:val="00A75CF6"/>
    <w:rsid w:val="00A76424"/>
    <w:rsid w:val="00A77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6056"/>
    <w:rsid w:val="00A87259"/>
    <w:rsid w:val="00A876D1"/>
    <w:rsid w:val="00A87750"/>
    <w:rsid w:val="00A87D46"/>
    <w:rsid w:val="00A908A4"/>
    <w:rsid w:val="00A90A1F"/>
    <w:rsid w:val="00A91088"/>
    <w:rsid w:val="00A9193C"/>
    <w:rsid w:val="00A92985"/>
    <w:rsid w:val="00A93258"/>
    <w:rsid w:val="00A93A68"/>
    <w:rsid w:val="00A93F30"/>
    <w:rsid w:val="00A971A1"/>
    <w:rsid w:val="00A9749E"/>
    <w:rsid w:val="00A97DF3"/>
    <w:rsid w:val="00AA369E"/>
    <w:rsid w:val="00AA3B91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B34"/>
    <w:rsid w:val="00AB777E"/>
    <w:rsid w:val="00AB7903"/>
    <w:rsid w:val="00AC0120"/>
    <w:rsid w:val="00AC0415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BEF"/>
    <w:rsid w:val="00AD4D1F"/>
    <w:rsid w:val="00AD52F6"/>
    <w:rsid w:val="00AD59D9"/>
    <w:rsid w:val="00AD71CF"/>
    <w:rsid w:val="00AD73C6"/>
    <w:rsid w:val="00AD7AFF"/>
    <w:rsid w:val="00AE058D"/>
    <w:rsid w:val="00AE0F54"/>
    <w:rsid w:val="00AE13C9"/>
    <w:rsid w:val="00AE2035"/>
    <w:rsid w:val="00AE221B"/>
    <w:rsid w:val="00AE430D"/>
    <w:rsid w:val="00AE4D1D"/>
    <w:rsid w:val="00AE4F06"/>
    <w:rsid w:val="00AE6781"/>
    <w:rsid w:val="00AE769B"/>
    <w:rsid w:val="00AF026E"/>
    <w:rsid w:val="00AF4217"/>
    <w:rsid w:val="00AF4684"/>
    <w:rsid w:val="00AF4DCF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5D9F"/>
    <w:rsid w:val="00B07CBC"/>
    <w:rsid w:val="00B1087A"/>
    <w:rsid w:val="00B119F6"/>
    <w:rsid w:val="00B11DDB"/>
    <w:rsid w:val="00B1234E"/>
    <w:rsid w:val="00B1242D"/>
    <w:rsid w:val="00B1444D"/>
    <w:rsid w:val="00B1466D"/>
    <w:rsid w:val="00B14CFC"/>
    <w:rsid w:val="00B14D0B"/>
    <w:rsid w:val="00B14F05"/>
    <w:rsid w:val="00B204CA"/>
    <w:rsid w:val="00B21CC6"/>
    <w:rsid w:val="00B232BE"/>
    <w:rsid w:val="00B24028"/>
    <w:rsid w:val="00B3010D"/>
    <w:rsid w:val="00B31DD9"/>
    <w:rsid w:val="00B31EA0"/>
    <w:rsid w:val="00B32251"/>
    <w:rsid w:val="00B32C5D"/>
    <w:rsid w:val="00B33136"/>
    <w:rsid w:val="00B3391A"/>
    <w:rsid w:val="00B352B7"/>
    <w:rsid w:val="00B35D90"/>
    <w:rsid w:val="00B37E69"/>
    <w:rsid w:val="00B4032D"/>
    <w:rsid w:val="00B40A14"/>
    <w:rsid w:val="00B4162C"/>
    <w:rsid w:val="00B41961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6724"/>
    <w:rsid w:val="00B610CD"/>
    <w:rsid w:val="00B611F8"/>
    <w:rsid w:val="00B61809"/>
    <w:rsid w:val="00B61ADB"/>
    <w:rsid w:val="00B61E66"/>
    <w:rsid w:val="00B62A1E"/>
    <w:rsid w:val="00B630A6"/>
    <w:rsid w:val="00B63D7D"/>
    <w:rsid w:val="00B66AFB"/>
    <w:rsid w:val="00B66DCC"/>
    <w:rsid w:val="00B713F5"/>
    <w:rsid w:val="00B7275F"/>
    <w:rsid w:val="00B73098"/>
    <w:rsid w:val="00B731EB"/>
    <w:rsid w:val="00B73C4B"/>
    <w:rsid w:val="00B74231"/>
    <w:rsid w:val="00B75FBB"/>
    <w:rsid w:val="00B77B4C"/>
    <w:rsid w:val="00B80069"/>
    <w:rsid w:val="00B80BEA"/>
    <w:rsid w:val="00B81486"/>
    <w:rsid w:val="00B820A6"/>
    <w:rsid w:val="00B82815"/>
    <w:rsid w:val="00B838F1"/>
    <w:rsid w:val="00B83F35"/>
    <w:rsid w:val="00B855A8"/>
    <w:rsid w:val="00B855B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4F2"/>
    <w:rsid w:val="00B94555"/>
    <w:rsid w:val="00B95753"/>
    <w:rsid w:val="00B95B6A"/>
    <w:rsid w:val="00B96551"/>
    <w:rsid w:val="00B968F2"/>
    <w:rsid w:val="00B96DA6"/>
    <w:rsid w:val="00B97740"/>
    <w:rsid w:val="00B977F0"/>
    <w:rsid w:val="00BA08BA"/>
    <w:rsid w:val="00BA0DA3"/>
    <w:rsid w:val="00BA1722"/>
    <w:rsid w:val="00BA1BAC"/>
    <w:rsid w:val="00BA1F96"/>
    <w:rsid w:val="00BA2E5B"/>
    <w:rsid w:val="00BA37B7"/>
    <w:rsid w:val="00BA3AFA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6AE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B74BA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1C0"/>
    <w:rsid w:val="00BD2C50"/>
    <w:rsid w:val="00BD3E81"/>
    <w:rsid w:val="00BD4E36"/>
    <w:rsid w:val="00BD53CC"/>
    <w:rsid w:val="00BD5B7F"/>
    <w:rsid w:val="00BD5F07"/>
    <w:rsid w:val="00BD60D4"/>
    <w:rsid w:val="00BD66CA"/>
    <w:rsid w:val="00BD67D9"/>
    <w:rsid w:val="00BD6F40"/>
    <w:rsid w:val="00BD70CC"/>
    <w:rsid w:val="00BD7158"/>
    <w:rsid w:val="00BD7E85"/>
    <w:rsid w:val="00BE165A"/>
    <w:rsid w:val="00BE2AC4"/>
    <w:rsid w:val="00BE2D98"/>
    <w:rsid w:val="00BE3DA8"/>
    <w:rsid w:val="00BE4B65"/>
    <w:rsid w:val="00BE57B9"/>
    <w:rsid w:val="00BE6AA7"/>
    <w:rsid w:val="00BF1019"/>
    <w:rsid w:val="00BF20C1"/>
    <w:rsid w:val="00BF3CD7"/>
    <w:rsid w:val="00BF4068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166A8"/>
    <w:rsid w:val="00C16812"/>
    <w:rsid w:val="00C16DF5"/>
    <w:rsid w:val="00C2172A"/>
    <w:rsid w:val="00C21E00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17F"/>
    <w:rsid w:val="00C34ADC"/>
    <w:rsid w:val="00C356E1"/>
    <w:rsid w:val="00C363F1"/>
    <w:rsid w:val="00C378C9"/>
    <w:rsid w:val="00C40721"/>
    <w:rsid w:val="00C40AB2"/>
    <w:rsid w:val="00C410E0"/>
    <w:rsid w:val="00C428EA"/>
    <w:rsid w:val="00C447A4"/>
    <w:rsid w:val="00C44B2B"/>
    <w:rsid w:val="00C451A8"/>
    <w:rsid w:val="00C46F5E"/>
    <w:rsid w:val="00C47F82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67D"/>
    <w:rsid w:val="00C63662"/>
    <w:rsid w:val="00C64B8F"/>
    <w:rsid w:val="00C65756"/>
    <w:rsid w:val="00C658DF"/>
    <w:rsid w:val="00C66B0D"/>
    <w:rsid w:val="00C66BD0"/>
    <w:rsid w:val="00C6797F"/>
    <w:rsid w:val="00C7052A"/>
    <w:rsid w:val="00C70B37"/>
    <w:rsid w:val="00C70D9D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5BC0"/>
    <w:rsid w:val="00C8615E"/>
    <w:rsid w:val="00C8697B"/>
    <w:rsid w:val="00C870AC"/>
    <w:rsid w:val="00C872B2"/>
    <w:rsid w:val="00C87D59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72C"/>
    <w:rsid w:val="00CA6D6A"/>
    <w:rsid w:val="00CB0488"/>
    <w:rsid w:val="00CB0F8A"/>
    <w:rsid w:val="00CB14E8"/>
    <w:rsid w:val="00CB1BBC"/>
    <w:rsid w:val="00CB2BC0"/>
    <w:rsid w:val="00CB33FE"/>
    <w:rsid w:val="00CB4647"/>
    <w:rsid w:val="00CB50DB"/>
    <w:rsid w:val="00CB5614"/>
    <w:rsid w:val="00CB77A7"/>
    <w:rsid w:val="00CB77EB"/>
    <w:rsid w:val="00CB7E04"/>
    <w:rsid w:val="00CC004F"/>
    <w:rsid w:val="00CC0774"/>
    <w:rsid w:val="00CC0A10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5BB6"/>
    <w:rsid w:val="00CC63CC"/>
    <w:rsid w:val="00CD000D"/>
    <w:rsid w:val="00CD02D4"/>
    <w:rsid w:val="00CD054C"/>
    <w:rsid w:val="00CD0CFD"/>
    <w:rsid w:val="00CD1732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04E0"/>
    <w:rsid w:val="00CE1D7F"/>
    <w:rsid w:val="00CE257B"/>
    <w:rsid w:val="00CE2EE3"/>
    <w:rsid w:val="00CE2FE6"/>
    <w:rsid w:val="00CE304D"/>
    <w:rsid w:val="00CE42DD"/>
    <w:rsid w:val="00CE5098"/>
    <w:rsid w:val="00CE54FD"/>
    <w:rsid w:val="00CE57DD"/>
    <w:rsid w:val="00CE58ED"/>
    <w:rsid w:val="00CE68DF"/>
    <w:rsid w:val="00CE6CA2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50B"/>
    <w:rsid w:val="00CF6B66"/>
    <w:rsid w:val="00CF747F"/>
    <w:rsid w:val="00CF7A0E"/>
    <w:rsid w:val="00CF7C5E"/>
    <w:rsid w:val="00D00A6D"/>
    <w:rsid w:val="00D00D41"/>
    <w:rsid w:val="00D0120D"/>
    <w:rsid w:val="00D01390"/>
    <w:rsid w:val="00D02095"/>
    <w:rsid w:val="00D0276F"/>
    <w:rsid w:val="00D027E9"/>
    <w:rsid w:val="00D02AE3"/>
    <w:rsid w:val="00D03E97"/>
    <w:rsid w:val="00D046DC"/>
    <w:rsid w:val="00D04880"/>
    <w:rsid w:val="00D057BD"/>
    <w:rsid w:val="00D05C4F"/>
    <w:rsid w:val="00D06195"/>
    <w:rsid w:val="00D07FAD"/>
    <w:rsid w:val="00D1011E"/>
    <w:rsid w:val="00D1063C"/>
    <w:rsid w:val="00D11361"/>
    <w:rsid w:val="00D119A2"/>
    <w:rsid w:val="00D11E2C"/>
    <w:rsid w:val="00D1206F"/>
    <w:rsid w:val="00D12544"/>
    <w:rsid w:val="00D12ED2"/>
    <w:rsid w:val="00D151E5"/>
    <w:rsid w:val="00D154ED"/>
    <w:rsid w:val="00D16379"/>
    <w:rsid w:val="00D16E23"/>
    <w:rsid w:val="00D17075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6FAD"/>
    <w:rsid w:val="00D27E8E"/>
    <w:rsid w:val="00D30646"/>
    <w:rsid w:val="00D30825"/>
    <w:rsid w:val="00D31BF4"/>
    <w:rsid w:val="00D31C87"/>
    <w:rsid w:val="00D31EBC"/>
    <w:rsid w:val="00D334FF"/>
    <w:rsid w:val="00D33FC1"/>
    <w:rsid w:val="00D34751"/>
    <w:rsid w:val="00D34856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F49"/>
    <w:rsid w:val="00D514B1"/>
    <w:rsid w:val="00D52356"/>
    <w:rsid w:val="00D52D1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05A9"/>
    <w:rsid w:val="00D6135B"/>
    <w:rsid w:val="00D61444"/>
    <w:rsid w:val="00D6280B"/>
    <w:rsid w:val="00D62874"/>
    <w:rsid w:val="00D62D02"/>
    <w:rsid w:val="00D62E11"/>
    <w:rsid w:val="00D63B6D"/>
    <w:rsid w:val="00D65401"/>
    <w:rsid w:val="00D65958"/>
    <w:rsid w:val="00D67A7A"/>
    <w:rsid w:val="00D70380"/>
    <w:rsid w:val="00D70625"/>
    <w:rsid w:val="00D71CF7"/>
    <w:rsid w:val="00D72C3E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83A"/>
    <w:rsid w:val="00D81F3A"/>
    <w:rsid w:val="00D8270C"/>
    <w:rsid w:val="00D82887"/>
    <w:rsid w:val="00D82EDA"/>
    <w:rsid w:val="00D82F31"/>
    <w:rsid w:val="00D85FE7"/>
    <w:rsid w:val="00D87AB8"/>
    <w:rsid w:val="00D91183"/>
    <w:rsid w:val="00D91F78"/>
    <w:rsid w:val="00D93F79"/>
    <w:rsid w:val="00D94422"/>
    <w:rsid w:val="00D94537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B73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038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DBA"/>
    <w:rsid w:val="00DD1E7C"/>
    <w:rsid w:val="00DD28AA"/>
    <w:rsid w:val="00DD2BA8"/>
    <w:rsid w:val="00DD3415"/>
    <w:rsid w:val="00DD663B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1F69"/>
    <w:rsid w:val="00DF3311"/>
    <w:rsid w:val="00DF397D"/>
    <w:rsid w:val="00DF3C60"/>
    <w:rsid w:val="00DF4C41"/>
    <w:rsid w:val="00DF53A0"/>
    <w:rsid w:val="00DF60BE"/>
    <w:rsid w:val="00DF69C5"/>
    <w:rsid w:val="00DF6A2D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CDD"/>
    <w:rsid w:val="00E15E2F"/>
    <w:rsid w:val="00E17C69"/>
    <w:rsid w:val="00E17DD2"/>
    <w:rsid w:val="00E17FC5"/>
    <w:rsid w:val="00E21043"/>
    <w:rsid w:val="00E2140F"/>
    <w:rsid w:val="00E21932"/>
    <w:rsid w:val="00E23857"/>
    <w:rsid w:val="00E23DE7"/>
    <w:rsid w:val="00E245B1"/>
    <w:rsid w:val="00E24C0A"/>
    <w:rsid w:val="00E25D0E"/>
    <w:rsid w:val="00E260D3"/>
    <w:rsid w:val="00E26A6B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BF6"/>
    <w:rsid w:val="00E36031"/>
    <w:rsid w:val="00E37D52"/>
    <w:rsid w:val="00E405EA"/>
    <w:rsid w:val="00E40ADD"/>
    <w:rsid w:val="00E4271C"/>
    <w:rsid w:val="00E42FCC"/>
    <w:rsid w:val="00E43759"/>
    <w:rsid w:val="00E43798"/>
    <w:rsid w:val="00E44D76"/>
    <w:rsid w:val="00E45D2A"/>
    <w:rsid w:val="00E45DCF"/>
    <w:rsid w:val="00E46ECC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4FED"/>
    <w:rsid w:val="00E752A4"/>
    <w:rsid w:val="00E755B7"/>
    <w:rsid w:val="00E75FB5"/>
    <w:rsid w:val="00E763F0"/>
    <w:rsid w:val="00E765D1"/>
    <w:rsid w:val="00E7718B"/>
    <w:rsid w:val="00E77540"/>
    <w:rsid w:val="00E80132"/>
    <w:rsid w:val="00E801F6"/>
    <w:rsid w:val="00E82784"/>
    <w:rsid w:val="00E83F03"/>
    <w:rsid w:val="00E85D83"/>
    <w:rsid w:val="00E86A23"/>
    <w:rsid w:val="00E86CAB"/>
    <w:rsid w:val="00E8776C"/>
    <w:rsid w:val="00E90577"/>
    <w:rsid w:val="00E90B70"/>
    <w:rsid w:val="00E920D6"/>
    <w:rsid w:val="00E92F00"/>
    <w:rsid w:val="00E940E5"/>
    <w:rsid w:val="00E942C3"/>
    <w:rsid w:val="00E955AF"/>
    <w:rsid w:val="00E95825"/>
    <w:rsid w:val="00E97450"/>
    <w:rsid w:val="00E979EF"/>
    <w:rsid w:val="00E97A48"/>
    <w:rsid w:val="00EA347D"/>
    <w:rsid w:val="00EA4968"/>
    <w:rsid w:val="00EA55B4"/>
    <w:rsid w:val="00EA5C1A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222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0256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46"/>
    <w:rsid w:val="00EF0386"/>
    <w:rsid w:val="00EF0CD7"/>
    <w:rsid w:val="00EF0F58"/>
    <w:rsid w:val="00EF18A9"/>
    <w:rsid w:val="00EF1C08"/>
    <w:rsid w:val="00EF1E90"/>
    <w:rsid w:val="00EF2984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04E6"/>
    <w:rsid w:val="00F004FD"/>
    <w:rsid w:val="00F0217A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FE4"/>
    <w:rsid w:val="00F21096"/>
    <w:rsid w:val="00F2210B"/>
    <w:rsid w:val="00F22880"/>
    <w:rsid w:val="00F237D7"/>
    <w:rsid w:val="00F24357"/>
    <w:rsid w:val="00F247BE"/>
    <w:rsid w:val="00F2606C"/>
    <w:rsid w:val="00F26953"/>
    <w:rsid w:val="00F27737"/>
    <w:rsid w:val="00F3083B"/>
    <w:rsid w:val="00F30CF2"/>
    <w:rsid w:val="00F31B72"/>
    <w:rsid w:val="00F328C1"/>
    <w:rsid w:val="00F32DAB"/>
    <w:rsid w:val="00F337FC"/>
    <w:rsid w:val="00F34B8A"/>
    <w:rsid w:val="00F34F61"/>
    <w:rsid w:val="00F354C0"/>
    <w:rsid w:val="00F35510"/>
    <w:rsid w:val="00F362EB"/>
    <w:rsid w:val="00F37440"/>
    <w:rsid w:val="00F37D51"/>
    <w:rsid w:val="00F41525"/>
    <w:rsid w:val="00F4310E"/>
    <w:rsid w:val="00F44C2C"/>
    <w:rsid w:val="00F46004"/>
    <w:rsid w:val="00F46527"/>
    <w:rsid w:val="00F46AB6"/>
    <w:rsid w:val="00F46B8A"/>
    <w:rsid w:val="00F47DE4"/>
    <w:rsid w:val="00F5028B"/>
    <w:rsid w:val="00F518F7"/>
    <w:rsid w:val="00F5226A"/>
    <w:rsid w:val="00F53D59"/>
    <w:rsid w:val="00F55667"/>
    <w:rsid w:val="00F559FE"/>
    <w:rsid w:val="00F55B7B"/>
    <w:rsid w:val="00F55C70"/>
    <w:rsid w:val="00F55DA3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3BE3"/>
    <w:rsid w:val="00F66164"/>
    <w:rsid w:val="00F6635F"/>
    <w:rsid w:val="00F6655E"/>
    <w:rsid w:val="00F67774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38A"/>
    <w:rsid w:val="00F81C89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338"/>
    <w:rsid w:val="00F93B00"/>
    <w:rsid w:val="00F93BC2"/>
    <w:rsid w:val="00F950D3"/>
    <w:rsid w:val="00F97EFD"/>
    <w:rsid w:val="00FA034E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496A"/>
    <w:rsid w:val="00FB6E3A"/>
    <w:rsid w:val="00FB7430"/>
    <w:rsid w:val="00FB759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1A3C"/>
    <w:rsid w:val="00FD299B"/>
    <w:rsid w:val="00FD2ED6"/>
    <w:rsid w:val="00FD45E1"/>
    <w:rsid w:val="00FD4D97"/>
    <w:rsid w:val="00FD5241"/>
    <w:rsid w:val="00FD5476"/>
    <w:rsid w:val="00FD5E7F"/>
    <w:rsid w:val="00FD5ED6"/>
    <w:rsid w:val="00FD69B7"/>
    <w:rsid w:val="00FD6B5B"/>
    <w:rsid w:val="00FD6D5B"/>
    <w:rsid w:val="00FD7C79"/>
    <w:rsid w:val="00FE0101"/>
    <w:rsid w:val="00FE187A"/>
    <w:rsid w:val="00FE1980"/>
    <w:rsid w:val="00FE289D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68B"/>
    <w:rsid w:val="00FE680D"/>
    <w:rsid w:val="00FE7850"/>
    <w:rsid w:val="00FF00DE"/>
    <w:rsid w:val="00FF06A4"/>
    <w:rsid w:val="00FF15C6"/>
    <w:rsid w:val="00FF163A"/>
    <w:rsid w:val="00FF28AA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0FA9"/>
  <w15:chartTrackingRefBased/>
  <w15:docId w15:val="{87ADF459-B713-4E09-9178-E34DA3FA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7189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7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1145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718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7189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D48C1"/>
    <w:pPr>
      <w:tabs>
        <w:tab w:val="left" w:pos="880"/>
        <w:tab w:val="right" w:leader="dot" w:pos="9356"/>
      </w:tabs>
      <w:spacing w:after="100"/>
      <w:ind w:left="220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7274-22F0-40B9-AAC4-DC18690F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3</Pages>
  <Words>9844</Words>
  <Characters>56111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247456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247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3</cp:revision>
  <cp:lastPrinted>2021-02-17T07:56:00Z</cp:lastPrinted>
  <dcterms:created xsi:type="dcterms:W3CDTF">2021-02-08T15:39:00Z</dcterms:created>
  <dcterms:modified xsi:type="dcterms:W3CDTF">2024-09-30T02:51:00Z</dcterms:modified>
</cp:coreProperties>
</file>